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z </w:t>
      </w:r>
      <w:r w:rsidR="00151726">
        <w:rPr>
          <w:sz w:val="28"/>
          <w:szCs w:val="28"/>
          <w:lang w:val="sk-SK"/>
        </w:rPr>
        <w:t>d</w:t>
      </w:r>
      <w:r w:rsidR="006B6214">
        <w:rPr>
          <w:sz w:val="28"/>
          <w:szCs w:val="28"/>
          <w:lang w:val="sk-SK"/>
        </w:rPr>
        <w:t>va</w:t>
      </w:r>
      <w:r w:rsidR="00151726">
        <w:rPr>
          <w:sz w:val="28"/>
          <w:szCs w:val="28"/>
          <w:lang w:val="sk-SK"/>
        </w:rPr>
        <w:t>ná</w:t>
      </w:r>
      <w:r w:rsidR="00A6685E">
        <w:rPr>
          <w:sz w:val="28"/>
          <w:szCs w:val="28"/>
          <w:lang w:val="sk-SK"/>
        </w:rPr>
        <w:t>ste</w:t>
      </w:r>
      <w:r>
        <w:rPr>
          <w:sz w:val="28"/>
          <w:szCs w:val="28"/>
          <w:lang w:val="sk-SK"/>
        </w:rPr>
        <w:t xml:space="preserve">ho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6B6214">
        <w:rPr>
          <w:sz w:val="28"/>
          <w:szCs w:val="28"/>
          <w:lang w:val="sk-SK"/>
        </w:rPr>
        <w:t>13</w:t>
      </w:r>
      <w:r w:rsidR="00E87D25">
        <w:rPr>
          <w:sz w:val="28"/>
          <w:szCs w:val="28"/>
        </w:rPr>
        <w:t xml:space="preserve">. </w:t>
      </w:r>
      <w:r w:rsidR="00A6685E">
        <w:rPr>
          <w:sz w:val="28"/>
          <w:szCs w:val="28"/>
          <w:lang w:val="sk-SK"/>
        </w:rPr>
        <w:t>1</w:t>
      </w:r>
      <w:r w:rsidR="006B6214">
        <w:rPr>
          <w:sz w:val="28"/>
          <w:szCs w:val="28"/>
          <w:lang w:val="sk-SK"/>
        </w:rPr>
        <w:t>2</w:t>
      </w:r>
      <w:r w:rsidR="00E87D25">
        <w:rPr>
          <w:sz w:val="28"/>
          <w:szCs w:val="28"/>
        </w:rPr>
        <w:t>. 201</w:t>
      </w:r>
      <w:r w:rsidR="00151726">
        <w:rPr>
          <w:sz w:val="28"/>
          <w:szCs w:val="28"/>
          <w:lang w:val="sk-SK"/>
        </w:rPr>
        <w:t>7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D62A3F" w:rsidRDefault="00D62A3F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,  vedúca úseku ekonomického MsÚ</w:t>
      </w:r>
    </w:p>
    <w:p w:rsidR="002B352E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vedúci úseku správneho MsÚ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ÍK,  vedúci úseku výstavby MsÚ</w:t>
      </w:r>
    </w:p>
    <w:p w:rsidR="00151726" w:rsidRDefault="00151726" w:rsidP="00151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na  BAJÁKOVÁ,  riaditeľka </w:t>
      </w:r>
      <w:proofErr w:type="spellStart"/>
      <w:r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dolf  ŠOBICH,  </w:t>
      </w:r>
      <w:r w:rsidR="00151726">
        <w:rPr>
          <w:sz w:val="24"/>
          <w:szCs w:val="24"/>
        </w:rPr>
        <w:t xml:space="preserve">riaditeľ </w:t>
      </w:r>
      <w:r>
        <w:rPr>
          <w:sz w:val="24"/>
          <w:szCs w:val="24"/>
        </w:rPr>
        <w:t>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 </w:t>
      </w:r>
      <w:r w:rsidR="00151726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 </w:t>
      </w:r>
      <w:r w:rsidR="00151726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56829">
        <w:rPr>
          <w:sz w:val="24"/>
          <w:szCs w:val="24"/>
        </w:rPr>
        <w:t>gr</w:t>
      </w:r>
      <w:r>
        <w:rPr>
          <w:sz w:val="24"/>
          <w:szCs w:val="24"/>
        </w:rPr>
        <w:t>. Dagmar  LABÁKOVÁ</w:t>
      </w:r>
      <w:r w:rsidR="00701CCD">
        <w:rPr>
          <w:sz w:val="24"/>
          <w:szCs w:val="24"/>
        </w:rPr>
        <w:t xml:space="preserve">,  </w:t>
      </w:r>
      <w:r w:rsidR="00151726">
        <w:rPr>
          <w:sz w:val="24"/>
          <w:szCs w:val="24"/>
        </w:rPr>
        <w:t xml:space="preserve">riaditeľka </w:t>
      </w:r>
      <w:r w:rsidR="00701CCD">
        <w:rPr>
          <w:sz w:val="24"/>
          <w:szCs w:val="24"/>
        </w:rPr>
        <w:t xml:space="preserve">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23799C">
        <w:rPr>
          <w:sz w:val="24"/>
          <w:szCs w:val="24"/>
        </w:rPr>
        <w:t>Miroslava  KAPRAĽ</w:t>
      </w:r>
      <w:r w:rsidR="00A6685E">
        <w:rPr>
          <w:sz w:val="24"/>
          <w:szCs w:val="24"/>
        </w:rPr>
        <w:t>OVÁ</w:t>
      </w:r>
      <w:r>
        <w:rPr>
          <w:sz w:val="24"/>
          <w:szCs w:val="24"/>
        </w:rPr>
        <w:t>,  CV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HRTÚSOVÁ,  MsÚ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556829" w:rsidRDefault="0055682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D62A3F" w:rsidRDefault="00D62A3F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E7182C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F063A" w:rsidRDefault="002F063A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B1E32" w:rsidRDefault="00FB1E32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</w:t>
      </w:r>
      <w:r w:rsidR="00A14170">
        <w:rPr>
          <w:sz w:val="24"/>
          <w:szCs w:val="24"/>
        </w:rPr>
        <w:t xml:space="preserve"> </w:t>
      </w:r>
      <w:proofErr w:type="spellStart"/>
      <w:r w:rsidR="00A14170">
        <w:rPr>
          <w:sz w:val="24"/>
          <w:szCs w:val="24"/>
        </w:rPr>
        <w:t>Kobolka</w:t>
      </w:r>
      <w:proofErr w:type="spellEnd"/>
      <w:r w:rsidR="00A14170">
        <w:rPr>
          <w:sz w:val="24"/>
          <w:szCs w:val="24"/>
        </w:rPr>
        <w:t xml:space="preserve"> – </w:t>
      </w:r>
      <w:r w:rsidR="00D62A3F">
        <w:rPr>
          <w:sz w:val="24"/>
          <w:szCs w:val="24"/>
        </w:rPr>
        <w:t>požiadal kolegov poslancov o prehodnotenie bodu 9 z programu, nakoľko sa mu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epodarilo otvoriť CD – odporúča tento bod odložiť na najbližšie rokovanie MsZ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áva procedurálny návrh, nakoľko nemá písomné materiál</w:t>
      </w:r>
      <w:r w:rsidR="00874FCC">
        <w:rPr>
          <w:sz w:val="24"/>
          <w:szCs w:val="24"/>
        </w:rPr>
        <w:t>y</w:t>
      </w:r>
      <w:r>
        <w:rPr>
          <w:sz w:val="24"/>
          <w:szCs w:val="24"/>
        </w:rPr>
        <w:t xml:space="preserve">, tak ako hovorí 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okovací poriadok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45B99" w:rsidRDefault="00C45B99" w:rsidP="00D62A3F">
      <w:pPr>
        <w:pStyle w:val="Zkladntext2"/>
        <w:ind w:left="708"/>
        <w:jc w:val="center"/>
        <w:rPr>
          <w:sz w:val="24"/>
          <w:szCs w:val="24"/>
        </w:rPr>
      </w:pPr>
    </w:p>
    <w:p w:rsidR="00D62A3F" w:rsidRDefault="00D62A3F" w:rsidP="00D62A3F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-   2   -</w:t>
      </w:r>
    </w:p>
    <w:p w:rsidR="00D62A3F" w:rsidRDefault="00D62A3F" w:rsidP="00D62A3F">
      <w:pPr>
        <w:pStyle w:val="Zkladntext2"/>
        <w:rPr>
          <w:sz w:val="16"/>
          <w:szCs w:val="16"/>
        </w:rPr>
      </w:pPr>
    </w:p>
    <w:p w:rsidR="00D62A3F" w:rsidRDefault="00D62A3F" w:rsidP="00D62A3F">
      <w:pPr>
        <w:pStyle w:val="Zkladntext2"/>
        <w:rPr>
          <w:sz w:val="16"/>
          <w:szCs w:val="16"/>
        </w:rPr>
      </w:pPr>
    </w:p>
    <w:p w:rsidR="00C45B99" w:rsidRDefault="00C45B99" w:rsidP="00D62A3F">
      <w:pPr>
        <w:pStyle w:val="Zkladntext2"/>
        <w:rPr>
          <w:sz w:val="16"/>
          <w:szCs w:val="16"/>
        </w:rPr>
      </w:pP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žiadal, p. primátora, aby vysvetlil, prečo nedostali poslanci písomné materiály 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k bodu 9, tak ako hovorí rokovací poriadok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či je problém teraz vytlačiť materiály a bod č. 9 presunúť 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o obedňajšej prestávke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ujíma sa, či bol pozvaný p. </w:t>
      </w:r>
      <w:proofErr w:type="spellStart"/>
      <w:r>
        <w:rPr>
          <w:sz w:val="24"/>
          <w:szCs w:val="24"/>
        </w:rPr>
        <w:t>Pivarči</w:t>
      </w:r>
      <w:proofErr w:type="spellEnd"/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informoval, že tento bo</w:t>
      </w:r>
      <w:r w:rsidR="00874FCC">
        <w:rPr>
          <w:sz w:val="24"/>
          <w:szCs w:val="24"/>
        </w:rPr>
        <w:t>d č. 9 bol v komisií prerokovaný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sZ je orgán, ktorý rozhoduje</w:t>
      </w:r>
    </w:p>
    <w:p w:rsidR="00D62A3F" w:rsidRDefault="00D62A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už v minulosti sa dohodlo, že</w:t>
      </w:r>
      <w:r w:rsidR="00874FCC">
        <w:rPr>
          <w:sz w:val="24"/>
          <w:szCs w:val="24"/>
        </w:rPr>
        <w:t xml:space="preserve"> na všetky komisie budú chodiť všetci poslanci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prečo si poslanci nevyžiadali materiály pred rokovaním MsZ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rozhodujúcu právomoc má MsZ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žiada o dodržiavanie zákona ako aj rokovacieho poriadku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stále tu počúva, že komisie sú len poradné, tak ich teda zrušme, veď tam strávia 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členovia mnoho času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trvá na tom, aby boli práva poslancov zachované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komisia nemôže rozhodovať, môže len podať návrhy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itovala zo zákona k zriaďovaniu a zloženiu komisií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nepovedal, že chce niečo zrušiť, povedal, že komisie nemajú rozhodovaciu 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rávomoc, táto prináleží MsZ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stojí si za každým členom komisie, sú tam naozaj odborníci, robia to pre ľudí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p. poslanec Rejda povedal, že odbornosť v komisiách sa zmazala, veď ak to 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ľudia počujú, čo si pomyslia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ové vedenie sľubovalo nové veci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nezdržujeme to tu, presuňme to tak, ako to navrhol 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a pokračujme 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 rokovaní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ôbec nepredpokladal, že takto začne rokovanie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emá zámer niečo zdržiavať</w:t>
      </w:r>
    </w:p>
    <w:p w:rsidR="00874FCC" w:rsidRDefault="00874FC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sťahuje návrh odročiť bod 9 a navrhuje tento presunúť v poobedňajších hodinách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Pr="00381FAE" w:rsidRDefault="006763E6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>1</w:t>
      </w:r>
      <w:r w:rsidR="00D62A3F">
        <w:rPr>
          <w:sz w:val="24"/>
          <w:szCs w:val="24"/>
          <w:lang w:val="sk-SK"/>
        </w:rPr>
        <w:t xml:space="preserve">  </w:t>
      </w:r>
      <w:r w:rsidR="00D3586F">
        <w:rPr>
          <w:sz w:val="24"/>
          <w:szCs w:val="24"/>
        </w:rPr>
        <w:t>viď príloha tejto zápisnice a uznesenie MsZ</w:t>
      </w:r>
      <w:r w:rsidR="00F01E16">
        <w:rPr>
          <w:sz w:val="24"/>
          <w:szCs w:val="24"/>
          <w:lang w:val="sk-SK"/>
        </w:rPr>
        <w:t xml:space="preserve"> č. 19</w:t>
      </w:r>
      <w:r w:rsidR="00381FAE">
        <w:rPr>
          <w:sz w:val="24"/>
          <w:szCs w:val="24"/>
          <w:lang w:val="sk-SK"/>
        </w:rPr>
        <w:t>1</w:t>
      </w:r>
    </w:p>
    <w:p w:rsidR="0026601E" w:rsidRDefault="0026601E" w:rsidP="00D3586F">
      <w:pPr>
        <w:pStyle w:val="Zkladntext2"/>
        <w:rPr>
          <w:sz w:val="16"/>
          <w:szCs w:val="16"/>
        </w:rPr>
      </w:pPr>
    </w:p>
    <w:p w:rsidR="00C45B99" w:rsidRDefault="00C45B99" w:rsidP="00D3586F">
      <w:pPr>
        <w:pStyle w:val="Zkladntext2"/>
        <w:rPr>
          <w:sz w:val="16"/>
          <w:szCs w:val="16"/>
        </w:rPr>
      </w:pPr>
    </w:p>
    <w:p w:rsidR="00C45B99" w:rsidRDefault="00C45B99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733829" w:rsidRDefault="00733829" w:rsidP="00733829">
      <w:pPr>
        <w:ind w:right="850"/>
        <w:contextualSpacing/>
        <w:jc w:val="both"/>
        <w:rPr>
          <w:color w:val="000000"/>
          <w:sz w:val="22"/>
          <w:szCs w:val="22"/>
        </w:rPr>
      </w:pP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vorenie rokovania</w:t>
      </w:r>
    </w:p>
    <w:p w:rsidR="006F12FC" w:rsidRDefault="006F12FC" w:rsidP="006F12FC">
      <w:pPr>
        <w:pStyle w:val="Odsekzoznamu"/>
        <w:numPr>
          <w:ilvl w:val="0"/>
          <w:numId w:val="7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válenie programu rokovania mestského zastupiteľstva, návrhovej komisie,</w:t>
      </w:r>
    </w:p>
    <w:p w:rsidR="006F12FC" w:rsidRDefault="006F12FC" w:rsidP="006F12FC">
      <w:pPr>
        <w:ind w:left="9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čenie overovateľov zápisnice, určenie zapisovateľky zápisnice</w:t>
      </w:r>
    </w:p>
    <w:p w:rsidR="006F12FC" w:rsidRDefault="006F12FC" w:rsidP="006F12FC">
      <w:pPr>
        <w:pStyle w:val="Zkladntext3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práva o kontrole plnenia uznesení MsZ </w:t>
      </w:r>
    </w:p>
    <w:p w:rsidR="006F12FC" w:rsidRDefault="006F12FC" w:rsidP="006F12FC">
      <w:pPr>
        <w:pStyle w:val="Zkladntext3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tanovisko HK k piatej zmene rozpočtu Mesta Turzovka na rok 2017</w:t>
      </w:r>
    </w:p>
    <w:p w:rsidR="006F12FC" w:rsidRDefault="006F12FC" w:rsidP="006F12FC">
      <w:pPr>
        <w:pStyle w:val="Zkladntext3"/>
        <w:numPr>
          <w:ilvl w:val="0"/>
          <w:numId w:val="7"/>
        </w:numPr>
        <w:ind w:right="76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ávrh na piatu zmenu rozpočtu Mesta Turzovka na rok 2017 vrátane rozpočtových a príspevkových organizácií mesta</w:t>
      </w:r>
    </w:p>
    <w:p w:rsidR="006F12FC" w:rsidRDefault="006F12FC" w:rsidP="006F12FC">
      <w:pPr>
        <w:pStyle w:val="Zkladntext3"/>
        <w:numPr>
          <w:ilvl w:val="0"/>
          <w:numId w:val="7"/>
        </w:numPr>
        <w:ind w:right="76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tanovisko HK k návrhu rozpočtu Mesta Turzovka na rok 2018</w:t>
      </w:r>
    </w:p>
    <w:p w:rsidR="006F12FC" w:rsidRDefault="006F12FC" w:rsidP="006F12FC">
      <w:pPr>
        <w:pStyle w:val="Zkladntext3"/>
        <w:numPr>
          <w:ilvl w:val="0"/>
          <w:numId w:val="7"/>
        </w:numPr>
        <w:ind w:right="76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ávrh rozpočtu Mesta Turzovka na rok 2018, návrhy rozpočtov škôl a školských zariadení na rok 2018 a návrhy rozpočtov </w:t>
      </w:r>
      <w:proofErr w:type="spellStart"/>
      <w:r>
        <w:rPr>
          <w:sz w:val="24"/>
          <w:szCs w:val="24"/>
        </w:rPr>
        <w:t>KaSS</w:t>
      </w:r>
      <w:proofErr w:type="spellEnd"/>
      <w:r>
        <w:rPr>
          <w:sz w:val="24"/>
          <w:szCs w:val="24"/>
        </w:rPr>
        <w:t xml:space="preserve"> a  MPS na rok 2018 + rámcové rozpočty na roky 2019 – 2020</w:t>
      </w:r>
    </w:p>
    <w:p w:rsidR="006F12FC" w:rsidRPr="00C45B99" w:rsidRDefault="006F12FC" w:rsidP="006F12FC">
      <w:pPr>
        <w:pStyle w:val="Zkladntext3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práva audítora ku konsolidovanej účtovnej závierke a výročnej správe za rok 2016 </w:t>
      </w:r>
    </w:p>
    <w:p w:rsidR="00C45B99" w:rsidRDefault="00C45B99" w:rsidP="00C45B99">
      <w:pPr>
        <w:pStyle w:val="Zkladntext3"/>
        <w:jc w:val="both"/>
        <w:rPr>
          <w:color w:val="000000"/>
          <w:sz w:val="24"/>
          <w:szCs w:val="24"/>
        </w:rPr>
      </w:pPr>
    </w:p>
    <w:p w:rsidR="00C45B99" w:rsidRDefault="00C45B99" w:rsidP="00C45B9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C45B99" w:rsidRDefault="00C45B99" w:rsidP="00C45B99">
      <w:pPr>
        <w:pStyle w:val="Zkladntext3"/>
        <w:jc w:val="both"/>
        <w:rPr>
          <w:color w:val="000000"/>
          <w:sz w:val="16"/>
          <w:szCs w:val="16"/>
        </w:rPr>
      </w:pPr>
    </w:p>
    <w:p w:rsidR="00D02882" w:rsidRPr="00C45B99" w:rsidRDefault="00D02882" w:rsidP="00C45B99">
      <w:pPr>
        <w:pStyle w:val="Zkladntext3"/>
        <w:jc w:val="both"/>
        <w:rPr>
          <w:color w:val="000000"/>
          <w:sz w:val="16"/>
          <w:szCs w:val="16"/>
        </w:rPr>
      </w:pPr>
    </w:p>
    <w:p w:rsidR="006F12FC" w:rsidRDefault="006F12FC" w:rsidP="006F12FC">
      <w:pPr>
        <w:pStyle w:val="Zkladntext3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chválenie Zmeny a Doplnku č. 3 Územného plánu Mesta Turzovka.</w:t>
      </w:r>
    </w:p>
    <w:p w:rsidR="006F12FC" w:rsidRDefault="006F12FC" w:rsidP="006F12FC">
      <w:pPr>
        <w:pStyle w:val="Odsekzoznamu"/>
        <w:tabs>
          <w:tab w:val="left" w:pos="709"/>
        </w:tabs>
        <w:ind w:left="927"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chválenie Všeobecne záväzného nariadenia Mesta Turzovka č. 3/2017 o záväznej časti Zmeny a   doplnku č. 3  Územného plánu mesta Turzovka 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ávrh novelizácie č. 3/2017  VZN Mesta Turzovka č. 7/2009 o miestnych daniach a miestnom poplatku za komunálne odpady a drobné stavebné odpady.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ávrh novelizácie č. 8/2017  VZN Mesta Turzovka č.1/2010 o určení výšky dotácie na prevádzku a mzdy na žiaka základnej umeleckej školy, dieťa materskej školy a školských zariadení so sídlom na území mesta Turzovka. 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nformácia ohľadom schválenia </w:t>
      </w:r>
      <w:proofErr w:type="spellStart"/>
      <w:r>
        <w:rPr>
          <w:sz w:val="24"/>
          <w:szCs w:val="24"/>
        </w:rPr>
        <w:t>mikroprojektu</w:t>
      </w:r>
      <w:proofErr w:type="spellEnd"/>
      <w:r>
        <w:rPr>
          <w:sz w:val="24"/>
          <w:szCs w:val="24"/>
        </w:rPr>
        <w:t xml:space="preserve"> a jeho financovania č. INT/EB/BES/1/II/B/006</w:t>
      </w:r>
    </w:p>
    <w:p w:rsidR="006F12FC" w:rsidRDefault="006F12FC" w:rsidP="006F12FC">
      <w:pPr>
        <w:pStyle w:val="Odsekzoznamu"/>
        <w:tabs>
          <w:tab w:val="left" w:pos="709"/>
        </w:tabs>
        <w:ind w:left="927" w:right="85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 názvom „ </w:t>
      </w:r>
      <w:proofErr w:type="spellStart"/>
      <w:r>
        <w:rPr>
          <w:color w:val="000000"/>
          <w:sz w:val="24"/>
          <w:szCs w:val="24"/>
        </w:rPr>
        <w:t>Dziedzictw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storycz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ęt</w:t>
      </w:r>
      <w:proofErr w:type="spellEnd"/>
      <w:r>
        <w:rPr>
          <w:color w:val="000000"/>
          <w:sz w:val="24"/>
          <w:szCs w:val="24"/>
        </w:rPr>
        <w:t xml:space="preserve"> i </w:t>
      </w:r>
      <w:proofErr w:type="spellStart"/>
      <w:r>
        <w:rPr>
          <w:color w:val="000000"/>
          <w:sz w:val="24"/>
          <w:szCs w:val="24"/>
        </w:rPr>
        <w:t>Turzovki</w:t>
      </w:r>
      <w:proofErr w:type="spellEnd"/>
      <w:r>
        <w:rPr>
          <w:color w:val="000000"/>
          <w:sz w:val="24"/>
          <w:szCs w:val="24"/>
        </w:rPr>
        <w:t xml:space="preserve"> /Historické dedičstvo </w:t>
      </w:r>
      <w:proofErr w:type="spellStart"/>
      <w:r>
        <w:rPr>
          <w:sz w:val="24"/>
          <w:szCs w:val="24"/>
        </w:rPr>
        <w:t>Kęt</w:t>
      </w:r>
      <w:proofErr w:type="spellEnd"/>
      <w:r>
        <w:rPr>
          <w:color w:val="000000"/>
          <w:sz w:val="24"/>
          <w:szCs w:val="24"/>
        </w:rPr>
        <w:t xml:space="preserve">  a Turzovky/  </w:t>
      </w:r>
    </w:p>
    <w:p w:rsidR="006F12FC" w:rsidRDefault="006F12FC" w:rsidP="006F12FC">
      <w:pPr>
        <w:pStyle w:val="Odsekzoznamu"/>
        <w:tabs>
          <w:tab w:val="left" w:pos="709"/>
        </w:tabs>
        <w:ind w:left="927" w:right="85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hválenie projektového zámeru a jeho spolufinancovania pod názvom: „V základnej škole úspešnejší z Operačného programu Ľudské zdroje“ žiadateľa Základnej školy Turzovka, </w:t>
      </w:r>
      <w:proofErr w:type="spellStart"/>
      <w:r>
        <w:rPr>
          <w:color w:val="000000"/>
          <w:sz w:val="24"/>
          <w:szCs w:val="24"/>
        </w:rPr>
        <w:t>rozp</w:t>
      </w:r>
      <w:proofErr w:type="spellEnd"/>
      <w:r>
        <w:rPr>
          <w:color w:val="000000"/>
          <w:sz w:val="24"/>
          <w:szCs w:val="24"/>
        </w:rPr>
        <w:t xml:space="preserve">. organizácia, kód výzvy: OPLZ – PO1/2016/DOP/1.1.1-01 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právy z rokovaní komisií MsZ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práva HK o vykonaných kontrolách za obdobie od posledného rokovania MsZ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ávrh plánu kontrolnej činnosti HK na prvý polrok 2018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kladanie s majetkom mesta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Harmonogram zasadnutí MsZ na rok 2018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Harmonogram akcií Turzovského leta 2018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práva o činnosti Mesta Turzovka za rok 2017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nterpelácie poslancov MsZ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ôzne</w:t>
      </w:r>
    </w:p>
    <w:p w:rsidR="006F12FC" w:rsidRDefault="006F12FC" w:rsidP="006F12FC">
      <w:pPr>
        <w:pStyle w:val="Odsekzoznamu"/>
        <w:numPr>
          <w:ilvl w:val="0"/>
          <w:numId w:val="7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áver</w:t>
      </w:r>
    </w:p>
    <w:p w:rsidR="006F12FC" w:rsidRDefault="006F12FC" w:rsidP="006F12FC">
      <w:pPr>
        <w:pStyle w:val="Bezriadkovania"/>
        <w:ind w:right="-142"/>
        <w:rPr>
          <w:rFonts w:ascii="Times New Roman" w:hAnsi="Times New Roman"/>
          <w:sz w:val="16"/>
          <w:szCs w:val="16"/>
        </w:rPr>
      </w:pPr>
    </w:p>
    <w:p w:rsidR="00C156E7" w:rsidRPr="00C156E7" w:rsidRDefault="00C156E7" w:rsidP="00EA2861">
      <w:pPr>
        <w:pStyle w:val="Zkladntext3"/>
        <w:ind w:left="900"/>
        <w:jc w:val="both"/>
        <w:rPr>
          <w:sz w:val="16"/>
          <w:szCs w:val="16"/>
        </w:rPr>
      </w:pPr>
    </w:p>
    <w:p w:rsidR="00D66DE6" w:rsidRDefault="00E079EC" w:rsidP="00C156E7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846239">
        <w:rPr>
          <w:sz w:val="24"/>
          <w:szCs w:val="24"/>
          <w:lang w:val="sk-SK"/>
        </w:rPr>
        <w:t>Mgr. Rastislav BAKAJSA, JUDr. Martin BIRKA a Mgr. Radoslav HRUŠKA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381FAE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846239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</w:t>
      </w:r>
      <w:r w:rsidR="00C156E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F01E16">
        <w:rPr>
          <w:sz w:val="24"/>
          <w:szCs w:val="24"/>
          <w:lang w:val="sk-SK"/>
        </w:rPr>
        <w:t xml:space="preserve"> č. 19</w:t>
      </w:r>
      <w:r w:rsidR="00381FAE">
        <w:rPr>
          <w:sz w:val="24"/>
          <w:szCs w:val="24"/>
          <w:lang w:val="sk-SK"/>
        </w:rPr>
        <w:t>2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 </w:t>
      </w:r>
      <w:r w:rsidR="00C156E7">
        <w:rPr>
          <w:sz w:val="24"/>
          <w:szCs w:val="24"/>
        </w:rPr>
        <w:t xml:space="preserve">Ing. </w:t>
      </w:r>
      <w:r w:rsidR="00846239">
        <w:rPr>
          <w:sz w:val="24"/>
          <w:szCs w:val="24"/>
        </w:rPr>
        <w:t>Jana MAJTANOVÁ a Ing. Ma</w:t>
      </w:r>
      <w:r w:rsidR="00E86E22">
        <w:rPr>
          <w:sz w:val="24"/>
          <w:szCs w:val="24"/>
        </w:rPr>
        <w:t>r</w:t>
      </w:r>
      <w:r w:rsidR="00846239">
        <w:rPr>
          <w:sz w:val="24"/>
          <w:szCs w:val="24"/>
        </w:rPr>
        <w:t>tin MRAVEC</w:t>
      </w:r>
    </w:p>
    <w:p w:rsidR="00C156E7" w:rsidRDefault="00C156E7" w:rsidP="00701CCD">
      <w:pPr>
        <w:jc w:val="both"/>
        <w:rPr>
          <w:sz w:val="16"/>
          <w:szCs w:val="16"/>
        </w:rPr>
      </w:pPr>
    </w:p>
    <w:p w:rsidR="00C156E7" w:rsidRDefault="00C156E7" w:rsidP="00C15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C156E7" w:rsidRPr="00C156E7" w:rsidRDefault="00C156E7" w:rsidP="00701CCD">
      <w:pPr>
        <w:jc w:val="both"/>
        <w:rPr>
          <w:sz w:val="16"/>
          <w:szCs w:val="16"/>
        </w:rPr>
      </w:pPr>
    </w:p>
    <w:p w:rsidR="00C156E7" w:rsidRPr="00381FAE" w:rsidRDefault="00C156E7" w:rsidP="00C156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846239"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F01E16">
        <w:rPr>
          <w:sz w:val="24"/>
          <w:szCs w:val="24"/>
          <w:lang w:val="sk-SK"/>
        </w:rPr>
        <w:t xml:space="preserve"> č. 19</w:t>
      </w:r>
      <w:r w:rsidR="00381FAE">
        <w:rPr>
          <w:sz w:val="24"/>
          <w:szCs w:val="24"/>
          <w:lang w:val="sk-SK"/>
        </w:rPr>
        <w:t>3</w:t>
      </w: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3/  </w:t>
      </w:r>
      <w:r w:rsidR="00CC04D3">
        <w:rPr>
          <w:b/>
          <w:sz w:val="24"/>
          <w:szCs w:val="24"/>
          <w:u w:val="single"/>
          <w:lang w:val="sk-SK"/>
        </w:rPr>
        <w:t>Správa o kontrole plnenia uznesení MsZ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CC04D3" w:rsidRDefault="00CC04D3" w:rsidP="00CC04D3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CC04D3" w:rsidRPr="00381FAE" w:rsidRDefault="00CC04D3" w:rsidP="00CC04D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846239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 </w:t>
      </w:r>
      <w:r w:rsidR="00381FAE">
        <w:rPr>
          <w:sz w:val="24"/>
          <w:szCs w:val="24"/>
          <w:lang w:val="sk-SK"/>
        </w:rPr>
        <w:t>viď príloha tejto zápisnice a</w:t>
      </w:r>
      <w:r>
        <w:rPr>
          <w:sz w:val="24"/>
          <w:szCs w:val="24"/>
        </w:rPr>
        <w:t xml:space="preserve"> uznesenie MsZ</w:t>
      </w:r>
      <w:r w:rsidR="003741A9">
        <w:rPr>
          <w:sz w:val="24"/>
          <w:szCs w:val="24"/>
          <w:lang w:val="sk-SK"/>
        </w:rPr>
        <w:t xml:space="preserve"> č.</w:t>
      </w:r>
      <w:r w:rsidR="00F01E16">
        <w:rPr>
          <w:sz w:val="24"/>
          <w:szCs w:val="24"/>
          <w:lang w:val="sk-SK"/>
        </w:rPr>
        <w:t xml:space="preserve"> 19</w:t>
      </w:r>
      <w:r w:rsidR="00381FAE">
        <w:rPr>
          <w:sz w:val="24"/>
          <w:szCs w:val="24"/>
          <w:lang w:val="sk-SK"/>
        </w:rPr>
        <w:t>4</w:t>
      </w: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3741A9">
      <w:pPr>
        <w:jc w:val="both"/>
        <w:rPr>
          <w:sz w:val="16"/>
          <w:szCs w:val="16"/>
        </w:rPr>
      </w:pPr>
    </w:p>
    <w:p w:rsidR="0026601E" w:rsidRDefault="00846239" w:rsidP="0026601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4/    Stanovisko HK k piatej zmene rozpočtu Mesta Turzovka na rok 2017</w:t>
      </w:r>
    </w:p>
    <w:p w:rsidR="0026601E" w:rsidRDefault="0026601E" w:rsidP="002660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s</w:t>
      </w:r>
      <w:r w:rsidR="00846239">
        <w:rPr>
          <w:sz w:val="24"/>
          <w:szCs w:val="24"/>
        </w:rPr>
        <w:t>tanovisko</w:t>
      </w:r>
      <w:r>
        <w:rPr>
          <w:sz w:val="24"/>
          <w:szCs w:val="24"/>
        </w:rPr>
        <w:t xml:space="preserve"> bol</w:t>
      </w:r>
      <w:r w:rsidR="00846239">
        <w:rPr>
          <w:sz w:val="24"/>
          <w:szCs w:val="24"/>
        </w:rPr>
        <w:t>o</w:t>
      </w:r>
      <w:r>
        <w:rPr>
          <w:sz w:val="24"/>
          <w:szCs w:val="24"/>
        </w:rPr>
        <w:t xml:space="preserve"> vypracované písomne, doručené všetkým poslancom</w:t>
      </w:r>
      <w:r w:rsidR="00B27C58">
        <w:rPr>
          <w:sz w:val="24"/>
          <w:szCs w:val="24"/>
        </w:rPr>
        <w:t xml:space="preserve"> na rokovanie finančnej komisie </w:t>
      </w:r>
      <w:r w:rsidR="00846239">
        <w:rPr>
          <w:sz w:val="24"/>
          <w:szCs w:val="24"/>
        </w:rPr>
        <w:t xml:space="preserve"> a tvorí</w:t>
      </w:r>
      <w:r>
        <w:rPr>
          <w:sz w:val="24"/>
          <w:szCs w:val="24"/>
        </w:rPr>
        <w:t xml:space="preserve"> prílohu tejto zápisnice.</w:t>
      </w:r>
    </w:p>
    <w:p w:rsidR="00B27C58" w:rsidRDefault="00B27C58" w:rsidP="00B27C58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B27C58" w:rsidRPr="00381FAE" w:rsidRDefault="00B27C58" w:rsidP="00B27C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846239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846239">
        <w:rPr>
          <w:sz w:val="24"/>
          <w:szCs w:val="24"/>
          <w:lang w:val="sk-SK"/>
        </w:rPr>
        <w:t xml:space="preserve"> č. 19</w:t>
      </w:r>
      <w:r>
        <w:rPr>
          <w:sz w:val="24"/>
          <w:szCs w:val="24"/>
          <w:lang w:val="sk-SK"/>
        </w:rPr>
        <w:t>5</w:t>
      </w:r>
    </w:p>
    <w:p w:rsidR="00C45B99" w:rsidRDefault="00C45B99" w:rsidP="00C45B9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C45B99" w:rsidRDefault="00C45B99" w:rsidP="00C45B99">
      <w:pPr>
        <w:rPr>
          <w:sz w:val="16"/>
          <w:szCs w:val="16"/>
        </w:rPr>
      </w:pPr>
    </w:p>
    <w:p w:rsidR="00C45B99" w:rsidRDefault="00C45B99" w:rsidP="00C45B99">
      <w:pPr>
        <w:rPr>
          <w:sz w:val="16"/>
          <w:szCs w:val="16"/>
        </w:rPr>
      </w:pPr>
    </w:p>
    <w:p w:rsidR="00730D03" w:rsidRDefault="00730D03" w:rsidP="00730D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C45B99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/</w:t>
      </w:r>
      <w:r w:rsidR="009B30BB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Návrh na </w:t>
      </w:r>
      <w:r w:rsidR="00C45B99">
        <w:rPr>
          <w:b/>
          <w:sz w:val="24"/>
          <w:szCs w:val="24"/>
          <w:u w:val="single"/>
        </w:rPr>
        <w:t>piatu</w:t>
      </w:r>
      <w:r>
        <w:rPr>
          <w:b/>
          <w:sz w:val="24"/>
          <w:szCs w:val="24"/>
          <w:u w:val="single"/>
        </w:rPr>
        <w:t xml:space="preserve"> zmenu rozpočtu Mesta Turzovka na rok 2017 vrátane</w:t>
      </w:r>
    </w:p>
    <w:p w:rsidR="00730D03" w:rsidRDefault="00730D03" w:rsidP="00730D0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9B30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rozpočtových a príspevkových organiz</w:t>
      </w:r>
      <w:r w:rsidR="00C45B99">
        <w:rPr>
          <w:b/>
          <w:sz w:val="24"/>
          <w:szCs w:val="24"/>
          <w:u w:val="single"/>
        </w:rPr>
        <w:t>ácií mesta</w:t>
      </w:r>
    </w:p>
    <w:p w:rsidR="00730D03" w:rsidRDefault="00730D03" w:rsidP="00730D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B30B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é návrhy boli vypracované písomne, doručené všetkým poslancom na rokovanie finančnej komisie  a tvoria prílohu tejto zápisnice.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žiadal o vysvetlenie, prečo sa zvýšila položka v programe č. 2 Marketing a 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ropagácia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má procedurálny návrh – je zásadne proti nákupu dochádzkového systému a tieto 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finančné prostriedky odporúča presunúť na opravu schodov ku ZŠ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informoval o cene dochádzkového systému, ktorá je cca 2.000,-€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Repčíková</w:t>
      </w:r>
      <w:proofErr w:type="spellEnd"/>
      <w:r>
        <w:rPr>
          <w:sz w:val="24"/>
          <w:szCs w:val="24"/>
        </w:rPr>
        <w:t xml:space="preserve"> – vysvetlila, že sa nejedná len o dochádzkový systém, ale je v tom aj kúpa kopírky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vysvetlila navýšenie položky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súhlasí, aby sa tu kupoval dochádzkový systém</w:t>
      </w:r>
    </w:p>
    <w:p w:rsidR="00D062C2" w:rsidRDefault="00D062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dochádzkový systém patrí do každej organizácie</w:t>
      </w:r>
    </w:p>
    <w:p w:rsidR="00D062C2" w:rsidRDefault="00DB728D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>p. R</w:t>
      </w:r>
      <w:r w:rsidR="00D062C2">
        <w:rPr>
          <w:sz w:val="24"/>
          <w:szCs w:val="24"/>
        </w:rPr>
        <w:t xml:space="preserve">ejda – dal </w:t>
      </w:r>
      <w:r w:rsidR="001811C2">
        <w:rPr>
          <w:sz w:val="24"/>
          <w:szCs w:val="24"/>
        </w:rPr>
        <w:t>procedurálny návrh, aby sa suma 2.000,-€ presunula na výstavbu schodov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rečo p. Rejda nenavrhol 2.000,-€ presunúť na blok 43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dporí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>, teda presun financií na schody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dajme si to do rozpočtu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Repčíková</w:t>
      </w:r>
      <w:proofErr w:type="spellEnd"/>
      <w:r>
        <w:rPr>
          <w:sz w:val="24"/>
          <w:szCs w:val="24"/>
        </w:rPr>
        <w:t xml:space="preserve"> – informovala, že v zmene je navrhnuté 2.500,€ na PD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je jednoduché robiť presuny tu na MsZ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nikto z poslancov určite nezabudol na opravu schodov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pripomienkuje dochádzkový systém, ktorý neslúži len na evidenciu, ale aj napr. 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ko bezpečnostné opatrenie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jednalo by sa len pre MsÚ alebo aj pre príspevkové organizácie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informoval o výhodách dochádzkového systému</w:t>
      </w:r>
    </w:p>
    <w:p w:rsidR="001811C2" w:rsidRDefault="001811C2" w:rsidP="00730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informoval o oprave schodov k ZŠ </w:t>
      </w:r>
    </w:p>
    <w:p w:rsidR="00730D03" w:rsidRDefault="00730D03" w:rsidP="00730D03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730D03" w:rsidRPr="00381FAE" w:rsidRDefault="00730D03" w:rsidP="00730D0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C45B99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C45B99">
        <w:rPr>
          <w:sz w:val="24"/>
          <w:szCs w:val="24"/>
          <w:lang w:val="sk-SK"/>
        </w:rPr>
        <w:t xml:space="preserve"> č. 196</w:t>
      </w:r>
    </w:p>
    <w:p w:rsidR="00DE7B51" w:rsidRDefault="00DE7B51" w:rsidP="00DE7B51">
      <w:pPr>
        <w:jc w:val="both"/>
        <w:rPr>
          <w:sz w:val="16"/>
          <w:szCs w:val="16"/>
        </w:rPr>
      </w:pPr>
    </w:p>
    <w:p w:rsidR="00DE7B51" w:rsidRDefault="00DE7B51" w:rsidP="00DE7B51">
      <w:pPr>
        <w:jc w:val="both"/>
        <w:rPr>
          <w:sz w:val="16"/>
          <w:szCs w:val="16"/>
        </w:rPr>
      </w:pPr>
    </w:p>
    <w:p w:rsidR="00DE7B51" w:rsidRDefault="00DE7B51" w:rsidP="00DE7B5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   Stanovisko HK k návrhu rozpočtu Mesta Turzovka na rok 2018</w:t>
      </w:r>
    </w:p>
    <w:p w:rsidR="00DE7B51" w:rsidRDefault="00DE7B51" w:rsidP="00DE7B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stanovisko bolo vypracované písomne, doručené všetkým poslancom na rokovanie finančnej komisie  a tvorí prílohu tejto zápisnice.</w:t>
      </w:r>
    </w:p>
    <w:p w:rsidR="00DE7B51" w:rsidRDefault="00DE7B51" w:rsidP="00DE7B51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DE7B51" w:rsidRPr="00381FAE" w:rsidRDefault="00DE7B51" w:rsidP="00DE7B5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7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97</w:t>
      </w:r>
    </w:p>
    <w:p w:rsidR="00730D03" w:rsidRDefault="00730D03" w:rsidP="00730D03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1811C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AD 7/ </w:t>
      </w:r>
      <w:r w:rsidR="001811C2">
        <w:rPr>
          <w:b/>
          <w:sz w:val="24"/>
          <w:szCs w:val="24"/>
          <w:u w:val="single"/>
        </w:rPr>
        <w:t xml:space="preserve">  Návrh rozpočtu Mesta Turzovka na rok 2018, návrhy rozpočtov škôl a školských</w:t>
      </w:r>
    </w:p>
    <w:p w:rsidR="001811C2" w:rsidRDefault="001811C2" w:rsidP="001811C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zariadení na rok 2018 a návrhy rozpočtov </w:t>
      </w:r>
      <w:proofErr w:type="spellStart"/>
      <w:r>
        <w:rPr>
          <w:b/>
          <w:sz w:val="24"/>
          <w:szCs w:val="24"/>
          <w:u w:val="single"/>
        </w:rPr>
        <w:t>KaSS</w:t>
      </w:r>
      <w:proofErr w:type="spellEnd"/>
      <w:r>
        <w:rPr>
          <w:b/>
          <w:sz w:val="24"/>
          <w:szCs w:val="24"/>
          <w:u w:val="single"/>
        </w:rPr>
        <w:t xml:space="preserve"> a MPS na rok 2018 + rámcové </w:t>
      </w:r>
    </w:p>
    <w:p w:rsidR="001811C2" w:rsidRDefault="001811C2" w:rsidP="001811C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rozpočty na roky 2019 – 2020</w:t>
      </w:r>
    </w:p>
    <w:p w:rsidR="009B30BB" w:rsidRDefault="009B30BB" w:rsidP="009B30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811C2">
        <w:rPr>
          <w:sz w:val="24"/>
          <w:szCs w:val="24"/>
        </w:rPr>
        <w:t>Predmetné n</w:t>
      </w:r>
      <w:r>
        <w:rPr>
          <w:sz w:val="24"/>
          <w:szCs w:val="24"/>
        </w:rPr>
        <w:t>áv</w:t>
      </w:r>
      <w:r w:rsidR="001811C2">
        <w:rPr>
          <w:sz w:val="24"/>
          <w:szCs w:val="24"/>
        </w:rPr>
        <w:t>rh</w:t>
      </w:r>
      <w:r>
        <w:rPr>
          <w:sz w:val="24"/>
          <w:szCs w:val="24"/>
        </w:rPr>
        <w:t xml:space="preserve">y boli vypracované písomne, doručené všetkým poslancom </w:t>
      </w:r>
      <w:r w:rsidR="001811C2">
        <w:rPr>
          <w:sz w:val="24"/>
          <w:szCs w:val="24"/>
        </w:rPr>
        <w:t>na rokovanie finančnej komisie</w:t>
      </w:r>
      <w:r>
        <w:rPr>
          <w:sz w:val="24"/>
          <w:szCs w:val="24"/>
        </w:rPr>
        <w:t xml:space="preserve"> a tvoria prílohu tejto zápisnice.</w:t>
      </w:r>
    </w:p>
    <w:p w:rsidR="00AA6A70" w:rsidRDefault="00AA6A70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žiadal </w:t>
      </w:r>
      <w:r w:rsidR="00EE7048">
        <w:rPr>
          <w:sz w:val="24"/>
          <w:szCs w:val="24"/>
        </w:rPr>
        <w:t>p. primátora, aby informoval o prioritách pre Mesto Turzovka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ázal na navýšenie podielových daní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kde sa bude rozširovať VO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dáva procedurálny návrh a to 15.000,-€ určených na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presunúť </w:t>
      </w:r>
    </w:p>
    <w:p w:rsidR="00EE7048" w:rsidRDefault="00E86E22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</w:t>
      </w:r>
      <w:r w:rsidR="00EE7048">
        <w:rPr>
          <w:sz w:val="24"/>
          <w:szCs w:val="24"/>
        </w:rPr>
        <w:t>o programu 7 na výstavbu schodov k ZŠ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žiadal p. primátora, aby nespomínal minulosť, ale aby vysvetlil priority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Červeník – informoval, že je v riešení PD na schody k ZŠ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ďalej informoval o prioritách na budúci rok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informoval, že máme síce nové svetlá, ale rozvody ostali staré a sú naozaj v zlom 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stave, teda je potrebná oprava</w:t>
      </w:r>
    </w:p>
    <w:p w:rsidR="0055174A" w:rsidRDefault="0055174A" w:rsidP="0055174A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55174A" w:rsidRPr="00036B8E" w:rsidRDefault="0055174A" w:rsidP="005517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ďakoval p. </w:t>
      </w:r>
      <w:proofErr w:type="spellStart"/>
      <w:r>
        <w:rPr>
          <w:sz w:val="24"/>
          <w:szCs w:val="24"/>
        </w:rPr>
        <w:t>Červeníkovi</w:t>
      </w:r>
      <w:proofErr w:type="spellEnd"/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sme tu na to, aby sme sa zhodli aké budú priority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urobme plán obnovy VO</w:t>
      </w:r>
    </w:p>
    <w:p w:rsidR="00EE7048" w:rsidRDefault="00EE7048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37A1F" w:rsidRDefault="00D37A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celé mesto si zlepšuje ŽP a v m. č. Závodie sa ŽP zhoršuje</w:t>
      </w:r>
    </w:p>
    <w:p w:rsidR="00D37A1F" w:rsidRDefault="00D37A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informoval o rozšírení VO</w:t>
      </w:r>
    </w:p>
    <w:p w:rsidR="00D37A1F" w:rsidRDefault="00D37A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ripomienkoval, že na oprave schodov sa už pracuje</w:t>
      </w:r>
    </w:p>
    <w:p w:rsidR="00D37A1F" w:rsidRDefault="00D37A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v Závodí už mal byť 10 rokov hotový chodník </w:t>
      </w:r>
    </w:p>
    <w:p w:rsidR="00D37A1F" w:rsidRDefault="00D37A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informoval, že SSE robí čiastočné rekonštrukcie siete, bolo by dobre to využiť</w:t>
      </w:r>
    </w:p>
    <w:p w:rsidR="00D37A1F" w:rsidRDefault="00D37A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uje v programe 6</w:t>
      </w:r>
      <w:r w:rsidR="0040131E">
        <w:rPr>
          <w:sz w:val="24"/>
          <w:szCs w:val="24"/>
        </w:rPr>
        <w:t xml:space="preserve"> ponechať sumu 5.000,-€ na </w:t>
      </w:r>
      <w:proofErr w:type="spellStart"/>
      <w:r w:rsidR="0040131E">
        <w:rPr>
          <w:sz w:val="24"/>
          <w:szCs w:val="24"/>
        </w:rPr>
        <w:t>kompostovisko</w:t>
      </w:r>
      <w:proofErr w:type="spellEnd"/>
      <w:r w:rsidR="0040131E">
        <w:rPr>
          <w:sz w:val="24"/>
          <w:szCs w:val="24"/>
        </w:rPr>
        <w:t xml:space="preserve"> a sumu</w:t>
      </w:r>
    </w:p>
    <w:p w:rsidR="0040131E" w:rsidRDefault="0040131E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10.000,-€ presunúť a vytvoriť položku na schody</w:t>
      </w:r>
    </w:p>
    <w:p w:rsidR="0040131E" w:rsidRDefault="0040131E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otázku na p. </w:t>
      </w:r>
      <w:proofErr w:type="spellStart"/>
      <w:r>
        <w:rPr>
          <w:sz w:val="24"/>
          <w:szCs w:val="24"/>
        </w:rPr>
        <w:t>Repčíkovú</w:t>
      </w:r>
      <w:proofErr w:type="spellEnd"/>
      <w:r>
        <w:rPr>
          <w:sz w:val="24"/>
          <w:szCs w:val="24"/>
        </w:rPr>
        <w:t>, koľko rátame s prebytkom hospodárenia</w:t>
      </w:r>
    </w:p>
    <w:p w:rsidR="0040131E" w:rsidRDefault="0040131E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Repčíková</w:t>
      </w:r>
      <w:proofErr w:type="spellEnd"/>
    </w:p>
    <w:p w:rsidR="0040131E" w:rsidRDefault="0040131E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za návrh p. poslanca Mgr. Kamila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bolo nasledovné:</w:t>
      </w:r>
    </w:p>
    <w:p w:rsidR="009B30BB" w:rsidRDefault="009B30BB" w:rsidP="009B30BB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30BB" w:rsidRPr="00381FAE" w:rsidRDefault="0040131E" w:rsidP="009B30B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 w:rsidR="009B30BB">
        <w:rPr>
          <w:sz w:val="24"/>
          <w:szCs w:val="24"/>
          <w:lang w:val="sk-SK"/>
        </w:rPr>
        <w:t xml:space="preserve"> </w:t>
      </w:r>
      <w:r w:rsidR="009B30BB">
        <w:rPr>
          <w:sz w:val="24"/>
          <w:szCs w:val="24"/>
        </w:rPr>
        <w:t>hlasovan</w:t>
      </w:r>
      <w:r w:rsidR="009B30BB">
        <w:rPr>
          <w:sz w:val="24"/>
          <w:szCs w:val="24"/>
          <w:lang w:val="sk-SK"/>
        </w:rPr>
        <w:t xml:space="preserve">ia </w:t>
      </w:r>
      <w:r w:rsidR="009B30BB"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8</w:t>
      </w:r>
      <w:r w:rsidR="009B30BB">
        <w:rPr>
          <w:sz w:val="24"/>
          <w:szCs w:val="24"/>
        </w:rPr>
        <w:t xml:space="preserve"> </w:t>
      </w:r>
      <w:r w:rsidR="009B30BB">
        <w:rPr>
          <w:sz w:val="24"/>
          <w:szCs w:val="24"/>
          <w:lang w:val="sk-SK"/>
        </w:rPr>
        <w:t xml:space="preserve"> viď príloha tejto zápisnice a</w:t>
      </w:r>
      <w:r w:rsidR="009B30BB">
        <w:rPr>
          <w:sz w:val="24"/>
          <w:szCs w:val="24"/>
        </w:rPr>
        <w:t xml:space="preserve"> uznesenie MsZ</w:t>
      </w:r>
      <w:r w:rsidR="00AA6A70">
        <w:rPr>
          <w:sz w:val="24"/>
          <w:szCs w:val="24"/>
          <w:lang w:val="sk-SK"/>
        </w:rPr>
        <w:t xml:space="preserve"> č. 1</w:t>
      </w:r>
      <w:r>
        <w:rPr>
          <w:sz w:val="24"/>
          <w:szCs w:val="24"/>
          <w:lang w:val="sk-SK"/>
        </w:rPr>
        <w:t>98</w:t>
      </w:r>
    </w:p>
    <w:p w:rsidR="009B30BB" w:rsidRDefault="009B30BB" w:rsidP="009B30BB">
      <w:pPr>
        <w:rPr>
          <w:sz w:val="16"/>
          <w:szCs w:val="16"/>
        </w:rPr>
      </w:pP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má procedurálny návrh: z Programu č. 1 presunúť 10.000,-€ do Programu 7 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na úpravu komunikácie pri bloku č. 272</w:t>
      </w:r>
    </w:p>
    <w:p w:rsidR="00E86E22" w:rsidRPr="00E86E22" w:rsidRDefault="00E86E22" w:rsidP="0040131E">
      <w:pPr>
        <w:jc w:val="both"/>
        <w:rPr>
          <w:sz w:val="16"/>
          <w:szCs w:val="16"/>
        </w:rPr>
      </w:pP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za návrh p. poslanca Mgr. Štefana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bolo nasledovné:</w:t>
      </w:r>
    </w:p>
    <w:p w:rsidR="0040131E" w:rsidRPr="00381FAE" w:rsidRDefault="0040131E" w:rsidP="00E86E22">
      <w:pPr>
        <w:rPr>
          <w:sz w:val="24"/>
          <w:szCs w:val="24"/>
        </w:rPr>
      </w:pPr>
      <w:r>
        <w:rPr>
          <w:sz w:val="24"/>
          <w:szCs w:val="24"/>
        </w:rPr>
        <w:t>Výsledok hlasovania  č. 9  viď príloha tejto zápisnice a uznesenie MsZ č. 198/A</w:t>
      </w:r>
    </w:p>
    <w:p w:rsidR="0040131E" w:rsidRDefault="0040131E" w:rsidP="0040131E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chce sa opýtať na položku Zem palatína Juraja </w:t>
      </w:r>
      <w:proofErr w:type="spellStart"/>
      <w:r>
        <w:rPr>
          <w:sz w:val="24"/>
          <w:szCs w:val="24"/>
        </w:rPr>
        <w:t>Thurzu</w:t>
      </w:r>
      <w:proofErr w:type="spellEnd"/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informoval o príprave plánu rekonštrukcie a obnovy miestnych komunikácií ako 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j chodníkov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návrh rozpočtu bol spracovaný na základe toho, aké má Mesto možnosti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ripomienkoval program vzdelávanie, kultúra a šport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ripomienkoval </w:t>
      </w:r>
      <w:r w:rsidR="00356B2F">
        <w:rPr>
          <w:sz w:val="24"/>
          <w:szCs w:val="24"/>
        </w:rPr>
        <w:t>uvedenie</w:t>
      </w:r>
      <w:r>
        <w:rPr>
          <w:sz w:val="24"/>
          <w:szCs w:val="24"/>
        </w:rPr>
        <w:t xml:space="preserve"> knihy p. </w:t>
      </w:r>
      <w:proofErr w:type="spellStart"/>
      <w:r>
        <w:rPr>
          <w:sz w:val="24"/>
          <w:szCs w:val="24"/>
        </w:rPr>
        <w:t>Veličku</w:t>
      </w:r>
      <w:proofErr w:type="spellEnd"/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je potrebné povedať, čo sú priority 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chýba tu konsenzus</w:t>
      </w: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86E22" w:rsidRPr="00E86E22" w:rsidRDefault="00E86E22" w:rsidP="0040131E">
      <w:pPr>
        <w:jc w:val="both"/>
        <w:rPr>
          <w:sz w:val="16"/>
          <w:szCs w:val="16"/>
        </w:rPr>
      </w:pPr>
    </w:p>
    <w:p w:rsidR="0040131E" w:rsidRDefault="0040131E" w:rsidP="0040131E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za návrh rozpočtu bolo nasledovné:</w:t>
      </w:r>
    </w:p>
    <w:p w:rsidR="0040131E" w:rsidRPr="00F6530E" w:rsidRDefault="0040131E" w:rsidP="00F6530E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1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98</w:t>
      </w:r>
      <w:r w:rsidR="00F6530E">
        <w:rPr>
          <w:sz w:val="24"/>
          <w:szCs w:val="24"/>
          <w:lang w:val="sk-SK"/>
        </w:rPr>
        <w:t>/B</w:t>
      </w:r>
    </w:p>
    <w:p w:rsidR="0040131E" w:rsidRDefault="0040131E" w:rsidP="0040131E">
      <w:pPr>
        <w:jc w:val="both"/>
        <w:rPr>
          <w:sz w:val="16"/>
          <w:szCs w:val="16"/>
        </w:rPr>
      </w:pPr>
    </w:p>
    <w:p w:rsidR="00F6530E" w:rsidRPr="00F6530E" w:rsidRDefault="00F6530E" w:rsidP="0040131E">
      <w:pPr>
        <w:jc w:val="both"/>
        <w:rPr>
          <w:sz w:val="16"/>
          <w:szCs w:val="16"/>
        </w:rPr>
      </w:pPr>
    </w:p>
    <w:p w:rsidR="00AA6A70" w:rsidRDefault="00AA6A70" w:rsidP="009B30B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8/   Správa audítora ku konsolidovanej účtovnej závierke a výročnej správe </w:t>
      </w:r>
    </w:p>
    <w:p w:rsidR="009B30BB" w:rsidRDefault="00AA6A70" w:rsidP="009B30B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za rok 2016</w:t>
      </w:r>
    </w:p>
    <w:p w:rsidR="009B30BB" w:rsidRDefault="009B30BB" w:rsidP="009B30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A6A70">
        <w:rPr>
          <w:sz w:val="24"/>
          <w:szCs w:val="24"/>
        </w:rPr>
        <w:t>Predmetná správa</w:t>
      </w:r>
      <w:r>
        <w:rPr>
          <w:sz w:val="24"/>
          <w:szCs w:val="24"/>
        </w:rPr>
        <w:t xml:space="preserve"> bol</w:t>
      </w:r>
      <w:r w:rsidR="00AA6A70">
        <w:rPr>
          <w:sz w:val="24"/>
          <w:szCs w:val="24"/>
        </w:rPr>
        <w:t>a vypracovaná</w:t>
      </w:r>
      <w:r>
        <w:rPr>
          <w:sz w:val="24"/>
          <w:szCs w:val="24"/>
        </w:rPr>
        <w:t xml:space="preserve"> písomne, doručen</w:t>
      </w:r>
      <w:r w:rsidR="00AA6A70">
        <w:rPr>
          <w:sz w:val="24"/>
          <w:szCs w:val="24"/>
        </w:rPr>
        <w:t>á</w:t>
      </w:r>
      <w:r>
        <w:rPr>
          <w:sz w:val="24"/>
          <w:szCs w:val="24"/>
        </w:rPr>
        <w:t xml:space="preserve"> všetkým pos</w:t>
      </w:r>
      <w:r w:rsidR="00751800">
        <w:rPr>
          <w:sz w:val="24"/>
          <w:szCs w:val="24"/>
        </w:rPr>
        <w:t>lancom spolu s pozvánkou a tvorí</w:t>
      </w:r>
      <w:r>
        <w:rPr>
          <w:sz w:val="24"/>
          <w:szCs w:val="24"/>
        </w:rPr>
        <w:t xml:space="preserve"> prílohu tejto zápisnice.</w:t>
      </w:r>
    </w:p>
    <w:p w:rsidR="009B30BB" w:rsidRDefault="009B30BB" w:rsidP="009B30BB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30BB" w:rsidRPr="00381FAE" w:rsidRDefault="009B30BB" w:rsidP="009B30B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F6530E">
        <w:rPr>
          <w:sz w:val="24"/>
          <w:szCs w:val="24"/>
          <w:lang w:val="sk-SK"/>
        </w:rPr>
        <w:t>11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AA6A70">
        <w:rPr>
          <w:sz w:val="24"/>
          <w:szCs w:val="24"/>
          <w:lang w:val="sk-SK"/>
        </w:rPr>
        <w:t xml:space="preserve"> č. 1</w:t>
      </w:r>
      <w:r w:rsidR="00F6530E">
        <w:rPr>
          <w:sz w:val="24"/>
          <w:szCs w:val="24"/>
          <w:lang w:val="sk-SK"/>
        </w:rPr>
        <w:t>99</w:t>
      </w:r>
    </w:p>
    <w:p w:rsidR="009F16FE" w:rsidRDefault="009F16FE" w:rsidP="009B30BB">
      <w:pPr>
        <w:rPr>
          <w:sz w:val="16"/>
          <w:szCs w:val="16"/>
        </w:rPr>
      </w:pPr>
    </w:p>
    <w:p w:rsidR="009F16FE" w:rsidRPr="00312DA0" w:rsidRDefault="009F16FE" w:rsidP="009F16FE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</w:t>
      </w:r>
      <w:r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50</w:t>
      </w:r>
      <w:r w:rsidRPr="007E5FC0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  <w:lang w:val="sk-SK"/>
        </w:rPr>
        <w:t>1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05 hod.</w:t>
      </w:r>
      <w:r w:rsidRPr="00F4130D">
        <w:rPr>
          <w:sz w:val="16"/>
          <w:szCs w:val="16"/>
        </w:rPr>
        <w:t xml:space="preserve">       </w:t>
      </w:r>
    </w:p>
    <w:p w:rsidR="009F16FE" w:rsidRDefault="009F16FE" w:rsidP="009F16FE">
      <w:pPr>
        <w:rPr>
          <w:sz w:val="16"/>
          <w:szCs w:val="16"/>
        </w:rPr>
      </w:pPr>
    </w:p>
    <w:p w:rsidR="009F16FE" w:rsidRDefault="009F16FE" w:rsidP="009F16F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0/   Návrh novelizácie č. 3/2017 VZN Mesta Turzovka č. 7/2009 o miestnych daniach </w:t>
      </w:r>
    </w:p>
    <w:p w:rsidR="009F16FE" w:rsidRDefault="009F16FE" w:rsidP="009F16FE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a miestnom poplatku za komunálne od</w:t>
      </w:r>
      <w:r w:rsidR="009B70E2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ady a drobné stavebné odpady</w:t>
      </w:r>
    </w:p>
    <w:p w:rsidR="009F16FE" w:rsidRDefault="009F16FE" w:rsidP="009F16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ý návrh bol vypracovaný písomne, doručený všetkým poslancom spolu s pozvánkou a tvorí prílohu tejto zápisnice.</w:t>
      </w:r>
    </w:p>
    <w:p w:rsidR="009B70E2" w:rsidRDefault="009F16FE" w:rsidP="009F16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ripomienkuje</w:t>
      </w:r>
      <w:r w:rsidR="009B70E2">
        <w:rPr>
          <w:sz w:val="24"/>
          <w:szCs w:val="24"/>
        </w:rPr>
        <w:t xml:space="preserve"> doplácanie všetkých občanov na jedného občana, napríklad pri </w:t>
      </w:r>
    </w:p>
    <w:p w:rsidR="009F16FE" w:rsidRDefault="00E86E22" w:rsidP="009F16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prerá</w:t>
      </w:r>
      <w:r w:rsidR="009B70E2">
        <w:rPr>
          <w:sz w:val="24"/>
          <w:szCs w:val="24"/>
        </w:rPr>
        <w:t>bkach</w:t>
      </w:r>
      <w:proofErr w:type="spellEnd"/>
      <w:r w:rsidR="009B70E2">
        <w:rPr>
          <w:sz w:val="24"/>
          <w:szCs w:val="24"/>
        </w:rPr>
        <w:t xml:space="preserve"> domov alebo bytov</w:t>
      </w:r>
      <w:r w:rsidR="009F16FE">
        <w:rPr>
          <w:sz w:val="24"/>
          <w:szCs w:val="24"/>
        </w:rPr>
        <w:t xml:space="preserve"> </w:t>
      </w:r>
    </w:p>
    <w:p w:rsidR="009B70E2" w:rsidRDefault="009B70E2" w:rsidP="009F16FE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F16FE" w:rsidRDefault="009F16FE" w:rsidP="009F16FE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F16FE" w:rsidRPr="00381FAE" w:rsidRDefault="009F16FE" w:rsidP="009F16FE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9B70E2">
        <w:rPr>
          <w:sz w:val="24"/>
          <w:szCs w:val="24"/>
          <w:lang w:val="sk-SK"/>
        </w:rPr>
        <w:t>12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</w:t>
      </w:r>
      <w:r w:rsidR="009B70E2">
        <w:rPr>
          <w:sz w:val="24"/>
          <w:szCs w:val="24"/>
          <w:lang w:val="sk-SK"/>
        </w:rPr>
        <w:t>201</w:t>
      </w:r>
    </w:p>
    <w:p w:rsidR="009B70E2" w:rsidRDefault="009B70E2" w:rsidP="009B70E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</w:t>
      </w:r>
    </w:p>
    <w:p w:rsidR="009B70E2" w:rsidRDefault="009B70E2" w:rsidP="009B70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9343B" w:rsidRDefault="0029343B" w:rsidP="009B70E2">
      <w:pPr>
        <w:jc w:val="both"/>
        <w:rPr>
          <w:sz w:val="16"/>
          <w:szCs w:val="16"/>
        </w:rPr>
      </w:pPr>
    </w:p>
    <w:p w:rsidR="009B70E2" w:rsidRDefault="009B70E2" w:rsidP="009B70E2">
      <w:pPr>
        <w:rPr>
          <w:sz w:val="16"/>
          <w:szCs w:val="16"/>
        </w:rPr>
      </w:pPr>
    </w:p>
    <w:p w:rsidR="009B70E2" w:rsidRDefault="009B70E2" w:rsidP="009B70E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1/   Návrh novelizácie č. 8/2017 VZN Mesta Turzovka č. 2/2010 o určení výšky dotácie</w:t>
      </w:r>
    </w:p>
    <w:p w:rsidR="009B70E2" w:rsidRDefault="009B70E2" w:rsidP="009B70E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na prevádzku a mzdy na žiaka základnej umeleckej školy, dieťa materskej školy</w:t>
      </w:r>
    </w:p>
    <w:p w:rsidR="009B70E2" w:rsidRDefault="009B70E2" w:rsidP="009B70E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a školských zariadení so sídlom na území mesta Turzovka</w:t>
      </w:r>
    </w:p>
    <w:p w:rsidR="009B70E2" w:rsidRDefault="009B70E2" w:rsidP="009B70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</w:t>
      </w:r>
      <w:r w:rsidR="00F42BF1">
        <w:rPr>
          <w:sz w:val="24"/>
          <w:szCs w:val="24"/>
        </w:rPr>
        <w:t>ancom spolu s pozvánkou a tvorí</w:t>
      </w:r>
      <w:r>
        <w:rPr>
          <w:sz w:val="24"/>
          <w:szCs w:val="24"/>
        </w:rPr>
        <w:t xml:space="preserve"> prílohu tejto zápisnice.</w:t>
      </w:r>
    </w:p>
    <w:p w:rsidR="009B70E2" w:rsidRDefault="009B70E2" w:rsidP="009B70E2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9B70E2" w:rsidRDefault="009B70E2" w:rsidP="009B70E2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70E2" w:rsidRPr="00381FAE" w:rsidRDefault="009B70E2" w:rsidP="009B70E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3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02</w:t>
      </w:r>
    </w:p>
    <w:p w:rsidR="009B70E2" w:rsidRDefault="009B70E2" w:rsidP="009B70E2">
      <w:pPr>
        <w:jc w:val="both"/>
        <w:rPr>
          <w:sz w:val="16"/>
          <w:szCs w:val="16"/>
        </w:rPr>
      </w:pPr>
    </w:p>
    <w:p w:rsidR="009F16FE" w:rsidRDefault="009F16FE" w:rsidP="009F16FE">
      <w:pPr>
        <w:rPr>
          <w:sz w:val="16"/>
          <w:szCs w:val="16"/>
        </w:rPr>
      </w:pPr>
    </w:p>
    <w:p w:rsidR="009B70E2" w:rsidRPr="009B70E2" w:rsidRDefault="009B70E2" w:rsidP="009B70E2">
      <w:pPr>
        <w:tabs>
          <w:tab w:val="left" w:pos="709"/>
        </w:tabs>
        <w:ind w:right="850"/>
        <w:contextualSpacing/>
        <w:jc w:val="both"/>
        <w:rPr>
          <w:b/>
          <w:sz w:val="24"/>
          <w:szCs w:val="24"/>
          <w:u w:val="single"/>
        </w:rPr>
      </w:pPr>
      <w:r w:rsidRPr="009B70E2">
        <w:rPr>
          <w:b/>
          <w:sz w:val="24"/>
          <w:szCs w:val="24"/>
          <w:u w:val="single"/>
        </w:rPr>
        <w:t xml:space="preserve">AD 12/ Informácia ohľadom schválenia </w:t>
      </w:r>
      <w:proofErr w:type="spellStart"/>
      <w:r w:rsidRPr="009B70E2">
        <w:rPr>
          <w:b/>
          <w:sz w:val="24"/>
          <w:szCs w:val="24"/>
          <w:u w:val="single"/>
        </w:rPr>
        <w:t>mikroprojektu</w:t>
      </w:r>
      <w:proofErr w:type="spellEnd"/>
      <w:r w:rsidRPr="009B70E2">
        <w:rPr>
          <w:b/>
          <w:sz w:val="24"/>
          <w:szCs w:val="24"/>
          <w:u w:val="single"/>
        </w:rPr>
        <w:t xml:space="preserve"> a jeho financovania </w:t>
      </w:r>
    </w:p>
    <w:p w:rsidR="009B70E2" w:rsidRPr="009B70E2" w:rsidRDefault="009B70E2" w:rsidP="00CB668E">
      <w:pPr>
        <w:tabs>
          <w:tab w:val="left" w:pos="709"/>
        </w:tabs>
        <w:ind w:right="139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9B70E2">
        <w:rPr>
          <w:b/>
          <w:sz w:val="24"/>
          <w:szCs w:val="24"/>
          <w:u w:val="single"/>
        </w:rPr>
        <w:t>č. INT/EB/BES/1/II/B/006</w:t>
      </w:r>
      <w:r w:rsidRPr="009B70E2">
        <w:rPr>
          <w:b/>
          <w:color w:val="000000"/>
          <w:sz w:val="24"/>
          <w:szCs w:val="24"/>
          <w:u w:val="single"/>
        </w:rPr>
        <w:t xml:space="preserve"> s názvom „</w:t>
      </w:r>
      <w:proofErr w:type="spellStart"/>
      <w:r w:rsidRPr="009B70E2">
        <w:rPr>
          <w:b/>
          <w:color w:val="000000"/>
          <w:sz w:val="24"/>
          <w:szCs w:val="24"/>
          <w:u w:val="single"/>
        </w:rPr>
        <w:t>Dziedzictwo</w:t>
      </w:r>
      <w:proofErr w:type="spellEnd"/>
      <w:r w:rsidRPr="009B70E2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B70E2">
        <w:rPr>
          <w:b/>
          <w:color w:val="000000"/>
          <w:sz w:val="24"/>
          <w:szCs w:val="24"/>
          <w:u w:val="single"/>
        </w:rPr>
        <w:t>historyczne</w:t>
      </w:r>
      <w:proofErr w:type="spellEnd"/>
      <w:r w:rsidRPr="009B70E2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B70E2">
        <w:rPr>
          <w:b/>
          <w:sz w:val="24"/>
          <w:szCs w:val="24"/>
          <w:u w:val="single"/>
        </w:rPr>
        <w:t>Kęt</w:t>
      </w:r>
      <w:proofErr w:type="spellEnd"/>
      <w:r w:rsidR="00CB668E">
        <w:rPr>
          <w:b/>
          <w:sz w:val="24"/>
          <w:szCs w:val="24"/>
          <w:u w:val="single"/>
        </w:rPr>
        <w:t xml:space="preserve"> i </w:t>
      </w:r>
      <w:proofErr w:type="spellStart"/>
      <w:r w:rsidR="00CB668E">
        <w:rPr>
          <w:b/>
          <w:sz w:val="24"/>
          <w:szCs w:val="24"/>
          <w:u w:val="single"/>
        </w:rPr>
        <w:t>Turzovki</w:t>
      </w:r>
      <w:proofErr w:type="spellEnd"/>
      <w:r w:rsidRPr="009B70E2">
        <w:rPr>
          <w:b/>
          <w:color w:val="000000"/>
          <w:sz w:val="24"/>
          <w:szCs w:val="24"/>
          <w:u w:val="single"/>
        </w:rPr>
        <w:t xml:space="preserve"> </w:t>
      </w:r>
    </w:p>
    <w:p w:rsidR="009B70E2" w:rsidRPr="009B70E2" w:rsidRDefault="009B70E2" w:rsidP="009B70E2">
      <w:pPr>
        <w:tabs>
          <w:tab w:val="left" w:pos="709"/>
        </w:tabs>
        <w:ind w:right="850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</w:t>
      </w:r>
      <w:r w:rsidRPr="009B70E2">
        <w:rPr>
          <w:b/>
          <w:color w:val="000000"/>
          <w:sz w:val="24"/>
          <w:szCs w:val="24"/>
          <w:u w:val="single"/>
        </w:rPr>
        <w:t xml:space="preserve">/Historické dedičstvo </w:t>
      </w:r>
      <w:proofErr w:type="spellStart"/>
      <w:r w:rsidRPr="009B70E2">
        <w:rPr>
          <w:b/>
          <w:sz w:val="24"/>
          <w:szCs w:val="24"/>
          <w:u w:val="single"/>
        </w:rPr>
        <w:t>Kęt</w:t>
      </w:r>
      <w:proofErr w:type="spellEnd"/>
      <w:r w:rsidRPr="009B70E2">
        <w:rPr>
          <w:b/>
          <w:color w:val="000000"/>
          <w:sz w:val="24"/>
          <w:szCs w:val="24"/>
          <w:u w:val="single"/>
        </w:rPr>
        <w:t xml:space="preserve">  a Turzovky/  </w:t>
      </w:r>
    </w:p>
    <w:p w:rsidR="009B70E2" w:rsidRPr="009B70E2" w:rsidRDefault="009B70E2" w:rsidP="009B70E2">
      <w:pPr>
        <w:tabs>
          <w:tab w:val="left" w:pos="709"/>
        </w:tabs>
        <w:ind w:right="850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CB668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</w:t>
      </w:r>
      <w:r w:rsidRPr="009B70E2">
        <w:rPr>
          <w:b/>
          <w:color w:val="000000"/>
          <w:sz w:val="24"/>
          <w:szCs w:val="24"/>
          <w:u w:val="single"/>
        </w:rPr>
        <w:t>Schválenie projektového zámeru a jeho spolufinancovania pod názvom:</w:t>
      </w:r>
    </w:p>
    <w:p w:rsidR="009B70E2" w:rsidRPr="009B70E2" w:rsidRDefault="009B70E2" w:rsidP="009B70E2">
      <w:pPr>
        <w:tabs>
          <w:tab w:val="left" w:pos="709"/>
        </w:tabs>
        <w:ind w:right="850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</w:t>
      </w:r>
      <w:r w:rsidR="00CB668E">
        <w:rPr>
          <w:color w:val="000000"/>
          <w:sz w:val="24"/>
          <w:szCs w:val="24"/>
        </w:rPr>
        <w:t xml:space="preserve">  </w:t>
      </w:r>
      <w:r w:rsidRPr="009B70E2">
        <w:rPr>
          <w:b/>
          <w:color w:val="000000"/>
          <w:sz w:val="24"/>
          <w:szCs w:val="24"/>
          <w:u w:val="single"/>
        </w:rPr>
        <w:t xml:space="preserve">„V základnej škole úspešnejší z Operačného programu Ľudské zdroje“ </w:t>
      </w:r>
    </w:p>
    <w:p w:rsidR="00CB668E" w:rsidRDefault="009B70E2" w:rsidP="009B70E2">
      <w:p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CB668E">
        <w:rPr>
          <w:color w:val="000000"/>
          <w:sz w:val="24"/>
          <w:szCs w:val="24"/>
        </w:rPr>
        <w:t xml:space="preserve">  </w:t>
      </w:r>
      <w:r w:rsidRPr="009B70E2">
        <w:rPr>
          <w:b/>
          <w:color w:val="000000"/>
          <w:sz w:val="24"/>
          <w:szCs w:val="24"/>
          <w:u w:val="single"/>
        </w:rPr>
        <w:t xml:space="preserve">žiadateľa Základnej školy Turzovka, </w:t>
      </w:r>
      <w:proofErr w:type="spellStart"/>
      <w:r w:rsidRPr="009B70E2">
        <w:rPr>
          <w:b/>
          <w:color w:val="000000"/>
          <w:sz w:val="24"/>
          <w:szCs w:val="24"/>
          <w:u w:val="single"/>
        </w:rPr>
        <w:t>rozp</w:t>
      </w:r>
      <w:proofErr w:type="spellEnd"/>
      <w:r w:rsidRPr="009B70E2">
        <w:rPr>
          <w:b/>
          <w:color w:val="000000"/>
          <w:sz w:val="24"/>
          <w:szCs w:val="24"/>
          <w:u w:val="single"/>
        </w:rPr>
        <w:t xml:space="preserve">. organizácia, kód výzvy: </w:t>
      </w:r>
      <w:r w:rsidR="00CB668E">
        <w:rPr>
          <w:color w:val="000000"/>
          <w:sz w:val="24"/>
          <w:szCs w:val="24"/>
        </w:rPr>
        <w:t xml:space="preserve"> </w:t>
      </w:r>
    </w:p>
    <w:p w:rsidR="009B70E2" w:rsidRPr="009B70E2" w:rsidRDefault="00CB668E" w:rsidP="009B70E2">
      <w:pPr>
        <w:tabs>
          <w:tab w:val="left" w:pos="709"/>
        </w:tabs>
        <w:ind w:right="850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</w:t>
      </w:r>
      <w:r w:rsidR="009B70E2" w:rsidRPr="009B70E2">
        <w:rPr>
          <w:b/>
          <w:color w:val="000000"/>
          <w:sz w:val="24"/>
          <w:szCs w:val="24"/>
          <w:u w:val="single"/>
        </w:rPr>
        <w:t>OPLZ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="009B70E2" w:rsidRPr="009B70E2">
        <w:rPr>
          <w:b/>
          <w:color w:val="000000"/>
          <w:sz w:val="24"/>
          <w:szCs w:val="24"/>
          <w:u w:val="single"/>
        </w:rPr>
        <w:t xml:space="preserve">– </w:t>
      </w:r>
      <w:r w:rsidR="009B70E2">
        <w:rPr>
          <w:b/>
          <w:color w:val="000000"/>
          <w:sz w:val="24"/>
          <w:szCs w:val="24"/>
          <w:u w:val="single"/>
        </w:rPr>
        <w:t xml:space="preserve"> </w:t>
      </w:r>
      <w:r w:rsidR="009B70E2" w:rsidRPr="009B70E2">
        <w:rPr>
          <w:b/>
          <w:color w:val="000000"/>
          <w:sz w:val="24"/>
          <w:szCs w:val="24"/>
          <w:u w:val="single"/>
        </w:rPr>
        <w:t xml:space="preserve">PO1/2016/DOP/1.1.1-01 </w:t>
      </w:r>
    </w:p>
    <w:p w:rsidR="009B70E2" w:rsidRDefault="009B70E2" w:rsidP="009B70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22C04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Predmetné materiály boli vypracované písomne, doručené všetkým poslancom spolu s pozvánkou a tvoria prílohu tejto zápisnice.</w:t>
      </w:r>
    </w:p>
    <w:p w:rsidR="009B70E2" w:rsidRDefault="009B70E2" w:rsidP="009B70E2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  <w:r w:rsidR="00CB668E">
        <w:rPr>
          <w:sz w:val="24"/>
          <w:szCs w:val="24"/>
        </w:rPr>
        <w:t xml:space="preserve"> – I. časť</w:t>
      </w:r>
    </w:p>
    <w:p w:rsidR="00CB668E" w:rsidRDefault="00CB668E" w:rsidP="009B70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upolová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uvi</w:t>
      </w:r>
      <w:r w:rsidR="008C644B">
        <w:rPr>
          <w:sz w:val="24"/>
          <w:szCs w:val="24"/>
        </w:rPr>
        <w:t>e</w:t>
      </w:r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predmetný bod rokovania – II. časť</w:t>
      </w:r>
    </w:p>
    <w:p w:rsidR="009B70E2" w:rsidRDefault="009B70E2" w:rsidP="009B70E2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70E2" w:rsidRPr="00381FAE" w:rsidRDefault="009B70E2" w:rsidP="009B70E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</w:t>
      </w:r>
      <w:r w:rsidR="00CB668E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</w:t>
      </w:r>
      <w:r w:rsidR="00CB668E">
        <w:rPr>
          <w:sz w:val="24"/>
          <w:szCs w:val="24"/>
          <w:lang w:val="sk-SK"/>
        </w:rPr>
        <w:t>03</w:t>
      </w:r>
    </w:p>
    <w:p w:rsidR="00CB668E" w:rsidRDefault="00CB668E" w:rsidP="00CB668E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CB668E" w:rsidRPr="00381FAE" w:rsidRDefault="00CB668E" w:rsidP="00CB668E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5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04</w:t>
      </w:r>
    </w:p>
    <w:p w:rsidR="00CB668E" w:rsidRDefault="00CB668E" w:rsidP="00CB668E">
      <w:pPr>
        <w:jc w:val="both"/>
        <w:rPr>
          <w:sz w:val="16"/>
          <w:szCs w:val="16"/>
        </w:rPr>
      </w:pPr>
    </w:p>
    <w:p w:rsidR="00CB668E" w:rsidRDefault="00CB668E" w:rsidP="00CB668E">
      <w:pPr>
        <w:rPr>
          <w:sz w:val="16"/>
          <w:szCs w:val="16"/>
        </w:rPr>
      </w:pPr>
    </w:p>
    <w:p w:rsidR="001B4C7C" w:rsidRDefault="001B4C7C" w:rsidP="001B4C7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3/  Správy z rokovaní komisií MsZ:</w:t>
      </w:r>
    </w:p>
    <w:p w:rsidR="001B4C7C" w:rsidRPr="00EA0E87" w:rsidRDefault="001B4C7C" w:rsidP="001B4C7C">
      <w:pPr>
        <w:rPr>
          <w:sz w:val="16"/>
          <w:szCs w:val="16"/>
        </w:rPr>
      </w:pPr>
    </w:p>
    <w:p w:rsidR="001B4C7C" w:rsidRPr="00EA0E87" w:rsidRDefault="001B4C7C" w:rsidP="001B4C7C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</w:t>
      </w:r>
      <w:r>
        <w:rPr>
          <w:color w:val="000000"/>
          <w:sz w:val="24"/>
          <w:szCs w:val="24"/>
          <w:lang w:val="sk-SK"/>
        </w:rPr>
        <w:t>a</w:t>
      </w:r>
      <w:r>
        <w:rPr>
          <w:color w:val="000000"/>
          <w:sz w:val="24"/>
          <w:szCs w:val="24"/>
        </w:rPr>
        <w:t xml:space="preserve"> z K</w:t>
      </w:r>
      <w:r w:rsidRPr="00EA0E87">
        <w:rPr>
          <w:color w:val="000000"/>
          <w:sz w:val="24"/>
          <w:szCs w:val="24"/>
        </w:rPr>
        <w:t>omisie finančnej</w:t>
      </w:r>
      <w:r>
        <w:rPr>
          <w:color w:val="000000"/>
          <w:sz w:val="24"/>
          <w:szCs w:val="24"/>
        </w:rPr>
        <w:t xml:space="preserve"> a správy majetku mesta</w:t>
      </w:r>
    </w:p>
    <w:p w:rsidR="001B4C7C" w:rsidRPr="00EA0E87" w:rsidRDefault="001B4C7C" w:rsidP="001B4C7C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Pr="00EA0E87">
        <w:rPr>
          <w:color w:val="000000"/>
          <w:sz w:val="24"/>
          <w:szCs w:val="24"/>
        </w:rPr>
        <w:t xml:space="preserve">omisie mládeže, 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vzdeláv</w:t>
      </w:r>
      <w:r>
        <w:rPr>
          <w:color w:val="000000"/>
          <w:sz w:val="24"/>
          <w:szCs w:val="24"/>
        </w:rPr>
        <w:t xml:space="preserve">ania, 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športu 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a 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kultúry</w:t>
      </w:r>
    </w:p>
    <w:p w:rsidR="001B4C7C" w:rsidRPr="00EA0E87" w:rsidRDefault="001B4C7C" w:rsidP="001B4C7C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Pr="00EA0E87">
        <w:rPr>
          <w:color w:val="000000"/>
          <w:sz w:val="24"/>
          <w:szCs w:val="24"/>
        </w:rPr>
        <w:t xml:space="preserve">omisie </w:t>
      </w:r>
      <w:r>
        <w:rPr>
          <w:color w:val="000000"/>
          <w:sz w:val="24"/>
          <w:szCs w:val="24"/>
        </w:rPr>
        <w:t>sociálnej a zdravotnej</w:t>
      </w:r>
    </w:p>
    <w:p w:rsidR="001B4C7C" w:rsidRPr="00EA0E87" w:rsidRDefault="001B4C7C" w:rsidP="001B4C7C">
      <w:pPr>
        <w:rPr>
          <w:sz w:val="16"/>
          <w:szCs w:val="16"/>
        </w:rPr>
      </w:pP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Zápisnice  z rokovaní komisií boli vypracované písomne, doručené všetkým poslancom spolu s pozvánkou a tvoria prílohu tejto zápisnice.</w:t>
      </w:r>
    </w:p>
    <w:p w:rsidR="001B4C7C" w:rsidRDefault="001B4C7C" w:rsidP="001B4C7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1B4C7C" w:rsidRPr="00AA3E91" w:rsidRDefault="001B4C7C" w:rsidP="001B4C7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16 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05</w:t>
      </w:r>
    </w:p>
    <w:p w:rsidR="001B4C7C" w:rsidRDefault="001B4C7C" w:rsidP="001B4C7C">
      <w:pPr>
        <w:rPr>
          <w:sz w:val="16"/>
          <w:szCs w:val="16"/>
        </w:rPr>
      </w:pPr>
    </w:p>
    <w:p w:rsidR="009B70E2" w:rsidRDefault="009B70E2" w:rsidP="009B70E2">
      <w:pPr>
        <w:jc w:val="both"/>
        <w:rPr>
          <w:sz w:val="16"/>
          <w:szCs w:val="16"/>
        </w:rPr>
      </w:pPr>
    </w:p>
    <w:p w:rsidR="001B4C7C" w:rsidRDefault="001B4C7C" w:rsidP="001B4C7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 Správa HK o vykonaných kontrolách za obdobie od posledného rokovania MsZ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pripomienkuje kontrolu petícií – sťažnosť p. </w:t>
      </w:r>
      <w:r w:rsidR="008C644B">
        <w:rPr>
          <w:sz w:val="24"/>
          <w:szCs w:val="24"/>
        </w:rPr>
        <w:t>J</w:t>
      </w:r>
      <w:r>
        <w:rPr>
          <w:sz w:val="24"/>
          <w:szCs w:val="24"/>
        </w:rPr>
        <w:t>ežíka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aké boli vyvodené dôsledky pri zistených nedostatkoch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žiadal p. prednostu o odpoveď, prečo sa neurobila novelizácie VZN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k petícií za zníženie rýchlosti na Vyšnom Konci – prečítal list občana Vyšného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Konca vo veci vyriešenia zníženia rýchlosti na Vyšnom Konci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stále trvá na svojom názore, že rýchlosť na Vyšnom Konci je prispôsobená stavu 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 povahe vozovky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etíciu zobral na vedomie tak, ako ostatní poslanci</w:t>
      </w:r>
    </w:p>
    <w:p w:rsidR="001B4C7C" w:rsidRDefault="001B4C7C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343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– šírkové pomery spĺňajú kritéria na rýchlosť 70 km za hod.</w:t>
      </w:r>
    </w:p>
    <w:p w:rsidR="001B4C7C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B4C7C">
        <w:rPr>
          <w:sz w:val="24"/>
          <w:szCs w:val="24"/>
        </w:rPr>
        <w:t>– poukázal na parkovanie áut na ceste II/487</w:t>
      </w:r>
    </w:p>
    <w:p w:rsidR="00D02882" w:rsidRDefault="00D02882" w:rsidP="00D0288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</w:t>
      </w:r>
    </w:p>
    <w:p w:rsidR="00D02882" w:rsidRDefault="00D02882" w:rsidP="00D0288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02882" w:rsidRDefault="00D02882" w:rsidP="00D0288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vyjadrenia VÚC + ODI ako aj parametre – to je jedná vec, ale treba si uvedomiť,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že hazardujeme so zdravím našich občanov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pripomienkuje, aby sme mysleli na </w:t>
      </w:r>
      <w:proofErr w:type="spellStart"/>
      <w:r>
        <w:rPr>
          <w:sz w:val="24"/>
          <w:szCs w:val="24"/>
        </w:rPr>
        <w:t>nasvietenie</w:t>
      </w:r>
      <w:proofErr w:type="spellEnd"/>
      <w:r>
        <w:rPr>
          <w:sz w:val="24"/>
          <w:szCs w:val="24"/>
        </w:rPr>
        <w:t xml:space="preserve"> prechodov pre chodcov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oukázal na zlé označenie stredu cesty na Vyšnom Konci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čo znamená </w:t>
      </w:r>
      <w:proofErr w:type="spellStart"/>
      <w:r>
        <w:rPr>
          <w:sz w:val="24"/>
          <w:szCs w:val="24"/>
        </w:rPr>
        <w:t>obchvatová</w:t>
      </w:r>
      <w:proofErr w:type="spellEnd"/>
      <w:r>
        <w:rPr>
          <w:sz w:val="24"/>
          <w:szCs w:val="24"/>
        </w:rPr>
        <w:t xml:space="preserve"> cesta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občania poukazujú na to, že nie sú kontroly na dodržiavanie rýchlosti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keď sa občania dohodnú a napíšu petíciu, malo by sa to zobrať, veď to nebudú 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ávať písať právnikovi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ukazuje na zlé parkovanie áut a to hlavne počas zimnej údržby, malo by sa to 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yhlásiť v mestskom rozhlase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ešte pripomienkuje parkovanie áut na ceste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l by počuť výsledky, ako sa pokročilo pri upozorňovaní občanov /lístky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a stierače/ počas zimnej údržby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ešte pripomienkuje cestu na Vyšnom Konci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poukazuje na nedodržiavanie predpisov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dá sa porovnávať cesta medzinárodného významu s cestou druhej triedy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ešte pripomienkuje nehodovosť na štátnych cestách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ako mesto môžeme riešiť miestne komunikácie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kde stroskotali návrhy na vybudovanie prechodov pre chodcov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roblém je v tom, že rýchlosť sa prekračuje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odporúča do </w:t>
      </w:r>
      <w:proofErr w:type="spellStart"/>
      <w:r>
        <w:rPr>
          <w:sz w:val="24"/>
          <w:szCs w:val="24"/>
        </w:rPr>
        <w:t>pasportu</w:t>
      </w:r>
      <w:proofErr w:type="spellEnd"/>
      <w:r>
        <w:rPr>
          <w:sz w:val="24"/>
          <w:szCs w:val="24"/>
        </w:rPr>
        <w:t xml:space="preserve"> VO dať aj lokalitu Vyšný Koniec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oznamenal, že rýchlosť 70 km za hod. je bezpečná, len ju treba dodržiavať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máme tu cesty, ktoré sú naše, napr. Školská ul., taktiež tam hrozí nebezpečenstvo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čo sa týka Školskej ulice, keby boli dobré schody, znížil by sa tam počet áut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keď sa chce, všetko sa dá vybaviť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historicky sme prežili obchvat Turzovky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poďme všetci spoločne pomôcť dobrej veci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rečo nedáme na Vyšný koniec napr. kamery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rešpektuje petíciu občanov</w:t>
      </w:r>
    </w:p>
    <w:p w:rsidR="0029343B" w:rsidRDefault="0029343B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</w:t>
      </w:r>
      <w:r w:rsidR="00E86E22">
        <w:rPr>
          <w:sz w:val="24"/>
          <w:szCs w:val="24"/>
        </w:rPr>
        <w:t>poukazuje na rozostavané</w:t>
      </w:r>
      <w:r>
        <w:rPr>
          <w:sz w:val="24"/>
          <w:szCs w:val="24"/>
        </w:rPr>
        <w:t xml:space="preserve"> cesty v rámci Slovenska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oukazuje na skutočnosť, že vo VÚC nemáme žiadne zastúpenie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vymeníme občanov ?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vyskúšajme aspoň to, čo sa dá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azuje na dopravný </w:t>
      </w:r>
      <w:proofErr w:type="spellStart"/>
      <w:r>
        <w:rPr>
          <w:sz w:val="24"/>
          <w:szCs w:val="24"/>
        </w:rPr>
        <w:t>generel</w:t>
      </w:r>
      <w:proofErr w:type="spellEnd"/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odporúča prizvať zástupcu VÚC 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keby boli chodníky na Vyšnom Konci odhrnuté aspoň na jednej strane, už by </w:t>
      </w:r>
    </w:p>
    <w:p w:rsidR="00E94121" w:rsidRDefault="00E94121" w:rsidP="001B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me prispeli k bezpečnosti občanov</w:t>
      </w:r>
    </w:p>
    <w:p w:rsidR="001B4C7C" w:rsidRDefault="001B4C7C" w:rsidP="001B4C7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1B4C7C" w:rsidRPr="009B4BC5" w:rsidRDefault="001B4C7C" w:rsidP="001B4C7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E51379">
        <w:rPr>
          <w:sz w:val="24"/>
          <w:szCs w:val="24"/>
          <w:lang w:val="sk-SK"/>
        </w:rPr>
        <w:t>17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</w:t>
      </w:r>
      <w:r w:rsidR="00E51379">
        <w:rPr>
          <w:sz w:val="24"/>
          <w:szCs w:val="24"/>
          <w:lang w:val="sk-SK"/>
        </w:rPr>
        <w:t>č. 206</w:t>
      </w:r>
    </w:p>
    <w:p w:rsidR="001B4C7C" w:rsidRDefault="001B4C7C" w:rsidP="001B4C7C">
      <w:pPr>
        <w:pStyle w:val="Zkladntext2"/>
        <w:rPr>
          <w:sz w:val="16"/>
          <w:szCs w:val="16"/>
        </w:rPr>
      </w:pPr>
    </w:p>
    <w:p w:rsidR="00B921AF" w:rsidRDefault="00B921AF" w:rsidP="00B921AF">
      <w:pPr>
        <w:jc w:val="both"/>
        <w:rPr>
          <w:sz w:val="16"/>
          <w:szCs w:val="16"/>
        </w:rPr>
      </w:pPr>
    </w:p>
    <w:p w:rsidR="00B921AF" w:rsidRDefault="00B921AF" w:rsidP="00B921A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32047C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 xml:space="preserve">/   </w:t>
      </w:r>
      <w:r w:rsidR="0032047C">
        <w:rPr>
          <w:b/>
          <w:sz w:val="24"/>
          <w:szCs w:val="24"/>
          <w:u w:val="single"/>
        </w:rPr>
        <w:t>Návrh plánu kontrolnej činnosti</w:t>
      </w:r>
      <w:r>
        <w:rPr>
          <w:b/>
          <w:sz w:val="24"/>
          <w:szCs w:val="24"/>
          <w:u w:val="single"/>
        </w:rPr>
        <w:t xml:space="preserve"> HK na </w:t>
      </w:r>
      <w:r w:rsidR="0032047C">
        <w:rPr>
          <w:b/>
          <w:sz w:val="24"/>
          <w:szCs w:val="24"/>
          <w:u w:val="single"/>
        </w:rPr>
        <w:t>prvý pol</w:t>
      </w:r>
      <w:r>
        <w:rPr>
          <w:b/>
          <w:sz w:val="24"/>
          <w:szCs w:val="24"/>
          <w:u w:val="single"/>
        </w:rPr>
        <w:t>rok 2018</w:t>
      </w:r>
    </w:p>
    <w:p w:rsidR="00B921AF" w:rsidRDefault="00B921AF" w:rsidP="00B921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204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</w:t>
      </w:r>
      <w:r w:rsidR="0032047C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32047C">
        <w:rPr>
          <w:sz w:val="24"/>
          <w:szCs w:val="24"/>
        </w:rPr>
        <w:t>návrh</w:t>
      </w:r>
      <w:r>
        <w:rPr>
          <w:sz w:val="24"/>
          <w:szCs w:val="24"/>
        </w:rPr>
        <w:t xml:space="preserve"> bol vypracovan</w:t>
      </w:r>
      <w:r w:rsidR="0032047C">
        <w:rPr>
          <w:sz w:val="24"/>
          <w:szCs w:val="24"/>
        </w:rPr>
        <w:t>ý</w:t>
      </w:r>
      <w:r>
        <w:rPr>
          <w:sz w:val="24"/>
          <w:szCs w:val="24"/>
        </w:rPr>
        <w:t xml:space="preserve"> písomne, doručen</w:t>
      </w:r>
      <w:r w:rsidR="0032047C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 na rokovanie finančnej komisie a tvorí prílohu tejto zápisnice.</w:t>
      </w:r>
    </w:p>
    <w:p w:rsidR="00B921AF" w:rsidRDefault="00B921AF" w:rsidP="00B921AF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B921AF" w:rsidRPr="00381FAE" w:rsidRDefault="00B921AF" w:rsidP="00B921A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32047C">
        <w:rPr>
          <w:sz w:val="24"/>
          <w:szCs w:val="24"/>
          <w:lang w:val="sk-SK"/>
        </w:rPr>
        <w:t>18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32047C">
        <w:rPr>
          <w:sz w:val="24"/>
          <w:szCs w:val="24"/>
          <w:lang w:val="sk-SK"/>
        </w:rPr>
        <w:t xml:space="preserve"> č. 207</w:t>
      </w:r>
    </w:p>
    <w:p w:rsidR="00B921AF" w:rsidRDefault="00B921AF" w:rsidP="00B921AF">
      <w:pPr>
        <w:rPr>
          <w:sz w:val="16"/>
          <w:szCs w:val="16"/>
        </w:rPr>
      </w:pPr>
    </w:p>
    <w:p w:rsidR="001F41FE" w:rsidRPr="00036B8E" w:rsidRDefault="001F41FE" w:rsidP="001F41FE">
      <w:pPr>
        <w:jc w:val="both"/>
        <w:rPr>
          <w:sz w:val="16"/>
          <w:szCs w:val="16"/>
        </w:rPr>
      </w:pPr>
    </w:p>
    <w:p w:rsidR="001F41FE" w:rsidRPr="00312DA0" w:rsidRDefault="001F41FE" w:rsidP="001F41FE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</w:t>
      </w:r>
      <w:r>
        <w:rPr>
          <w:b/>
          <w:sz w:val="24"/>
          <w:szCs w:val="24"/>
          <w:lang w:val="sk-SK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40</w:t>
      </w:r>
      <w:r w:rsidRPr="007E5FC0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  <w:lang w:val="sk-SK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45 hod.</w:t>
      </w:r>
      <w:r w:rsidRPr="00F4130D">
        <w:rPr>
          <w:sz w:val="16"/>
          <w:szCs w:val="16"/>
        </w:rPr>
        <w:t xml:space="preserve">       </w:t>
      </w:r>
    </w:p>
    <w:p w:rsidR="00404702" w:rsidRDefault="00404702" w:rsidP="0040470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404702" w:rsidRPr="005B6806" w:rsidRDefault="00404702" w:rsidP="00404702">
      <w:pPr>
        <w:pStyle w:val="Zkladntext2"/>
        <w:rPr>
          <w:sz w:val="16"/>
          <w:szCs w:val="16"/>
        </w:rPr>
      </w:pPr>
    </w:p>
    <w:p w:rsidR="00B27C58" w:rsidRDefault="00B27C58" w:rsidP="00B27C58">
      <w:pPr>
        <w:jc w:val="both"/>
        <w:rPr>
          <w:sz w:val="16"/>
          <w:szCs w:val="16"/>
        </w:rPr>
      </w:pPr>
    </w:p>
    <w:p w:rsidR="00D96B4F" w:rsidRDefault="00D96B4F" w:rsidP="00D96B4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7C02DB">
        <w:rPr>
          <w:b/>
          <w:sz w:val="24"/>
          <w:szCs w:val="24"/>
          <w:u w:val="single"/>
        </w:rPr>
        <w:t>9/   Schválenie Zmeny a Doplnku č. 3 Územného plánu Mesta Turzovka</w:t>
      </w:r>
    </w:p>
    <w:p w:rsidR="007C02DB" w:rsidRDefault="007C02DB" w:rsidP="00D96B4F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 xml:space="preserve">Schválenie Všeobecne záväzného nariadenia Mesta Turzovka č. 3/2017 o záväznej </w:t>
      </w:r>
    </w:p>
    <w:p w:rsidR="007C02DB" w:rsidRDefault="007C02DB" w:rsidP="00D96B4F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časti Zmeny a doplnku č. 3 Územného plánu Mesta Turzovka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7C02DB">
        <w:rPr>
          <w:sz w:val="24"/>
          <w:szCs w:val="24"/>
        </w:rPr>
        <w:t>Predmetné</w:t>
      </w:r>
      <w:r>
        <w:rPr>
          <w:sz w:val="24"/>
          <w:szCs w:val="24"/>
        </w:rPr>
        <w:t xml:space="preserve"> </w:t>
      </w:r>
      <w:r w:rsidR="007C02DB">
        <w:rPr>
          <w:sz w:val="24"/>
          <w:szCs w:val="24"/>
        </w:rPr>
        <w:t>materiály</w:t>
      </w:r>
      <w:r>
        <w:rPr>
          <w:sz w:val="24"/>
          <w:szCs w:val="24"/>
        </w:rPr>
        <w:t xml:space="preserve"> bol</w:t>
      </w:r>
      <w:r w:rsidR="007C02DB">
        <w:rPr>
          <w:sz w:val="24"/>
          <w:szCs w:val="24"/>
        </w:rPr>
        <w:t>i vypracované</w:t>
      </w:r>
      <w:r w:rsidR="00E86E22">
        <w:rPr>
          <w:sz w:val="24"/>
          <w:szCs w:val="24"/>
        </w:rPr>
        <w:t xml:space="preserve"> písomne, doručené</w:t>
      </w:r>
      <w:r>
        <w:rPr>
          <w:sz w:val="24"/>
          <w:szCs w:val="24"/>
        </w:rPr>
        <w:t xml:space="preserve"> </w:t>
      </w:r>
      <w:r w:rsidR="007C02DB">
        <w:rPr>
          <w:sz w:val="24"/>
          <w:szCs w:val="24"/>
        </w:rPr>
        <w:t>na CD nosičoch</w:t>
      </w:r>
      <w:r w:rsidR="00C70A71">
        <w:rPr>
          <w:sz w:val="24"/>
          <w:szCs w:val="24"/>
        </w:rPr>
        <w:t>, z dôvodu veľkého objemu dát,</w:t>
      </w:r>
      <w:r w:rsidR="007C02DB">
        <w:rPr>
          <w:sz w:val="24"/>
          <w:szCs w:val="24"/>
        </w:rPr>
        <w:t xml:space="preserve"> </w:t>
      </w:r>
      <w:r>
        <w:rPr>
          <w:sz w:val="24"/>
          <w:szCs w:val="24"/>
        </w:rPr>
        <w:t>všetkým poslancom spolu s pozvánkou a tvoria prílohu tejto zápisnice.</w:t>
      </w:r>
      <w:r w:rsidR="007C02DB">
        <w:rPr>
          <w:sz w:val="24"/>
          <w:szCs w:val="24"/>
        </w:rPr>
        <w:t xml:space="preserve"> Na požiadanie boli počas prestávky vytlačené a odovzdané poslancom.</w:t>
      </w:r>
    </w:p>
    <w:p w:rsidR="006E4686" w:rsidRDefault="006E4686" w:rsidP="00D96B4F">
      <w:pPr>
        <w:jc w:val="both"/>
        <w:rPr>
          <w:sz w:val="24"/>
          <w:szCs w:val="24"/>
        </w:rPr>
      </w:pPr>
    </w:p>
    <w:p w:rsidR="007C02DB" w:rsidRDefault="007C02DB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uviedol predmetný bod rokovania</w:t>
      </w:r>
    </w:p>
    <w:p w:rsidR="003A234E" w:rsidRDefault="007C02DB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informoval </w:t>
      </w:r>
      <w:r w:rsidR="003A234E">
        <w:rPr>
          <w:sz w:val="24"/>
          <w:szCs w:val="24"/>
        </w:rPr>
        <w:t xml:space="preserve">o postupoch pri spracovaní Zmeny a Doplnku č. 3 ÚP Mesta </w:t>
      </w:r>
    </w:p>
    <w:p w:rsidR="007C02DB" w:rsidRDefault="003A234E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Turzovka</w:t>
      </w:r>
    </w:p>
    <w:p w:rsidR="003A234E" w:rsidRDefault="003A234E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v súčasnej etape sa už nedá nič dopĺňať</w:t>
      </w:r>
    </w:p>
    <w:p w:rsidR="003A234E" w:rsidRDefault="003A234E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ripomienkuje elektrické vedenie Raková – Turzovka, teda ako ho ukončíme</w:t>
      </w:r>
    </w:p>
    <w:p w:rsidR="00EE7B4C" w:rsidRDefault="003A234E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citoval zo zápisnice Mestského zastupiteľstva, zo dňa 26.2.2013 – prečo sa robí táto</w:t>
      </w:r>
    </w:p>
    <w:p w:rsidR="003A234E" w:rsidRDefault="00EE7B4C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A234E">
        <w:rPr>
          <w:sz w:val="24"/>
          <w:szCs w:val="24"/>
        </w:rPr>
        <w:t xml:space="preserve">zmena </w:t>
      </w:r>
      <w:r>
        <w:rPr>
          <w:sz w:val="24"/>
          <w:szCs w:val="24"/>
        </w:rPr>
        <w:t>– vo veci 2. zmeny ÚP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ujíma sa o plochu pred Gymnáziom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mali my sme byť jednotní, sme tu všetci pre občanov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schvaľovanie ÚP bolo vždy v súlade so zákonom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informoval o ploche pred Gymnáziom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spochybňuje prípravu Zmeny ÚP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– na verejné prerokovanie pozvánku nedostal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– ak sa tu nevybuduje cesta, tak sa tu nikto neprihlási s výstavbou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ech p. primátor dokáže, že tam nemala byť spaľovňa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. primátor zamlčal dôležité skutočnosti, v súvislosti so stanoviskami 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otknutých orgánov k Zmene ÚP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ripomienkuje Nádražnú ulicu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čo sa ide robiť s budovou bývalej SAD, ako aj s budovou bývalej MŠ na Vyšnom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Konci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na finančnej komisií mali dve ponuky, ktoré predložili na MsZ a tam sa to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neschválilo z dôvodu nízkej ceny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ripomienkuje výrok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>, čo sa týka „najlepšieho“ pozemku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mesto má VZN, čo sa nemôže v Turzovke stavať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treba si určiť hranice pri odpredaji budovy bývalej SAD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na finančnej komisií sa znova zaoberali budovou bývalej SAD, navrhli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vyhlásiť ponuku na odpredaj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citoval z listu CHKO vo veci najkvalitnejšieho pozemku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ideme sa tu dohadovať o priemyselnej zóne</w:t>
      </w:r>
    </w:p>
    <w:p w:rsidR="00E360C5" w:rsidRDefault="00E360C5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znamenáva, že v Predmieri máme dostatok priemyselnej zóny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čudujme sa, že ľudia majú strach zo spaľovne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keď sa ÚP urobí, tak by sa mal aj dodržiavať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áme tam oddychovú zónu, Lesopark, teda keď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vyrúbe stromy, tak nech 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j nové vysadí, napr. ihličnaté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už videl mnoho spaľovni a sú naozaj rôzne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musí urobiť náhradnú výsadbu, treba to len skontrolovať</w:t>
      </w:r>
    </w:p>
    <w:p w:rsidR="00D96B4F" w:rsidRDefault="00D96B4F" w:rsidP="00D96B4F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D96B4F" w:rsidRPr="00381FAE" w:rsidRDefault="00D96B4F" w:rsidP="00D96B4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 w:rsidR="00B21ECE">
        <w:rPr>
          <w:sz w:val="24"/>
          <w:szCs w:val="24"/>
          <w:lang w:val="sk-SK"/>
        </w:rPr>
        <w:t>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</w:t>
      </w:r>
      <w:r w:rsidR="00B21ECE">
        <w:rPr>
          <w:sz w:val="24"/>
          <w:szCs w:val="24"/>
          <w:lang w:val="sk-SK"/>
        </w:rPr>
        <w:t xml:space="preserve"> 1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7C02DB">
        <w:rPr>
          <w:sz w:val="24"/>
          <w:szCs w:val="24"/>
          <w:lang w:val="sk-SK"/>
        </w:rPr>
        <w:t xml:space="preserve"> č. </w:t>
      </w:r>
      <w:r w:rsidR="00B21ECE">
        <w:rPr>
          <w:sz w:val="24"/>
          <w:szCs w:val="24"/>
          <w:lang w:val="sk-SK"/>
        </w:rPr>
        <w:t>200</w:t>
      </w:r>
    </w:p>
    <w:p w:rsidR="002A7FF3" w:rsidRDefault="002A7FF3" w:rsidP="002A7FF3">
      <w:pPr>
        <w:pStyle w:val="Zkladntext2"/>
        <w:rPr>
          <w:sz w:val="16"/>
          <w:szCs w:val="16"/>
        </w:rPr>
      </w:pPr>
    </w:p>
    <w:p w:rsidR="00E360C5" w:rsidRDefault="00E360C5" w:rsidP="002A7FF3">
      <w:pPr>
        <w:pStyle w:val="Zkladntext2"/>
        <w:rPr>
          <w:sz w:val="16"/>
          <w:szCs w:val="16"/>
        </w:rPr>
      </w:pPr>
    </w:p>
    <w:p w:rsidR="002667D4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pož</w:t>
      </w:r>
      <w:r w:rsidR="007C293F">
        <w:rPr>
          <w:sz w:val="24"/>
          <w:szCs w:val="24"/>
        </w:rPr>
        <w:t>iadal poslancov,</w:t>
      </w:r>
      <w:r w:rsidR="002667D4">
        <w:rPr>
          <w:sz w:val="24"/>
          <w:szCs w:val="24"/>
        </w:rPr>
        <w:t xml:space="preserve"> do budúcnosti, kvôli prehľadnosti, vypracovať úplné znenie </w:t>
      </w:r>
    </w:p>
    <w:p w:rsidR="00E360C5" w:rsidRDefault="002667D4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územného plánu Mesta Turzovka, vrátane zmien a doplnkov č. 1, 2 a 3</w:t>
      </w:r>
      <w:r w:rsidR="00E360C5">
        <w:rPr>
          <w:sz w:val="24"/>
          <w:szCs w:val="24"/>
        </w:rPr>
        <w:t xml:space="preserve"> </w:t>
      </w:r>
    </w:p>
    <w:p w:rsidR="00E360C5" w:rsidRDefault="00E360C5" w:rsidP="00E36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6E4686" w:rsidRDefault="006E4686" w:rsidP="006E468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6E4686" w:rsidRDefault="006E4686" w:rsidP="006E468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6E4686" w:rsidRPr="005B6806" w:rsidRDefault="006E4686" w:rsidP="002A7FF3">
      <w:pPr>
        <w:pStyle w:val="Zkladntext2"/>
        <w:rPr>
          <w:sz w:val="16"/>
          <w:szCs w:val="16"/>
        </w:rPr>
      </w:pPr>
    </w:p>
    <w:p w:rsidR="002A7FF3" w:rsidRDefault="002A7FF3" w:rsidP="002A7F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C93841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/   Nakladanie s majetkom mesta</w:t>
      </w:r>
    </w:p>
    <w:p w:rsidR="002A7FF3" w:rsidRDefault="002A7FF3" w:rsidP="002A7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22C0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Predmetné návrhy boli vypracovaný písomne, doručené všetkým poslancom spolu s pozvánkou a tvoria prílohu tejto zápisnice.</w:t>
      </w:r>
    </w:p>
    <w:p w:rsidR="002A7FF3" w:rsidRDefault="002A7FF3" w:rsidP="002A7F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uviedol </w:t>
      </w:r>
      <w:r w:rsidR="009A78AD">
        <w:rPr>
          <w:sz w:val="24"/>
          <w:szCs w:val="24"/>
        </w:rPr>
        <w:t>jednotlivo všetky b</w:t>
      </w:r>
      <w:r>
        <w:rPr>
          <w:sz w:val="24"/>
          <w:szCs w:val="24"/>
        </w:rPr>
        <w:t>od</w:t>
      </w:r>
      <w:r w:rsidR="009A78AD">
        <w:rPr>
          <w:sz w:val="24"/>
          <w:szCs w:val="24"/>
        </w:rPr>
        <w:t>y</w:t>
      </w:r>
      <w:r>
        <w:rPr>
          <w:sz w:val="24"/>
          <w:szCs w:val="24"/>
        </w:rPr>
        <w:t xml:space="preserve"> rokovania</w:t>
      </w:r>
    </w:p>
    <w:p w:rsidR="00307C96" w:rsidRPr="009A78AD" w:rsidRDefault="00307C96" w:rsidP="00307C96">
      <w:pPr>
        <w:jc w:val="both"/>
        <w:rPr>
          <w:sz w:val="16"/>
          <w:szCs w:val="16"/>
        </w:rPr>
      </w:pPr>
    </w:p>
    <w:p w:rsidR="00307C96" w:rsidRPr="009A78AD" w:rsidRDefault="007C592D" w:rsidP="00307C96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redaj</w:t>
      </w:r>
      <w:r w:rsidR="00307C96">
        <w:rPr>
          <w:sz w:val="24"/>
          <w:szCs w:val="24"/>
        </w:rPr>
        <w:t xml:space="preserve"> pozemku pre</w:t>
      </w:r>
      <w:r w:rsidR="00AB6944">
        <w:rPr>
          <w:sz w:val="24"/>
          <w:szCs w:val="24"/>
        </w:rPr>
        <w:t xml:space="preserve"> </w:t>
      </w:r>
      <w:r w:rsidR="00307C96">
        <w:rPr>
          <w:sz w:val="24"/>
          <w:szCs w:val="24"/>
        </w:rPr>
        <w:t>p. Já</w:t>
      </w:r>
      <w:r w:rsidR="00322C04">
        <w:rPr>
          <w:sz w:val="24"/>
          <w:szCs w:val="24"/>
        </w:rPr>
        <w:t xml:space="preserve">na </w:t>
      </w:r>
      <w:proofErr w:type="spellStart"/>
      <w:r w:rsidR="00322C04">
        <w:rPr>
          <w:sz w:val="24"/>
          <w:szCs w:val="24"/>
        </w:rPr>
        <w:t>Mudríka</w:t>
      </w:r>
      <w:proofErr w:type="spellEnd"/>
      <w:r w:rsidR="00322C04">
        <w:rPr>
          <w:sz w:val="24"/>
          <w:szCs w:val="24"/>
        </w:rPr>
        <w:t xml:space="preserve"> a p. Helenu </w:t>
      </w:r>
      <w:proofErr w:type="spellStart"/>
      <w:r w:rsidR="00322C04">
        <w:rPr>
          <w:sz w:val="24"/>
          <w:szCs w:val="24"/>
        </w:rPr>
        <w:t>Mudríkovú</w:t>
      </w:r>
      <w:proofErr w:type="spellEnd"/>
    </w:p>
    <w:p w:rsidR="00307C96" w:rsidRPr="00381FAE" w:rsidRDefault="00307C96" w:rsidP="00307C9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0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08</w:t>
      </w:r>
    </w:p>
    <w:p w:rsidR="00307C96" w:rsidRPr="009A78AD" w:rsidRDefault="00307C96" w:rsidP="00307C96">
      <w:pPr>
        <w:jc w:val="both"/>
        <w:rPr>
          <w:sz w:val="16"/>
          <w:szCs w:val="16"/>
        </w:rPr>
      </w:pPr>
    </w:p>
    <w:p w:rsidR="00307C96" w:rsidRPr="009A78AD" w:rsidRDefault="00307C96" w:rsidP="00307C96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nájom časti pozemku – TOMALA s. r. o.</w:t>
      </w:r>
    </w:p>
    <w:p w:rsidR="00307C96" w:rsidRPr="00381FAE" w:rsidRDefault="00307C96" w:rsidP="00307C9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1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09</w:t>
      </w:r>
    </w:p>
    <w:p w:rsidR="00307C96" w:rsidRPr="009A78AD" w:rsidRDefault="00307C96" w:rsidP="00307C96">
      <w:pPr>
        <w:jc w:val="both"/>
        <w:rPr>
          <w:sz w:val="16"/>
          <w:szCs w:val="16"/>
        </w:rPr>
      </w:pPr>
    </w:p>
    <w:p w:rsidR="00307C96" w:rsidRPr="009A78AD" w:rsidRDefault="00307C96" w:rsidP="00307C96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úpnu cenu za pozemky pod bytovými domami</w:t>
      </w:r>
    </w:p>
    <w:p w:rsidR="00307C96" w:rsidRPr="00381FAE" w:rsidRDefault="00307C96" w:rsidP="00307C9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2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0</w:t>
      </w:r>
    </w:p>
    <w:p w:rsidR="00307C96" w:rsidRPr="009A78AD" w:rsidRDefault="00307C96" w:rsidP="00307C96">
      <w:pPr>
        <w:jc w:val="both"/>
        <w:rPr>
          <w:sz w:val="16"/>
          <w:szCs w:val="16"/>
        </w:rPr>
      </w:pPr>
    </w:p>
    <w:p w:rsidR="00307C96" w:rsidRPr="009A78AD" w:rsidRDefault="00307C96" w:rsidP="00307C96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valá prebytočnosť pozemku CKN č. 427/42</w:t>
      </w:r>
    </w:p>
    <w:p w:rsidR="00307C96" w:rsidRPr="00381FAE" w:rsidRDefault="00307C96" w:rsidP="00307C9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3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1</w:t>
      </w:r>
    </w:p>
    <w:p w:rsidR="00FE784D" w:rsidRPr="009A78AD" w:rsidRDefault="00FE784D" w:rsidP="00FE784D">
      <w:pPr>
        <w:jc w:val="both"/>
        <w:rPr>
          <w:sz w:val="16"/>
          <w:szCs w:val="16"/>
        </w:rPr>
      </w:pPr>
    </w:p>
    <w:p w:rsidR="00FE784D" w:rsidRPr="009A78AD" w:rsidRDefault="00FE784D" w:rsidP="00FE784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od zastavanej časti pozemku v prospech p. Miroslava </w:t>
      </w:r>
      <w:proofErr w:type="spellStart"/>
      <w:r>
        <w:rPr>
          <w:sz w:val="24"/>
          <w:szCs w:val="24"/>
        </w:rPr>
        <w:t>Kubačku</w:t>
      </w:r>
      <w:proofErr w:type="spellEnd"/>
    </w:p>
    <w:p w:rsidR="00FE784D" w:rsidRPr="00381FAE" w:rsidRDefault="00FE784D" w:rsidP="00FE784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4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2</w:t>
      </w:r>
    </w:p>
    <w:p w:rsidR="00FE784D" w:rsidRPr="009A78AD" w:rsidRDefault="00FE784D" w:rsidP="00FE784D">
      <w:pPr>
        <w:jc w:val="both"/>
        <w:rPr>
          <w:sz w:val="16"/>
          <w:szCs w:val="16"/>
        </w:rPr>
      </w:pPr>
    </w:p>
    <w:p w:rsidR="00FE784D" w:rsidRPr="009A78AD" w:rsidRDefault="00FE784D" w:rsidP="00FE784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valá prebytočnosť pozemku CKN č. 427/41</w:t>
      </w:r>
    </w:p>
    <w:p w:rsidR="00FE784D" w:rsidRPr="00381FAE" w:rsidRDefault="00FE784D" w:rsidP="00FE784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5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3</w:t>
      </w:r>
    </w:p>
    <w:p w:rsidR="00FE784D" w:rsidRPr="009A78AD" w:rsidRDefault="00FE784D" w:rsidP="00FE784D">
      <w:pPr>
        <w:jc w:val="both"/>
        <w:rPr>
          <w:sz w:val="16"/>
          <w:szCs w:val="16"/>
        </w:rPr>
      </w:pPr>
    </w:p>
    <w:p w:rsidR="00FE784D" w:rsidRPr="009A78AD" w:rsidRDefault="00FE784D" w:rsidP="00FE784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vod zastavanej časti pozemku v prospech p. Márie Muchovej</w:t>
      </w:r>
    </w:p>
    <w:p w:rsidR="00FE784D" w:rsidRPr="00381FAE" w:rsidRDefault="00FE784D" w:rsidP="00FE784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6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4</w:t>
      </w:r>
    </w:p>
    <w:p w:rsidR="00FE784D" w:rsidRPr="009A78AD" w:rsidRDefault="00FE784D" w:rsidP="00FE784D">
      <w:pPr>
        <w:jc w:val="both"/>
        <w:rPr>
          <w:sz w:val="16"/>
          <w:szCs w:val="16"/>
        </w:rPr>
      </w:pPr>
    </w:p>
    <w:p w:rsidR="00FE784D" w:rsidRDefault="00FE784D" w:rsidP="00FE784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úcu kúpu nehnuteľnosti od – Miroslav Koniar – </w:t>
      </w:r>
      <w:proofErr w:type="spellStart"/>
      <w:r>
        <w:rPr>
          <w:sz w:val="24"/>
          <w:szCs w:val="24"/>
        </w:rPr>
        <w:t>Drevorex</w:t>
      </w:r>
      <w:proofErr w:type="spellEnd"/>
      <w:r>
        <w:rPr>
          <w:sz w:val="24"/>
          <w:szCs w:val="24"/>
        </w:rPr>
        <w:t xml:space="preserve"> </w:t>
      </w:r>
    </w:p>
    <w:p w:rsidR="00FE784D" w:rsidRPr="00FE784D" w:rsidRDefault="00FE784D" w:rsidP="00FE78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Rejda – ak sa p. Koniar nepomýli, treba mu poďakovať</w:t>
      </w:r>
    </w:p>
    <w:p w:rsidR="00FE784D" w:rsidRPr="00381FAE" w:rsidRDefault="00FE784D" w:rsidP="00FE784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7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5</w:t>
      </w:r>
    </w:p>
    <w:p w:rsidR="00FE784D" w:rsidRPr="009A78AD" w:rsidRDefault="00FE784D" w:rsidP="00FE784D">
      <w:pPr>
        <w:jc w:val="both"/>
        <w:rPr>
          <w:sz w:val="16"/>
          <w:szCs w:val="16"/>
        </w:rPr>
      </w:pPr>
    </w:p>
    <w:p w:rsidR="00FE784D" w:rsidRDefault="00D57850" w:rsidP="00FE784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nakladania s majetkom – budúca zámena pozemkov Les</w:t>
      </w:r>
      <w:r w:rsidR="00D606E0">
        <w:rPr>
          <w:sz w:val="24"/>
          <w:szCs w:val="24"/>
        </w:rPr>
        <w:t>–</w:t>
      </w:r>
      <w:r>
        <w:rPr>
          <w:sz w:val="24"/>
          <w:szCs w:val="24"/>
        </w:rPr>
        <w:t>Invest</w:t>
      </w:r>
    </w:p>
    <w:p w:rsidR="00D57850" w:rsidRDefault="00D57850" w:rsidP="00D5785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Rejda – jedná sa o dosť veľkú výmeru</w:t>
      </w:r>
    </w:p>
    <w:p w:rsidR="00D57850" w:rsidRDefault="00D57850" w:rsidP="00D5785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prednosta – jedná sa o kúsky pozemkov</w:t>
      </w:r>
    </w:p>
    <w:p w:rsidR="00D57850" w:rsidRPr="00D57850" w:rsidRDefault="00D57850" w:rsidP="00D5785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Hrtúsová – jedná sa o výmeru 296 m2</w:t>
      </w:r>
    </w:p>
    <w:p w:rsidR="00FE784D" w:rsidRPr="00381FAE" w:rsidRDefault="00FE784D" w:rsidP="00FE784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D57850">
        <w:rPr>
          <w:sz w:val="24"/>
          <w:szCs w:val="24"/>
          <w:lang w:val="sk-SK"/>
        </w:rPr>
        <w:t>28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D57850">
        <w:rPr>
          <w:sz w:val="24"/>
          <w:szCs w:val="24"/>
          <w:lang w:val="sk-SK"/>
        </w:rPr>
        <w:t xml:space="preserve"> č. 216</w:t>
      </w:r>
    </w:p>
    <w:p w:rsidR="00D3090E" w:rsidRPr="005B6806" w:rsidRDefault="00D3090E" w:rsidP="00D3090E">
      <w:pPr>
        <w:pStyle w:val="Zkladntext2"/>
        <w:rPr>
          <w:sz w:val="16"/>
          <w:szCs w:val="16"/>
        </w:rPr>
      </w:pPr>
    </w:p>
    <w:p w:rsidR="00D3090E" w:rsidRPr="009A78AD" w:rsidRDefault="00D3090E" w:rsidP="00D3090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ňatie majetku zo správy CVČ</w:t>
      </w:r>
    </w:p>
    <w:p w:rsidR="00D3090E" w:rsidRPr="00381FAE" w:rsidRDefault="00D3090E" w:rsidP="00D3090E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9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7</w:t>
      </w:r>
    </w:p>
    <w:p w:rsidR="00D3090E" w:rsidRPr="005B6806" w:rsidRDefault="00D3090E" w:rsidP="00D3090E">
      <w:pPr>
        <w:pStyle w:val="Zkladntext2"/>
        <w:rPr>
          <w:sz w:val="16"/>
          <w:szCs w:val="16"/>
        </w:rPr>
      </w:pPr>
    </w:p>
    <w:p w:rsidR="00D3090E" w:rsidRPr="009A78AD" w:rsidRDefault="00D3090E" w:rsidP="00D3090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úpenie práv a záväzkov medzi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KaSS</w:t>
      </w:r>
      <w:proofErr w:type="spellEnd"/>
      <w:r>
        <w:rPr>
          <w:sz w:val="24"/>
          <w:szCs w:val="24"/>
        </w:rPr>
        <w:t xml:space="preserve"> – múzeum </w:t>
      </w:r>
    </w:p>
    <w:p w:rsidR="00D3090E" w:rsidRPr="00381FAE" w:rsidRDefault="00D3090E" w:rsidP="00D3090E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0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8</w:t>
      </w:r>
    </w:p>
    <w:p w:rsidR="00D3090E" w:rsidRPr="005B6806" w:rsidRDefault="00D3090E" w:rsidP="00D3090E">
      <w:pPr>
        <w:pStyle w:val="Zkladntext2"/>
        <w:rPr>
          <w:sz w:val="16"/>
          <w:szCs w:val="16"/>
        </w:rPr>
      </w:pPr>
    </w:p>
    <w:p w:rsidR="00D3090E" w:rsidRDefault="00D3090E" w:rsidP="00D3090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úpenie práv a záväzkov medzi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a OZ Dámsky klub</w:t>
      </w:r>
    </w:p>
    <w:p w:rsidR="00D3090E" w:rsidRDefault="007C293F" w:rsidP="00D309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čo sme vyru</w:t>
      </w:r>
      <w:r w:rsidR="00D3090E">
        <w:rPr>
          <w:sz w:val="24"/>
          <w:szCs w:val="24"/>
        </w:rPr>
        <w:t xml:space="preserve">bili nájom pre Mestské Múzeum a Občianskemu združeniu   </w:t>
      </w:r>
    </w:p>
    <w:p w:rsidR="00D3090E" w:rsidRDefault="00D3090E" w:rsidP="00D309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žiadne nájomné</w:t>
      </w:r>
    </w:p>
    <w:p w:rsidR="00D3090E" w:rsidRDefault="00D3090E" w:rsidP="00D309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nulové nájomné aj pre Mestské múzeum</w:t>
      </w:r>
    </w:p>
    <w:p w:rsidR="003A7A00" w:rsidRDefault="003A7A00" w:rsidP="00D309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povedala ihneď p. Hrtúsová</w:t>
      </w:r>
    </w:p>
    <w:p w:rsidR="00D3090E" w:rsidRPr="00381FAE" w:rsidRDefault="00D3090E" w:rsidP="00D3090E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1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19</w:t>
      </w:r>
    </w:p>
    <w:p w:rsidR="003A7A00" w:rsidRPr="005B6806" w:rsidRDefault="003A7A00" w:rsidP="003A7A00">
      <w:pPr>
        <w:pStyle w:val="Zkladntext2"/>
        <w:rPr>
          <w:sz w:val="16"/>
          <w:szCs w:val="16"/>
        </w:rPr>
      </w:pPr>
    </w:p>
    <w:p w:rsidR="003A7A00" w:rsidRDefault="003A7A00" w:rsidP="003A7A0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er prevodu vlastníctva majetku –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</w:t>
      </w:r>
    </w:p>
    <w:p w:rsidR="003A7A00" w:rsidRDefault="00EA4054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Hruška – reaguje na návrh 10 %</w:t>
      </w:r>
    </w:p>
    <w:p w:rsidR="007C293F" w:rsidRDefault="007C29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už sme splnili všetky podmienky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-u a predsa oni budú zarábať, nie </w:t>
      </w:r>
    </w:p>
    <w:p w:rsidR="007C293F" w:rsidRDefault="007C29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esto</w:t>
      </w:r>
    </w:p>
    <w:p w:rsidR="007C293F" w:rsidRDefault="007C29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</w:p>
    <w:p w:rsidR="00DD273F" w:rsidRDefault="00DD273F" w:rsidP="00DD273F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DD273F" w:rsidRPr="0034651B" w:rsidRDefault="00DD273F" w:rsidP="00DD273F">
      <w:pPr>
        <w:rPr>
          <w:sz w:val="16"/>
          <w:szCs w:val="16"/>
        </w:rPr>
      </w:pPr>
      <w:r w:rsidRPr="0034651B">
        <w:rPr>
          <w:sz w:val="16"/>
          <w:szCs w:val="16"/>
        </w:rPr>
        <w:t xml:space="preserve"> </w:t>
      </w:r>
    </w:p>
    <w:p w:rsidR="00DD273F" w:rsidRPr="0034651B" w:rsidRDefault="00DD273F" w:rsidP="00DD273F">
      <w:pPr>
        <w:jc w:val="both"/>
        <w:rPr>
          <w:sz w:val="16"/>
          <w:szCs w:val="16"/>
        </w:rPr>
      </w:pPr>
    </w:p>
    <w:p w:rsidR="007C293F" w:rsidRDefault="007C29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rozsah stavby nezvládol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a nie Mesto Turzovka</w:t>
      </w:r>
    </w:p>
    <w:p w:rsidR="007C293F" w:rsidRDefault="007C29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273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– navrhuje doplniť, nie že zaradí, ale že vybuduje</w:t>
      </w:r>
    </w:p>
    <w:p w:rsidR="00FD6033" w:rsidRDefault="00FD6033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eraz, keď </w:t>
      </w:r>
      <w:r w:rsidR="00DD273F">
        <w:rPr>
          <w:sz w:val="24"/>
          <w:szCs w:val="24"/>
        </w:rPr>
        <w:t xml:space="preserve">povieme </w:t>
      </w:r>
      <w:proofErr w:type="spellStart"/>
      <w:r w:rsidR="00DD273F">
        <w:rPr>
          <w:sz w:val="24"/>
          <w:szCs w:val="24"/>
        </w:rPr>
        <w:t>SeVaK</w:t>
      </w:r>
      <w:proofErr w:type="spellEnd"/>
      <w:r w:rsidR="00DD273F">
        <w:rPr>
          <w:sz w:val="24"/>
          <w:szCs w:val="24"/>
        </w:rPr>
        <w:t>-u, že nie naša stavba ostane v zemi a nebudeme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mať nič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ech p. primátor vyjedná čo naj</w:t>
      </w:r>
      <w:r w:rsidR="005B5A07">
        <w:rPr>
          <w:sz w:val="24"/>
          <w:szCs w:val="24"/>
        </w:rPr>
        <w:t>vyš</w:t>
      </w:r>
      <w:r>
        <w:rPr>
          <w:sz w:val="24"/>
          <w:szCs w:val="24"/>
        </w:rPr>
        <w:t>šiu cenu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Mravec – peniaze už sú preinvestované a už to nikomu nepredáme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Hruška – veľmi záleží na tom, aby tam tá kanalizácia bola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trebujeme mať na papieri, že tam v roku 2018 kanalizáciu aj vybudujú a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nielen zaradia do investičného plánu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Šteiniger – už v minulosti navrhol nájom za 1,-€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súhlasí s tým, že im to dáme, ale o koľko sa navýši naše imanie v spoločnosti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SeVaK</w:t>
      </w:r>
      <w:proofErr w:type="spellEnd"/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Hruška – dajme im to za 1,-€ a nech sa zaviažu, že to vybudujú do konca roka 2018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kúsme sa opýtať, či by to nevzalo ako vklad majetku do akcií Mesta Turzovka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Chudej – ten kto vydiera nie je zločinec ?</w:t>
      </w:r>
    </w:p>
    <w:p w:rsidR="00DD273F" w:rsidRDefault="00DD273F" w:rsidP="00EA405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ch nám vrátia pozemok aj ornicu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nás vydiera a my súhlasíme, aby sme pomohli občanom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Rejda – limitujú nám rozvoj Mesta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zvime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na rokovanie MsZ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prednosta – predložil návrh na uznesenie na základe pripomienok poslancov MsZ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kto zadával projekt ? a aj toto by sa malo pripočítať k pretlaku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Rejda – treba doplniť do uznesenia termín – do konca roka 2018</w:t>
      </w:r>
    </w:p>
    <w:p w:rsidR="00DD273F" w:rsidRDefault="00DD273F" w:rsidP="00DD27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Šteiniger – termín 31.12.2018 je krkolomný, teda nie je reálny</w:t>
      </w:r>
    </w:p>
    <w:p w:rsidR="007C293F" w:rsidRPr="00F45023" w:rsidRDefault="007C293F" w:rsidP="00EA4054">
      <w:pPr>
        <w:ind w:left="360"/>
        <w:jc w:val="both"/>
        <w:rPr>
          <w:sz w:val="16"/>
          <w:szCs w:val="16"/>
        </w:rPr>
      </w:pPr>
    </w:p>
    <w:p w:rsidR="003A7A00" w:rsidRPr="00381FAE" w:rsidRDefault="003A7A00" w:rsidP="003A7A00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2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220</w:t>
      </w:r>
    </w:p>
    <w:p w:rsidR="00D3090E" w:rsidRPr="009A78AD" w:rsidRDefault="00D3090E" w:rsidP="00D3090E">
      <w:pPr>
        <w:jc w:val="both"/>
        <w:rPr>
          <w:sz w:val="16"/>
          <w:szCs w:val="16"/>
        </w:rPr>
      </w:pPr>
    </w:p>
    <w:p w:rsidR="00213399" w:rsidRDefault="00213399" w:rsidP="002133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ZLAK SAKRÁLNY</w:t>
      </w:r>
    </w:p>
    <w:p w:rsidR="00213399" w:rsidRDefault="00213399" w:rsidP="002133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treba opravu v bode B písm. b/ - výpovedná lehota</w:t>
      </w:r>
    </w:p>
    <w:p w:rsidR="00213399" w:rsidRDefault="00213399" w:rsidP="002133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ipomienkuje bod C – či to je v súlade so zákonom o majetku obci</w:t>
      </w:r>
    </w:p>
    <w:p w:rsidR="00213399" w:rsidRDefault="00213399" w:rsidP="002133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ôže to byť za 1,-€ ale v žiadnom prípade nie zdarma</w:t>
      </w:r>
    </w:p>
    <w:p w:rsidR="00213399" w:rsidRDefault="00213399" w:rsidP="002133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Šteiniger – robili sme to pre ľudí a chceme to ponechať cirkvi, navrhuje doplniť 1,-€</w:t>
      </w:r>
    </w:p>
    <w:p w:rsidR="00307C96" w:rsidRPr="005B6806" w:rsidRDefault="00307C96" w:rsidP="002A7FF3">
      <w:pPr>
        <w:pStyle w:val="Zkladntext2"/>
        <w:rPr>
          <w:sz w:val="16"/>
          <w:szCs w:val="16"/>
        </w:rPr>
      </w:pPr>
    </w:p>
    <w:p w:rsidR="009A78AD" w:rsidRPr="009A78AD" w:rsidRDefault="00EA4054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Z Ruší Uznesenie č. 147 – 25/10 – 2017 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EA4054">
        <w:rPr>
          <w:sz w:val="24"/>
          <w:szCs w:val="24"/>
          <w:lang w:val="sk-SK"/>
        </w:rPr>
        <w:t>33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EA4054">
        <w:rPr>
          <w:sz w:val="24"/>
          <w:szCs w:val="24"/>
          <w:lang w:val="sk-SK"/>
        </w:rPr>
        <w:t xml:space="preserve"> č. 221</w:t>
      </w: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5E213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93841">
        <w:rPr>
          <w:sz w:val="24"/>
          <w:szCs w:val="24"/>
        </w:rPr>
        <w:t>oplnenie Zmluvy o nájme – Farnos</w:t>
      </w:r>
      <w:r>
        <w:rPr>
          <w:sz w:val="24"/>
          <w:szCs w:val="24"/>
        </w:rPr>
        <w:t>ť Turzovka</w:t>
      </w:r>
    </w:p>
    <w:p w:rsidR="009A78AD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5E2132">
        <w:rPr>
          <w:sz w:val="24"/>
          <w:szCs w:val="24"/>
          <w:lang w:val="sk-SK"/>
        </w:rPr>
        <w:t xml:space="preserve">34 </w:t>
      </w:r>
      <w:r>
        <w:rPr>
          <w:sz w:val="24"/>
          <w:szCs w:val="24"/>
          <w:lang w:val="sk-SK"/>
        </w:rPr>
        <w:t>viď príloha tejto zápisnice a</w:t>
      </w:r>
      <w:r>
        <w:rPr>
          <w:sz w:val="24"/>
          <w:szCs w:val="24"/>
        </w:rPr>
        <w:t xml:space="preserve"> uznesenie MsZ</w:t>
      </w:r>
      <w:r w:rsidR="005E2132">
        <w:rPr>
          <w:sz w:val="24"/>
          <w:szCs w:val="24"/>
          <w:lang w:val="sk-SK"/>
        </w:rPr>
        <w:t xml:space="preserve"> č. 222</w:t>
      </w:r>
    </w:p>
    <w:p w:rsidR="005E2132" w:rsidRPr="00213399" w:rsidRDefault="005E2132" w:rsidP="009A78AD">
      <w:pPr>
        <w:pStyle w:val="Zkladntext2"/>
        <w:ind w:firstLine="360"/>
        <w:rPr>
          <w:sz w:val="16"/>
          <w:szCs w:val="16"/>
          <w:lang w:val="sk-SK"/>
        </w:rPr>
      </w:pPr>
    </w:p>
    <w:p w:rsidR="009A78AD" w:rsidRDefault="005E213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i</w:t>
      </w:r>
      <w:r w:rsidR="00C93841">
        <w:rPr>
          <w:sz w:val="24"/>
          <w:szCs w:val="24"/>
        </w:rPr>
        <w:t>adenie vecného bremena – Juraj Ľ</w:t>
      </w:r>
      <w:r>
        <w:rPr>
          <w:sz w:val="24"/>
          <w:szCs w:val="24"/>
        </w:rPr>
        <w:t>ahký a Eva Balážová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5E2132">
        <w:rPr>
          <w:sz w:val="24"/>
          <w:szCs w:val="24"/>
          <w:lang w:val="sk-SK"/>
        </w:rPr>
        <w:t>35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110A0A">
        <w:rPr>
          <w:sz w:val="24"/>
          <w:szCs w:val="24"/>
          <w:lang w:val="sk-SK"/>
        </w:rPr>
        <w:t xml:space="preserve"> č. 225</w:t>
      </w:r>
    </w:p>
    <w:p w:rsidR="00A25F18" w:rsidRPr="009A78AD" w:rsidRDefault="00A25F18" w:rsidP="00A02A93">
      <w:pPr>
        <w:jc w:val="both"/>
        <w:rPr>
          <w:sz w:val="16"/>
          <w:szCs w:val="16"/>
        </w:rPr>
      </w:pPr>
    </w:p>
    <w:p w:rsidR="00A02A93" w:rsidRDefault="00E208E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PS – Z</w:t>
      </w:r>
      <w:r w:rsidR="00A25F18">
        <w:rPr>
          <w:sz w:val="24"/>
          <w:szCs w:val="24"/>
        </w:rPr>
        <w:t>abezpečeni</w:t>
      </w:r>
      <w:r>
        <w:rPr>
          <w:sz w:val="24"/>
          <w:szCs w:val="24"/>
        </w:rPr>
        <w:t>e prípadnej budúcej pohľadávky</w:t>
      </w:r>
      <w:r w:rsidR="00A25F18">
        <w:rPr>
          <w:sz w:val="24"/>
          <w:szCs w:val="24"/>
        </w:rPr>
        <w:t xml:space="preserve"> NFP – Podpora triedeného odpadu</w:t>
      </w:r>
    </w:p>
    <w:p w:rsidR="00952B14" w:rsidRPr="00952B14" w:rsidRDefault="00952B14" w:rsidP="00213399">
      <w:pPr>
        <w:ind w:firstLine="360"/>
        <w:jc w:val="both"/>
        <w:rPr>
          <w:sz w:val="16"/>
          <w:szCs w:val="16"/>
        </w:rPr>
      </w:pPr>
    </w:p>
    <w:p w:rsidR="00213399" w:rsidRPr="00213399" w:rsidRDefault="00213399" w:rsidP="00952B14">
      <w:pPr>
        <w:ind w:firstLine="708"/>
        <w:jc w:val="both"/>
        <w:rPr>
          <w:sz w:val="24"/>
          <w:szCs w:val="24"/>
        </w:rPr>
      </w:pPr>
      <w:r w:rsidRPr="00213399">
        <w:rPr>
          <w:sz w:val="24"/>
          <w:szCs w:val="24"/>
        </w:rPr>
        <w:t xml:space="preserve">p. prednosta – požiadal poslancov o radu pri BIANKO ZMENKE MPS – ručenie pri </w:t>
      </w:r>
    </w:p>
    <w:p w:rsidR="00213399" w:rsidRDefault="00213399" w:rsidP="00213399">
      <w:pPr>
        <w:jc w:val="both"/>
        <w:rPr>
          <w:sz w:val="24"/>
          <w:szCs w:val="24"/>
        </w:rPr>
      </w:pPr>
      <w:r w:rsidRPr="00213399">
        <w:rPr>
          <w:sz w:val="24"/>
          <w:szCs w:val="24"/>
        </w:rPr>
        <w:t xml:space="preserve">            </w:t>
      </w:r>
      <w:r w:rsidR="00952B14">
        <w:rPr>
          <w:sz w:val="24"/>
          <w:szCs w:val="24"/>
        </w:rPr>
        <w:t xml:space="preserve">     </w:t>
      </w:r>
      <w:r w:rsidRPr="002133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Pr="00213399">
        <w:rPr>
          <w:sz w:val="24"/>
          <w:szCs w:val="24"/>
        </w:rPr>
        <w:t>prípadnej budúcej pohľadávke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MPS nevlastní žiadny majetok, ktorým by mohol ručiť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. prednosta – predložil návrh uznesenia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. Rejda – chce to schváliť, ale prečo sa to od 7.12. nepripravilo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. Šteiniger – budeme ručiť majetkom, ktorý pribudne MPS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. Mravec – je to naša príspevková organizácia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všetok majetok, ktorý MPS nadobudne je majetkom Mesta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. Rejda – odporučil návrh na uznesenie</w:t>
      </w:r>
    </w:p>
    <w:p w:rsid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. Hruška – z kódu nie je jasné o čo sa jedná a taktiež tam nie je uvedená suma</w:t>
      </w:r>
    </w:p>
    <w:p w:rsidR="00DE65E7" w:rsidRDefault="00213399" w:rsidP="00DE65E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E65E7">
        <w:rPr>
          <w:sz w:val="24"/>
          <w:szCs w:val="24"/>
        </w:rPr>
        <w:t xml:space="preserve">-  </w:t>
      </w:r>
      <w:r w:rsidR="00DE65E7">
        <w:rPr>
          <w:sz w:val="24"/>
          <w:szCs w:val="24"/>
          <w:lang w:val="sk-SK"/>
        </w:rPr>
        <w:t xml:space="preserve"> </w:t>
      </w:r>
      <w:r w:rsidR="00DE65E7">
        <w:rPr>
          <w:sz w:val="24"/>
          <w:szCs w:val="24"/>
        </w:rPr>
        <w:t xml:space="preserve"> </w:t>
      </w:r>
      <w:r w:rsidR="00DE65E7">
        <w:rPr>
          <w:sz w:val="24"/>
          <w:szCs w:val="24"/>
          <w:lang w:val="sk-SK"/>
        </w:rPr>
        <w:t>1</w:t>
      </w:r>
      <w:r w:rsidR="001E1890">
        <w:rPr>
          <w:sz w:val="24"/>
          <w:szCs w:val="24"/>
          <w:lang w:val="sk-SK"/>
        </w:rPr>
        <w:t>1</w:t>
      </w:r>
      <w:r w:rsidR="00DE65E7">
        <w:rPr>
          <w:sz w:val="24"/>
          <w:szCs w:val="24"/>
        </w:rPr>
        <w:t xml:space="preserve">  </w:t>
      </w:r>
      <w:r w:rsidR="00DE65E7">
        <w:rPr>
          <w:sz w:val="24"/>
          <w:szCs w:val="24"/>
          <w:lang w:val="sk-SK"/>
        </w:rPr>
        <w:t xml:space="preserve"> </w:t>
      </w:r>
      <w:r w:rsidR="00DE65E7">
        <w:rPr>
          <w:sz w:val="24"/>
          <w:szCs w:val="24"/>
        </w:rPr>
        <w:t>-</w:t>
      </w:r>
    </w:p>
    <w:p w:rsidR="00DE65E7" w:rsidRPr="0034651B" w:rsidRDefault="00DE65E7" w:rsidP="00DE65E7">
      <w:pPr>
        <w:rPr>
          <w:sz w:val="16"/>
          <w:szCs w:val="16"/>
        </w:rPr>
      </w:pPr>
      <w:r w:rsidRPr="0034651B">
        <w:rPr>
          <w:sz w:val="16"/>
          <w:szCs w:val="16"/>
        </w:rPr>
        <w:t xml:space="preserve"> </w:t>
      </w:r>
    </w:p>
    <w:p w:rsidR="00DE65E7" w:rsidRPr="0034651B" w:rsidRDefault="00DE65E7" w:rsidP="00DE65E7">
      <w:pPr>
        <w:jc w:val="both"/>
        <w:rPr>
          <w:sz w:val="16"/>
          <w:szCs w:val="16"/>
        </w:rPr>
      </w:pPr>
    </w:p>
    <w:p w:rsidR="00213399" w:rsidRPr="00213399" w:rsidRDefault="00213399" w:rsidP="0021339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musí tam byť uvedené, že je to príspevková organizácia Mesta Turzovka</w:t>
      </w:r>
    </w:p>
    <w:p w:rsidR="00213399" w:rsidRPr="00213399" w:rsidRDefault="00213399" w:rsidP="00213399">
      <w:pPr>
        <w:jc w:val="both"/>
        <w:rPr>
          <w:sz w:val="16"/>
          <w:szCs w:val="16"/>
        </w:rPr>
      </w:pPr>
    </w:p>
    <w:p w:rsidR="00A02A93" w:rsidRPr="00381FAE" w:rsidRDefault="00A02A93" w:rsidP="00DE65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A25F18">
        <w:rPr>
          <w:sz w:val="24"/>
          <w:szCs w:val="24"/>
          <w:lang w:val="sk-SK"/>
        </w:rPr>
        <w:t xml:space="preserve">36 </w:t>
      </w:r>
      <w:r>
        <w:rPr>
          <w:sz w:val="24"/>
          <w:szCs w:val="24"/>
          <w:lang w:val="sk-SK"/>
        </w:rPr>
        <w:t>viď príloha tejto zápisnice a</w:t>
      </w:r>
      <w:r>
        <w:rPr>
          <w:sz w:val="24"/>
          <w:szCs w:val="24"/>
        </w:rPr>
        <w:t xml:space="preserve"> uznesenie MsZ</w:t>
      </w:r>
      <w:r w:rsidR="00110A0A">
        <w:rPr>
          <w:sz w:val="24"/>
          <w:szCs w:val="24"/>
          <w:lang w:val="sk-SK"/>
        </w:rPr>
        <w:t xml:space="preserve"> č. 226</w:t>
      </w:r>
    </w:p>
    <w:p w:rsidR="009B4BC5" w:rsidRPr="00DE65E7" w:rsidRDefault="009B4BC5" w:rsidP="009B4BC5">
      <w:pPr>
        <w:pStyle w:val="Zkladntext2"/>
        <w:rPr>
          <w:sz w:val="16"/>
          <w:szCs w:val="16"/>
          <w:lang w:val="sk-SK"/>
        </w:rPr>
      </w:pPr>
    </w:p>
    <w:p w:rsidR="009B4BC5" w:rsidRPr="00DE65E7" w:rsidRDefault="009B4BC5" w:rsidP="009B4BC5">
      <w:pPr>
        <w:rPr>
          <w:sz w:val="16"/>
          <w:szCs w:val="16"/>
        </w:rPr>
      </w:pPr>
    </w:p>
    <w:p w:rsidR="00757B5C" w:rsidRDefault="00757B5C" w:rsidP="00757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C93841">
        <w:rPr>
          <w:b/>
          <w:sz w:val="24"/>
          <w:szCs w:val="24"/>
          <w:u w:val="single"/>
        </w:rPr>
        <w:t>7/  Harmonogram zasadnutí MsZ na rok 2018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</w:t>
      </w:r>
      <w:r w:rsidR="00C93841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C93841">
        <w:rPr>
          <w:sz w:val="24"/>
          <w:szCs w:val="24"/>
        </w:rPr>
        <w:t>návrh</w:t>
      </w:r>
      <w:r>
        <w:rPr>
          <w:sz w:val="24"/>
          <w:szCs w:val="24"/>
        </w:rPr>
        <w:t xml:space="preserve"> bol </w:t>
      </w:r>
      <w:r w:rsidR="00C93841">
        <w:rPr>
          <w:sz w:val="24"/>
          <w:szCs w:val="24"/>
        </w:rPr>
        <w:t>vypracovaný</w:t>
      </w:r>
      <w:r>
        <w:rPr>
          <w:sz w:val="24"/>
          <w:szCs w:val="24"/>
        </w:rPr>
        <w:t xml:space="preserve"> písomne, doručen</w:t>
      </w:r>
      <w:r w:rsidR="00C93841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 spolu s pozvánkou a tvorí prílohu tejto zápisnice.</w:t>
      </w:r>
    </w:p>
    <w:p w:rsidR="00DE65E7" w:rsidRDefault="00DE65E7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</w:t>
      </w:r>
      <w:r w:rsidR="00757B5C">
        <w:rPr>
          <w:sz w:val="24"/>
          <w:szCs w:val="24"/>
        </w:rPr>
        <w:t xml:space="preserve"> –</w:t>
      </w:r>
      <w:r w:rsidR="00C93841">
        <w:rPr>
          <w:sz w:val="24"/>
          <w:szCs w:val="24"/>
        </w:rPr>
        <w:t xml:space="preserve"> </w:t>
      </w:r>
      <w:r>
        <w:rPr>
          <w:sz w:val="24"/>
          <w:szCs w:val="24"/>
        </w:rPr>
        <w:t>požiadal prednostu, aby MsZ vo februári predlo</w:t>
      </w:r>
      <w:r w:rsidR="00AB6944">
        <w:rPr>
          <w:sz w:val="24"/>
          <w:szCs w:val="24"/>
        </w:rPr>
        <w:t>žil novelizáciu VZN o petíciá</w:t>
      </w:r>
      <w:r>
        <w:rPr>
          <w:sz w:val="24"/>
          <w:szCs w:val="24"/>
        </w:rPr>
        <w:t xml:space="preserve">ch </w:t>
      </w:r>
    </w:p>
    <w:p w:rsidR="00757B5C" w:rsidRDefault="00DE65E7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a prípadne ďalšie novelizácie v zmysle zákona</w:t>
      </w:r>
    </w:p>
    <w:p w:rsidR="00757B5C" w:rsidRDefault="00757B5C" w:rsidP="00757B5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57B5C" w:rsidRPr="009B4BC5" w:rsidRDefault="00757B5C" w:rsidP="00757B5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C93841">
        <w:rPr>
          <w:sz w:val="24"/>
          <w:szCs w:val="24"/>
          <w:lang w:val="sk-SK"/>
        </w:rPr>
        <w:t>37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E208E2">
        <w:rPr>
          <w:sz w:val="24"/>
          <w:szCs w:val="24"/>
          <w:lang w:val="sk-SK"/>
        </w:rPr>
        <w:t xml:space="preserve"> č. 223</w:t>
      </w:r>
    </w:p>
    <w:p w:rsidR="00757B5C" w:rsidRDefault="00757B5C" w:rsidP="00757B5C">
      <w:pPr>
        <w:pStyle w:val="Zkladntext2"/>
        <w:rPr>
          <w:sz w:val="16"/>
          <w:szCs w:val="16"/>
        </w:rPr>
      </w:pPr>
    </w:p>
    <w:p w:rsidR="009B4BC5" w:rsidRDefault="009B4BC5" w:rsidP="00FB7564">
      <w:pPr>
        <w:jc w:val="both"/>
        <w:rPr>
          <w:sz w:val="16"/>
          <w:szCs w:val="16"/>
        </w:rPr>
      </w:pPr>
    </w:p>
    <w:p w:rsidR="00CC26AA" w:rsidRDefault="00CC26AA" w:rsidP="00CC26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C93841">
        <w:rPr>
          <w:b/>
          <w:sz w:val="24"/>
          <w:szCs w:val="24"/>
          <w:u w:val="single"/>
        </w:rPr>
        <w:t>8/  Harmonogram akcií Turzovského leta 2018</w:t>
      </w:r>
    </w:p>
    <w:p w:rsidR="00CC26AA" w:rsidRDefault="00CC26AA" w:rsidP="00CC26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2646C5" w:rsidRPr="002646C5" w:rsidRDefault="002646C5" w:rsidP="002646C5">
      <w:pPr>
        <w:jc w:val="both"/>
        <w:rPr>
          <w:sz w:val="16"/>
          <w:szCs w:val="16"/>
        </w:rPr>
      </w:pPr>
    </w:p>
    <w:p w:rsidR="00CC26AA" w:rsidRDefault="00CC26AA" w:rsidP="00CC26A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C93841">
        <w:rPr>
          <w:sz w:val="24"/>
          <w:szCs w:val="24"/>
          <w:lang w:val="sk-SK"/>
        </w:rPr>
        <w:t>38</w:t>
      </w:r>
      <w:r>
        <w:rPr>
          <w:sz w:val="24"/>
          <w:szCs w:val="24"/>
        </w:rPr>
        <w:t xml:space="preserve"> viď príloha tejto zápisnice a uznesenie MsZ</w:t>
      </w:r>
      <w:r w:rsidR="00E208E2">
        <w:rPr>
          <w:sz w:val="24"/>
          <w:szCs w:val="24"/>
          <w:lang w:val="sk-SK"/>
        </w:rPr>
        <w:t xml:space="preserve"> č. 224</w:t>
      </w:r>
    </w:p>
    <w:p w:rsidR="00CC26AA" w:rsidRDefault="00CC26AA" w:rsidP="00CC26AA">
      <w:pPr>
        <w:jc w:val="both"/>
        <w:rPr>
          <w:sz w:val="16"/>
          <w:szCs w:val="16"/>
        </w:rPr>
      </w:pPr>
    </w:p>
    <w:p w:rsidR="003C4FAB" w:rsidRPr="005B6806" w:rsidRDefault="003C4FAB" w:rsidP="003C4FAB">
      <w:pPr>
        <w:pStyle w:val="Zkladntext2"/>
        <w:rPr>
          <w:sz w:val="16"/>
          <w:szCs w:val="16"/>
        </w:rPr>
      </w:pPr>
    </w:p>
    <w:p w:rsidR="003C4FAB" w:rsidRDefault="003C4FAB" w:rsidP="003C4F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8/  Interpelácie poslancov MsZ</w:t>
      </w:r>
    </w:p>
    <w:p w:rsidR="00D74F42" w:rsidRPr="00D74F42" w:rsidRDefault="00D74F42" w:rsidP="00D74F42">
      <w:pPr>
        <w:jc w:val="both"/>
        <w:rPr>
          <w:sz w:val="16"/>
          <w:szCs w:val="16"/>
        </w:rPr>
      </w:pP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už niekoľko krát požiadala o predĺženie času úradovania, aspoň jedného dňa, raz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za dva týždn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ednosta, ktorý o. i. vysvetlil fungovanie elektronickej pošty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nie je nad osobný kontakt s konkrétnym pracovníkom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p. Nekorancová – na toto by bol dobrý ten elektronicky systém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Rejda – každý rok sa pýta, čo s čiernou stavbou na Kempe, už tri roky sa nepodarilo p. </w:t>
      </w:r>
      <w:proofErr w:type="spellStart"/>
      <w:r>
        <w:rPr>
          <w:sz w:val="22"/>
          <w:szCs w:val="22"/>
        </w:rPr>
        <w:t>Cudrákovi</w:t>
      </w:r>
      <w:proofErr w:type="spellEnd"/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splniť rozhodnutie, ktoré je právoplatné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občania sa sťažovali na osvetlenie v hornej časti Závodia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z VK sa občania sťažovali, že nefunguje káblovka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občania zo Závodia požadujú zberné nádoby – pozemné kontajnery na separovaný odpad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občania zo Závodia dali petíciu ohľadom školy v Závodí, bola tam cesta k pozemkom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azuje na cestu na </w:t>
      </w:r>
      <w:proofErr w:type="spellStart"/>
      <w:r>
        <w:rPr>
          <w:sz w:val="22"/>
          <w:szCs w:val="22"/>
        </w:rPr>
        <w:t>Živčákovú</w:t>
      </w:r>
      <w:proofErr w:type="spellEnd"/>
      <w:r>
        <w:rPr>
          <w:sz w:val="22"/>
          <w:szCs w:val="22"/>
        </w:rPr>
        <w:t>, ktorá je veľmi znečistená a aj zdevastovaná, bolo by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vhodné túto opraviť a zabezpečiť, aby tam nezvážali drevo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koľko Turzovka zarobila na Turzovskom let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avrhuje dať kolotoče do Závodia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primátora terajšieho aj bývalého, aby mu v ÚP ukázali </w:t>
      </w:r>
      <w:proofErr w:type="spellStart"/>
      <w:r>
        <w:rPr>
          <w:sz w:val="22"/>
          <w:szCs w:val="22"/>
        </w:rPr>
        <w:t>kompostovisko</w:t>
      </w:r>
      <w:proofErr w:type="spellEnd"/>
      <w:r>
        <w:rPr>
          <w:sz w:val="22"/>
          <w:szCs w:val="22"/>
        </w:rPr>
        <w:t xml:space="preserve"> v Závodí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ebude súhlasiť s tým, aby sa niečo robilo na </w:t>
      </w:r>
      <w:proofErr w:type="spellStart"/>
      <w:r>
        <w:rPr>
          <w:sz w:val="22"/>
          <w:szCs w:val="22"/>
        </w:rPr>
        <w:t>nevysporiadaných</w:t>
      </w:r>
      <w:proofErr w:type="spellEnd"/>
      <w:r>
        <w:rPr>
          <w:sz w:val="22"/>
          <w:szCs w:val="22"/>
        </w:rPr>
        <w:t xml:space="preserve"> pozemkoch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bčanov pred voľbami do VÚC, aby išli k voľbám, čo sa nestalo a je to škoda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požiadala p. </w:t>
      </w:r>
      <w:proofErr w:type="spellStart"/>
      <w:r>
        <w:rPr>
          <w:sz w:val="22"/>
          <w:szCs w:val="22"/>
        </w:rPr>
        <w:t>Šobicha</w:t>
      </w:r>
      <w:proofErr w:type="spellEnd"/>
      <w:r>
        <w:rPr>
          <w:sz w:val="22"/>
          <w:szCs w:val="22"/>
        </w:rPr>
        <w:t xml:space="preserve"> o prehodnotenie svetelných bodov na Vyšnom Konci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ožiadala, či by DHZ nemohlo urobiť klzisko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poukázal na zimnú údržbu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rišli z OSC a v</w:t>
      </w:r>
      <w:r w:rsidR="00403CD5">
        <w:rPr>
          <w:sz w:val="22"/>
          <w:szCs w:val="22"/>
        </w:rPr>
        <w:t xml:space="preserve">yorali </w:t>
      </w:r>
      <w:proofErr w:type="spellStart"/>
      <w:r w:rsidR="00403CD5">
        <w:rPr>
          <w:sz w:val="22"/>
          <w:szCs w:val="22"/>
        </w:rPr>
        <w:t>otočňu</w:t>
      </w:r>
      <w:proofErr w:type="spellEnd"/>
      <w:r w:rsidR="00403CD5">
        <w:rPr>
          <w:sz w:val="22"/>
          <w:szCs w:val="22"/>
        </w:rPr>
        <w:t>, ktorí však vyhrnú</w:t>
      </w:r>
      <w:r>
        <w:rPr>
          <w:sz w:val="22"/>
          <w:szCs w:val="22"/>
        </w:rPr>
        <w:t xml:space="preserve"> sneh na vedľajšie komunikácie a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taktiež v križovatke „U Majáka“ nechali kopu snehu – požiadal p. prednostu, keby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zaslal list na OSC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už dva týždne vypadáva verejné osvetleni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adura – požiadal p. </w:t>
      </w:r>
      <w:proofErr w:type="spellStart"/>
      <w:r>
        <w:rPr>
          <w:sz w:val="22"/>
          <w:szCs w:val="22"/>
        </w:rPr>
        <w:t>Šobic</w:t>
      </w:r>
      <w:r w:rsidR="00403CD5">
        <w:rPr>
          <w:sz w:val="22"/>
          <w:szCs w:val="22"/>
        </w:rPr>
        <w:t>ha</w:t>
      </w:r>
      <w:proofErr w:type="spellEnd"/>
      <w:r w:rsidR="00403CD5">
        <w:rPr>
          <w:sz w:val="22"/>
          <w:szCs w:val="22"/>
        </w:rPr>
        <w:t xml:space="preserve"> o osadenie drevených tyčí</w:t>
      </w:r>
      <w:r>
        <w:rPr>
          <w:sz w:val="22"/>
          <w:szCs w:val="22"/>
        </w:rPr>
        <w:t xml:space="preserve"> popri cest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 orezanie stromov „U Lemeša“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zaujíma sa, či je posypový materiál na neprístupných cestách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redniesol za občanov poďakovanie za zrealizovanie projektu v Turzovk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požiadal o doplnenie svetla verejného osvetlenia na Lúčnej ulici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 vyčistenie nánosov – prehĺbenie priekop popri ceste II/487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ázal na problémy káblovky a internetu na Vyšnom Konci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p. Mravec – na MPS – požiadal pri zimnej údržbe, aby sa čistili aj lávky a zastávky</w:t>
      </w:r>
    </w:p>
    <w:p w:rsidR="009978DF" w:rsidRDefault="009978DF" w:rsidP="009978DF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2</w:t>
      </w:r>
      <w:r w:rsidR="00BE708A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9978DF" w:rsidRPr="0034651B" w:rsidRDefault="009978DF" w:rsidP="009978DF">
      <w:pPr>
        <w:rPr>
          <w:sz w:val="16"/>
          <w:szCs w:val="16"/>
        </w:rPr>
      </w:pPr>
      <w:r w:rsidRPr="0034651B">
        <w:rPr>
          <w:sz w:val="16"/>
          <w:szCs w:val="16"/>
        </w:rPr>
        <w:t xml:space="preserve">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vraj pozemky, kde mal byť starobinec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požiadal, aby Mesto oslovilo Povodie Váhu a požiadalo o vyčistenie brehov rieky Kysuc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a </w:t>
      </w:r>
      <w:proofErr w:type="spellStart"/>
      <w:r>
        <w:rPr>
          <w:sz w:val="22"/>
          <w:szCs w:val="22"/>
        </w:rPr>
        <w:t>Predmieranky</w:t>
      </w:r>
      <w:proofErr w:type="spellEnd"/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zaujíma sa, kedy prebehne výmena železných stĺ</w:t>
      </w:r>
      <w:r w:rsidR="0027730A">
        <w:rPr>
          <w:sz w:val="22"/>
          <w:szCs w:val="22"/>
        </w:rPr>
        <w:t>pov, ktoré sú veľmi znehodnotené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a vlastne ohrozujú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 xml:space="preserve"> rozbil ulicu v Predmieri a bolo prisľúbené, že to dajú do poriadku do konca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októbra, teda sa pýta, kedy to bud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požiadal náčelníka MsP o predloženie plnenia uznesenia, čo sa týka upozornenia na zlé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parkovanie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už dva krát žiadal zrkadlo na výjazd na štátnu cestu z ul. U Uhrov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zaujíma sa, či sú vysporiadané pozemky pod novým chodníkom okolo starého cintorína 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a ďalej, ako sú vysporiadané pozemky pod </w:t>
      </w:r>
      <w:proofErr w:type="spellStart"/>
      <w:r>
        <w:rPr>
          <w:sz w:val="22"/>
          <w:szCs w:val="22"/>
        </w:rPr>
        <w:t>schodami</w:t>
      </w:r>
      <w:proofErr w:type="spellEnd"/>
      <w:r>
        <w:rPr>
          <w:sz w:val="22"/>
          <w:szCs w:val="22"/>
        </w:rPr>
        <w:t xml:space="preserve"> k ZŠ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ednosta</w:t>
      </w:r>
    </w:p>
    <w:p w:rsidR="00D74F42" w:rsidRDefault="00D74F42" w:rsidP="00D74F42">
      <w:pPr>
        <w:jc w:val="both"/>
        <w:rPr>
          <w:sz w:val="22"/>
          <w:szCs w:val="22"/>
        </w:rPr>
      </w:pPr>
      <w:r>
        <w:rPr>
          <w:sz w:val="22"/>
          <w:szCs w:val="22"/>
        </w:rPr>
        <w:t>p. zástupkyňa – požiadala MPS o preloženie posypového materiálu – pri schodoch do MŠ</w:t>
      </w:r>
    </w:p>
    <w:p w:rsidR="00ED461D" w:rsidRPr="002646C5" w:rsidRDefault="00ED461D" w:rsidP="00ED461D">
      <w:pPr>
        <w:jc w:val="both"/>
        <w:rPr>
          <w:sz w:val="16"/>
          <w:szCs w:val="16"/>
        </w:rPr>
      </w:pPr>
      <w:r w:rsidRPr="00450789">
        <w:rPr>
          <w:sz w:val="16"/>
          <w:szCs w:val="16"/>
        </w:rPr>
        <w:t xml:space="preserve">           </w:t>
      </w:r>
    </w:p>
    <w:p w:rsidR="00ED461D" w:rsidRDefault="00ED461D" w:rsidP="00ED461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27</w:t>
      </w:r>
    </w:p>
    <w:p w:rsidR="003C4FAB" w:rsidRDefault="003C4FAB" w:rsidP="003C4FAB">
      <w:pPr>
        <w:jc w:val="both"/>
        <w:rPr>
          <w:sz w:val="16"/>
          <w:szCs w:val="16"/>
        </w:rPr>
      </w:pPr>
    </w:p>
    <w:p w:rsidR="00822BB1" w:rsidRPr="005B6806" w:rsidRDefault="00822BB1" w:rsidP="00822BB1">
      <w:pPr>
        <w:pStyle w:val="Zkladntext2"/>
        <w:rPr>
          <w:sz w:val="16"/>
          <w:szCs w:val="16"/>
        </w:rPr>
      </w:pPr>
    </w:p>
    <w:p w:rsidR="00822BB1" w:rsidRDefault="00822BB1" w:rsidP="00822B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9/  Rôzne</w:t>
      </w:r>
    </w:p>
    <w:p w:rsidR="00822BB1" w:rsidRDefault="00822BB1" w:rsidP="00822BB1">
      <w:pPr>
        <w:jc w:val="both"/>
        <w:rPr>
          <w:sz w:val="16"/>
          <w:szCs w:val="16"/>
        </w:rPr>
      </w:pPr>
    </w:p>
    <w:p w:rsidR="00A03BBB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 w:rsidR="00ED461D">
        <w:rPr>
          <w:sz w:val="22"/>
          <w:szCs w:val="22"/>
        </w:rPr>
        <w:t>Majtanová</w:t>
      </w:r>
      <w:proofErr w:type="spellEnd"/>
      <w:r w:rsidR="00ED461D">
        <w:rPr>
          <w:sz w:val="22"/>
          <w:szCs w:val="22"/>
        </w:rPr>
        <w:t xml:space="preserve"> – už na minulom</w:t>
      </w:r>
      <w:r w:rsidR="00AB352C">
        <w:rPr>
          <w:sz w:val="22"/>
          <w:szCs w:val="22"/>
        </w:rPr>
        <w:t xml:space="preserve"> MsZ dala návrh na zvýšenie platu</w:t>
      </w:r>
      <w:r w:rsidR="0027730A">
        <w:rPr>
          <w:sz w:val="22"/>
          <w:szCs w:val="22"/>
        </w:rPr>
        <w:t xml:space="preserve"> primátorovi mesta – navýšenie </w:t>
      </w:r>
      <w:r w:rsidR="00AB352C">
        <w:rPr>
          <w:sz w:val="22"/>
          <w:szCs w:val="22"/>
        </w:rPr>
        <w:t xml:space="preserve"> </w:t>
      </w:r>
    </w:p>
    <w:p w:rsidR="00AB352C" w:rsidRDefault="00AB352C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z terajších 30</w:t>
      </w:r>
      <w:r w:rsidR="0027730A">
        <w:rPr>
          <w:sz w:val="22"/>
          <w:szCs w:val="22"/>
        </w:rPr>
        <w:t xml:space="preserve"> % </w:t>
      </w:r>
      <w:r>
        <w:rPr>
          <w:sz w:val="22"/>
          <w:szCs w:val="22"/>
        </w:rPr>
        <w:t xml:space="preserve"> na 50</w:t>
      </w:r>
      <w:r w:rsidR="0027730A">
        <w:rPr>
          <w:sz w:val="22"/>
          <w:szCs w:val="22"/>
        </w:rPr>
        <w:t xml:space="preserve"> %</w:t>
      </w:r>
      <w:r>
        <w:rPr>
          <w:sz w:val="22"/>
          <w:szCs w:val="22"/>
        </w:rPr>
        <w:t>, toto prerokovali aj na finančnej komisií, ktorá návrh</w:t>
      </w:r>
    </w:p>
    <w:p w:rsidR="00AB352C" w:rsidRDefault="00AB352C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podporila, teda opätovne predkladá tento návrh</w:t>
      </w:r>
      <w:r w:rsidR="0027730A">
        <w:rPr>
          <w:sz w:val="22"/>
          <w:szCs w:val="22"/>
        </w:rPr>
        <w:t xml:space="preserve"> písomne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ED461D">
        <w:rPr>
          <w:sz w:val="22"/>
          <w:szCs w:val="22"/>
        </w:rPr>
        <w:t>Rejda – chce</w:t>
      </w:r>
      <w:r w:rsidR="00AB352C">
        <w:rPr>
          <w:sz w:val="22"/>
          <w:szCs w:val="22"/>
        </w:rPr>
        <w:t xml:space="preserve"> sa vyjadriť k výške, ktorá nezohľadňuje vykonanú prácu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D461D">
        <w:rPr>
          <w:sz w:val="22"/>
          <w:szCs w:val="22"/>
        </w:rPr>
        <w:t xml:space="preserve">      –  nemá </w:t>
      </w:r>
      <w:r w:rsidR="00AB352C">
        <w:rPr>
          <w:sz w:val="22"/>
          <w:szCs w:val="22"/>
        </w:rPr>
        <w:t>pocit, že by mal hlasovať za zvýšenie platu</w:t>
      </w:r>
    </w:p>
    <w:p w:rsidR="00ED461D" w:rsidRDefault="00ED461D" w:rsidP="00ED4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 citoval</w:t>
      </w:r>
      <w:r w:rsidR="00AB352C">
        <w:rPr>
          <w:sz w:val="22"/>
          <w:szCs w:val="22"/>
        </w:rPr>
        <w:t xml:space="preserve"> zo zápisnice MsZ zo dňa 9.3.2012 vo veci zvýšenia platu</w:t>
      </w:r>
    </w:p>
    <w:p w:rsidR="00ED461D" w:rsidRDefault="00ED461D" w:rsidP="00ED4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 primátor</w:t>
      </w:r>
      <w:r w:rsidR="00AB352C">
        <w:rPr>
          <w:sz w:val="22"/>
          <w:szCs w:val="22"/>
        </w:rPr>
        <w:t xml:space="preserve"> nenašiel cestu ako poslancov zjednotiť</w:t>
      </w:r>
    </w:p>
    <w:p w:rsidR="004B680D" w:rsidRDefault="004B680D" w:rsidP="004B680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28</w:t>
      </w:r>
    </w:p>
    <w:p w:rsidR="004B680D" w:rsidRDefault="004B680D" w:rsidP="004B680D">
      <w:pPr>
        <w:pStyle w:val="Zkladntext2"/>
        <w:rPr>
          <w:sz w:val="16"/>
          <w:szCs w:val="16"/>
          <w:lang w:val="sk-SK"/>
        </w:rPr>
      </w:pPr>
    </w:p>
    <w:p w:rsidR="00ED461D" w:rsidRDefault="00ED461D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podala návrh na schválenie odmeny zástupkyni primátora</w:t>
      </w:r>
    </w:p>
    <w:p w:rsidR="004B680D" w:rsidRDefault="004B680D" w:rsidP="004B680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29</w:t>
      </w:r>
    </w:p>
    <w:p w:rsidR="00AB352C" w:rsidRPr="00AB352C" w:rsidRDefault="00AB352C" w:rsidP="004B680D">
      <w:pPr>
        <w:pStyle w:val="Zkladntext2"/>
        <w:rPr>
          <w:sz w:val="16"/>
          <w:szCs w:val="16"/>
          <w:lang w:val="sk-SK"/>
        </w:rPr>
      </w:pPr>
    </w:p>
    <w:p w:rsidR="004B680D" w:rsidRDefault="004B680D" w:rsidP="004B68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podala návrh na schválenie odmeny hlavnej kontrolórke</w:t>
      </w:r>
    </w:p>
    <w:p w:rsidR="004B680D" w:rsidRDefault="004B680D" w:rsidP="004B680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2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30</w:t>
      </w:r>
    </w:p>
    <w:p w:rsidR="004B680D" w:rsidRDefault="004B680D" w:rsidP="004B680D">
      <w:pPr>
        <w:pStyle w:val="Zkladntext2"/>
        <w:rPr>
          <w:sz w:val="16"/>
          <w:szCs w:val="16"/>
          <w:lang w:val="sk-SK"/>
        </w:rPr>
      </w:pPr>
    </w:p>
    <w:p w:rsidR="004B680D" w:rsidRDefault="004B680D" w:rsidP="004B68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podala návrh na schválenie – zvýšenie koeficientu pre výpočet odmeny poslancov</w:t>
      </w:r>
    </w:p>
    <w:p w:rsidR="004B680D" w:rsidRDefault="004B680D" w:rsidP="004B680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3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31</w:t>
      </w:r>
    </w:p>
    <w:p w:rsidR="004B680D" w:rsidRDefault="004B680D" w:rsidP="004B680D">
      <w:pPr>
        <w:pStyle w:val="Zkladntext2"/>
        <w:rPr>
          <w:sz w:val="16"/>
          <w:szCs w:val="16"/>
          <w:lang w:val="sk-SK"/>
        </w:rPr>
      </w:pP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informovala, že dňa 23. 11. 2017 prebehlo výberové konanie na riaditeľa Združenia 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TKO </w:t>
      </w:r>
      <w:proofErr w:type="spellStart"/>
      <w:r>
        <w:rPr>
          <w:sz w:val="22"/>
          <w:szCs w:val="22"/>
        </w:rPr>
        <w:t>Semeteš</w:t>
      </w:r>
      <w:proofErr w:type="spellEnd"/>
      <w:r>
        <w:rPr>
          <w:sz w:val="22"/>
          <w:szCs w:val="22"/>
        </w:rPr>
        <w:t xml:space="preserve">, boli prihlásení štyria uchádzači, uspel náš občan Vladimír </w:t>
      </w:r>
      <w:proofErr w:type="spellStart"/>
      <w:r>
        <w:rPr>
          <w:sz w:val="22"/>
          <w:szCs w:val="22"/>
        </w:rPr>
        <w:t>Holka</w:t>
      </w:r>
      <w:proofErr w:type="spellEnd"/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chce vystúpiť ohľadom bloku 272, kde p. Kompánek šíri demagógiu pre občanov vo veci 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rístupovej cesty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bola tu aj televízia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. Stopka nám chcel cestu odpredať v cene 30,-€/m2 pozemku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šíri sa tu demagógia, pretože Mesto dostalo ponuku od I.TRAN-u, ale túto neprijato, tak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ju odkúpila súkromná osoba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terajšie vedenie pripravilo návrh zmluvy na odkúpenie pozemku od p. Stopku pod cestou, 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ktorú poslanci odmietli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citoval z listu občana, p. </w:t>
      </w:r>
      <w:proofErr w:type="spellStart"/>
      <w:r>
        <w:rPr>
          <w:sz w:val="22"/>
          <w:szCs w:val="22"/>
        </w:rPr>
        <w:t>Surana</w:t>
      </w:r>
      <w:proofErr w:type="spellEnd"/>
      <w:r>
        <w:rPr>
          <w:sz w:val="22"/>
          <w:szCs w:val="22"/>
        </w:rPr>
        <w:t>, ktorý zaslal redakcií, ako reakciu na odvysielanú reláciu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ohľadom bloku 272, ktorú vyvolal p. Kompánek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týmto spôsobom, nepravdivým obviňovaním, určite problém prístupovej cesty k</w:t>
      </w:r>
      <w:r w:rsidR="00AB6944">
        <w:rPr>
          <w:sz w:val="22"/>
          <w:szCs w:val="22"/>
        </w:rPr>
        <w:t> </w:t>
      </w:r>
      <w:r>
        <w:rPr>
          <w:sz w:val="22"/>
          <w:szCs w:val="22"/>
        </w:rPr>
        <w:t>bloku</w:t>
      </w:r>
      <w:r w:rsidR="00AB6944">
        <w:rPr>
          <w:sz w:val="22"/>
          <w:szCs w:val="22"/>
        </w:rPr>
        <w:t xml:space="preserve"> 272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404F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nevyriešime</w:t>
      </w:r>
    </w:p>
    <w:p w:rsidR="00AB352C" w:rsidRDefault="00AB352C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>p. Nekorancová – je skutočne smutné, že Mesto nekúpilo halu od I.TRAN-u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Mesto sa ničoho nezbavilo, pretože tu sa povie le</w:t>
      </w:r>
      <w:r w:rsidR="0027730A">
        <w:rPr>
          <w:sz w:val="22"/>
          <w:szCs w:val="22"/>
        </w:rPr>
        <w:t>n to, čo kto chce a teda neúplná pravda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nepamätá sa, že tam cesta bola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všetky problémy potrebujú svoj čas, už tu však riešime tri roky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ýta sa, čo môžeme urobiť pre občanov, vidí len jednu možnosť a to odkúpenie pozemku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cesta tam vždy bola, ešte skôr ako tam bol I.TRAN</w:t>
      </w:r>
    </w:p>
    <w:p w:rsidR="00AA0290" w:rsidRDefault="00AA0290" w:rsidP="00AA029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13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AA0290" w:rsidRDefault="00AA0290" w:rsidP="00AA0290">
      <w:pPr>
        <w:rPr>
          <w:sz w:val="16"/>
          <w:szCs w:val="16"/>
        </w:rPr>
      </w:pP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je potrebné nájsť spôsob riešenia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už v minulosti povedal, že treba pozrieť E stav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dajme právomoc primátorovi, aby jednal a potom bude MsZ informovať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>p. Nekorancová – dáva procedurálny návrh na ukončenie diskusie</w:t>
      </w:r>
    </w:p>
    <w:p w:rsidR="00F404FD" w:rsidRDefault="00F404FD" w:rsidP="00AB3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– schvaľuje návrh p. </w:t>
      </w:r>
      <w:proofErr w:type="spellStart"/>
      <w:r>
        <w:rPr>
          <w:sz w:val="22"/>
          <w:szCs w:val="22"/>
        </w:rPr>
        <w:t>Chudeja</w:t>
      </w:r>
      <w:proofErr w:type="spellEnd"/>
    </w:p>
    <w:p w:rsidR="004B680D" w:rsidRPr="00F404FD" w:rsidRDefault="004B680D" w:rsidP="004B680D">
      <w:pPr>
        <w:pStyle w:val="Zkladntext2"/>
        <w:rPr>
          <w:sz w:val="16"/>
          <w:szCs w:val="16"/>
          <w:lang w:val="sk-SK"/>
        </w:rPr>
      </w:pPr>
    </w:p>
    <w:p w:rsidR="004B680D" w:rsidRDefault="004B680D" w:rsidP="004B680D">
      <w:pPr>
        <w:jc w:val="both"/>
        <w:rPr>
          <w:sz w:val="22"/>
          <w:szCs w:val="22"/>
        </w:rPr>
      </w:pPr>
      <w:r>
        <w:rPr>
          <w:sz w:val="22"/>
          <w:szCs w:val="22"/>
        </w:rPr>
        <w:t>Hlasovanie za procedurálny návrh na ukončenie rozpravy k bodu Rôzne</w:t>
      </w:r>
    </w:p>
    <w:p w:rsidR="004B680D" w:rsidRDefault="004B680D" w:rsidP="004B680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32</w:t>
      </w:r>
    </w:p>
    <w:p w:rsidR="004B680D" w:rsidRPr="00F404FD" w:rsidRDefault="004B680D" w:rsidP="004B680D">
      <w:pPr>
        <w:jc w:val="both"/>
        <w:rPr>
          <w:sz w:val="16"/>
          <w:szCs w:val="16"/>
        </w:rPr>
      </w:pP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>p. Rejda – bol by rád, keby tu odzneli všetky fakty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cesta tam bola skôr, ako Slovenka a I.TRAN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nuka od p. Stopku neriešila problém komplexne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rozpor je o ceste, ako </w:t>
      </w:r>
      <w:r w:rsidR="00F02D40">
        <w:rPr>
          <w:sz w:val="22"/>
          <w:szCs w:val="22"/>
        </w:rPr>
        <w:t xml:space="preserve">i </w:t>
      </w:r>
      <w:r>
        <w:rPr>
          <w:sz w:val="22"/>
          <w:szCs w:val="22"/>
        </w:rPr>
        <w:t>o stavbe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zemok nadobudlo Mesto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ani jednu cestu sa nám nepodarilo dostať cestou ROEP</w:t>
      </w:r>
      <w:r w:rsidR="00F02D40">
        <w:rPr>
          <w:sz w:val="22"/>
          <w:szCs w:val="22"/>
        </w:rPr>
        <w:t>-u</w:t>
      </w:r>
      <w:r>
        <w:rPr>
          <w:sz w:val="22"/>
          <w:szCs w:val="22"/>
        </w:rPr>
        <w:t xml:space="preserve"> na Mesto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delimitovaná cesta prešla do majetku Mesta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kúpa môže byť len cestou znaleckého posudku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citoval zo stanoviska Ministerstva fin</w:t>
      </w:r>
      <w:r w:rsidR="00AB6944">
        <w:rPr>
          <w:sz w:val="22"/>
          <w:szCs w:val="22"/>
        </w:rPr>
        <w:t>ancií po prebehnutej delimitácií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rečo sa na cudzej ceste objavil </w:t>
      </w:r>
      <w:proofErr w:type="spellStart"/>
      <w:r>
        <w:rPr>
          <w:sz w:val="22"/>
          <w:szCs w:val="22"/>
        </w:rPr>
        <w:t>výfrezok</w:t>
      </w:r>
      <w:proofErr w:type="spellEnd"/>
      <w:r>
        <w:rPr>
          <w:sz w:val="22"/>
          <w:szCs w:val="22"/>
        </w:rPr>
        <w:t xml:space="preserve"> a to tri dni pred reláciou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. primátor vedome klamal, že cesta nie je v </w:t>
      </w:r>
      <w:proofErr w:type="spellStart"/>
      <w:r>
        <w:rPr>
          <w:sz w:val="22"/>
          <w:szCs w:val="22"/>
        </w:rPr>
        <w:t>pasporte</w:t>
      </w:r>
      <w:proofErr w:type="spellEnd"/>
      <w:r>
        <w:rPr>
          <w:sz w:val="22"/>
          <w:szCs w:val="22"/>
        </w:rPr>
        <w:t xml:space="preserve"> miestnych komunikácií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ako môžem zmeniť rozhodnutie Krajského súdu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čakal, že tu bude dnes špina, ale až takýto hnoj nečakal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tu platí, že topiaci sa aj slamky chytá, požiadal o k</w:t>
      </w:r>
      <w:r w:rsidR="00016B47">
        <w:rPr>
          <w:sz w:val="22"/>
          <w:szCs w:val="22"/>
        </w:rPr>
        <w:t>ó</w:t>
      </w:r>
      <w:r>
        <w:rPr>
          <w:sz w:val="22"/>
          <w:szCs w:val="22"/>
        </w:rPr>
        <w:t>piu listu, ako aj záznam z dnešného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rokovania MsZ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ečo p. primátor nekoná už rok, kedy občania žiadali o odkúpenie nebytových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priestorov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mesto realizuje čiernu stavbu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1.530,-€ bolo zaplatených za vysypanie výrezku na cestu k bloku 272, či má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p. primátor súhlas od p. Stopku</w:t>
      </w:r>
    </w:p>
    <w:p w:rsidR="00F404FD" w:rsidRDefault="00F404FD" w:rsidP="00F404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edložil procedurálny návrh – návrh na Uznesenie, ktorý tvorí prílohu zápisnice</w:t>
      </w:r>
    </w:p>
    <w:p w:rsidR="004B680D" w:rsidRPr="000223AD" w:rsidRDefault="004B680D" w:rsidP="004B680D">
      <w:pPr>
        <w:pStyle w:val="Zkladntext2"/>
        <w:rPr>
          <w:sz w:val="16"/>
          <w:szCs w:val="16"/>
          <w:lang w:val="sk-SK"/>
        </w:rPr>
      </w:pPr>
    </w:p>
    <w:p w:rsidR="004B680D" w:rsidRDefault="004B680D" w:rsidP="004B68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sovanie za návrh p. poslanca Mgr. Štefana </w:t>
      </w:r>
      <w:proofErr w:type="spellStart"/>
      <w:r>
        <w:rPr>
          <w:sz w:val="22"/>
          <w:szCs w:val="22"/>
        </w:rPr>
        <w:t>Kompánka</w:t>
      </w:r>
      <w:proofErr w:type="spellEnd"/>
    </w:p>
    <w:p w:rsidR="004B680D" w:rsidRDefault="004B680D" w:rsidP="004B680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33</w:t>
      </w:r>
    </w:p>
    <w:p w:rsidR="0034651B" w:rsidRPr="00450789" w:rsidRDefault="0034651B" w:rsidP="00450789">
      <w:pPr>
        <w:pStyle w:val="Zkladntext2"/>
        <w:rPr>
          <w:sz w:val="16"/>
          <w:szCs w:val="16"/>
        </w:rPr>
      </w:pPr>
    </w:p>
    <w:p w:rsidR="00001441" w:rsidRPr="00450789" w:rsidRDefault="00001441" w:rsidP="00001441">
      <w:pPr>
        <w:pStyle w:val="Zkladntext2"/>
        <w:rPr>
          <w:sz w:val="16"/>
          <w:szCs w:val="16"/>
          <w:lang w:val="sk-SK"/>
        </w:rPr>
      </w:pPr>
      <w:r w:rsidRPr="00450789">
        <w:rPr>
          <w:sz w:val="16"/>
          <w:szCs w:val="16"/>
          <w:lang w:val="sk-SK"/>
        </w:rPr>
        <w:t xml:space="preserve"> </w:t>
      </w:r>
      <w:r w:rsidRPr="00450789">
        <w:rPr>
          <w:sz w:val="16"/>
          <w:szCs w:val="16"/>
        </w:rPr>
        <w:t xml:space="preserve">      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45078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</w:t>
      </w:r>
      <w:r w:rsidR="007363EC">
        <w:rPr>
          <w:sz w:val="24"/>
          <w:szCs w:val="24"/>
        </w:rPr>
        <w:t xml:space="preserve"> </w:t>
      </w:r>
      <w:r>
        <w:rPr>
          <w:sz w:val="24"/>
          <w:szCs w:val="24"/>
        </w:rPr>
        <w:t>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DC4035" w:rsidRDefault="00DC4035" w:rsidP="00701CCD">
      <w:pPr>
        <w:pStyle w:val="Zkladntext2"/>
        <w:rPr>
          <w:sz w:val="16"/>
          <w:szCs w:val="16"/>
        </w:rPr>
      </w:pPr>
    </w:p>
    <w:p w:rsidR="00DC4035" w:rsidRDefault="00DC4035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 w:rsidR="00DC40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DC4035" w:rsidRDefault="00DC4035" w:rsidP="00701CCD">
      <w:pPr>
        <w:jc w:val="both"/>
        <w:rPr>
          <w:sz w:val="16"/>
          <w:szCs w:val="16"/>
        </w:rPr>
      </w:pPr>
    </w:p>
    <w:p w:rsidR="00DC4035" w:rsidRDefault="00DC4035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I. overovateľ:</w:t>
      </w:r>
      <w:r w:rsidR="002227BD">
        <w:rPr>
          <w:sz w:val="24"/>
          <w:szCs w:val="24"/>
          <w:lang w:val="sk-SK"/>
        </w:rPr>
        <w:t xml:space="preserve">   Ing. Jana MAJTAN</w:t>
      </w:r>
      <w:r w:rsidR="00DC4035">
        <w:rPr>
          <w:sz w:val="24"/>
          <w:szCs w:val="24"/>
          <w:lang w:val="sk-SK"/>
        </w:rPr>
        <w:t xml:space="preserve">OVÁ   </w:t>
      </w:r>
      <w:r>
        <w:rPr>
          <w:sz w:val="24"/>
          <w:szCs w:val="24"/>
        </w:rPr>
        <w:t>....................................................</w:t>
      </w:r>
      <w:r w:rsidR="00DC4035">
        <w:rPr>
          <w:sz w:val="24"/>
          <w:szCs w:val="24"/>
        </w:rPr>
        <w:t>............</w:t>
      </w:r>
      <w:r w:rsidR="002227BD">
        <w:rPr>
          <w:sz w:val="24"/>
          <w:szCs w:val="24"/>
          <w:lang w:val="sk-SK"/>
        </w:rPr>
        <w:t>.....................</w:t>
      </w:r>
      <w:bookmarkStart w:id="0" w:name="_GoBack"/>
      <w:bookmarkEnd w:id="0"/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305563" w:rsidRDefault="00DC403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I. o</w:t>
      </w:r>
      <w:r w:rsidR="002227BD">
        <w:rPr>
          <w:sz w:val="24"/>
          <w:szCs w:val="24"/>
        </w:rPr>
        <w:t>verovateľ:   Ing. Martin  MRAVEC</w:t>
      </w:r>
      <w:r>
        <w:rPr>
          <w:sz w:val="24"/>
          <w:szCs w:val="24"/>
        </w:rPr>
        <w:t xml:space="preserve">    </w:t>
      </w:r>
      <w:r w:rsidR="00AE4783">
        <w:rPr>
          <w:sz w:val="24"/>
          <w:szCs w:val="24"/>
        </w:rPr>
        <w:t xml:space="preserve">   </w:t>
      </w:r>
      <w:r w:rsidR="00701CCD"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DD7463">
        <w:rPr>
          <w:sz w:val="24"/>
          <w:szCs w:val="24"/>
        </w:rPr>
        <w:t>.................</w:t>
      </w:r>
      <w:r w:rsidR="00305563">
        <w:rPr>
          <w:sz w:val="24"/>
          <w:szCs w:val="24"/>
        </w:rPr>
        <w:t>..</w:t>
      </w:r>
      <w:r w:rsidR="002227BD">
        <w:rPr>
          <w:sz w:val="24"/>
          <w:szCs w:val="24"/>
        </w:rPr>
        <w:t>.</w:t>
      </w:r>
    </w:p>
    <w:p w:rsidR="00701CCD" w:rsidRDefault="00701CCD" w:rsidP="00701CCD">
      <w:pPr>
        <w:rPr>
          <w:sz w:val="16"/>
          <w:szCs w:val="16"/>
        </w:rPr>
      </w:pPr>
    </w:p>
    <w:p w:rsidR="00B41A3B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472A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83084F"/>
    <w:multiLevelType w:val="hybridMultilevel"/>
    <w:tmpl w:val="C33ED8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6BE8771A"/>
    <w:multiLevelType w:val="hybridMultilevel"/>
    <w:tmpl w:val="0734B0BE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73FA0DBA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1441"/>
    <w:rsid w:val="000021FE"/>
    <w:rsid w:val="0000679B"/>
    <w:rsid w:val="00010F6D"/>
    <w:rsid w:val="000141C1"/>
    <w:rsid w:val="00016B47"/>
    <w:rsid w:val="00017965"/>
    <w:rsid w:val="000223AD"/>
    <w:rsid w:val="0002481F"/>
    <w:rsid w:val="00027D8D"/>
    <w:rsid w:val="0003317F"/>
    <w:rsid w:val="000341A8"/>
    <w:rsid w:val="000365F5"/>
    <w:rsid w:val="00036B8E"/>
    <w:rsid w:val="00036DAF"/>
    <w:rsid w:val="0004470B"/>
    <w:rsid w:val="00044F2B"/>
    <w:rsid w:val="00046373"/>
    <w:rsid w:val="00047AEC"/>
    <w:rsid w:val="000517CF"/>
    <w:rsid w:val="00060137"/>
    <w:rsid w:val="00061DDB"/>
    <w:rsid w:val="00062F6E"/>
    <w:rsid w:val="00067954"/>
    <w:rsid w:val="00072F78"/>
    <w:rsid w:val="00073823"/>
    <w:rsid w:val="000871EC"/>
    <w:rsid w:val="000956CC"/>
    <w:rsid w:val="00096F72"/>
    <w:rsid w:val="000A0F00"/>
    <w:rsid w:val="000A415E"/>
    <w:rsid w:val="000A58FE"/>
    <w:rsid w:val="000A668F"/>
    <w:rsid w:val="000B0A68"/>
    <w:rsid w:val="000B2F70"/>
    <w:rsid w:val="000C138D"/>
    <w:rsid w:val="000C4E0B"/>
    <w:rsid w:val="000D3A35"/>
    <w:rsid w:val="000D5CB6"/>
    <w:rsid w:val="000E7F74"/>
    <w:rsid w:val="000F0A18"/>
    <w:rsid w:val="000F38B3"/>
    <w:rsid w:val="000F46EC"/>
    <w:rsid w:val="000F6F72"/>
    <w:rsid w:val="00102CA9"/>
    <w:rsid w:val="00106A4F"/>
    <w:rsid w:val="00106F91"/>
    <w:rsid w:val="00110243"/>
    <w:rsid w:val="00110A0A"/>
    <w:rsid w:val="00112368"/>
    <w:rsid w:val="00117D70"/>
    <w:rsid w:val="001200E1"/>
    <w:rsid w:val="0012269E"/>
    <w:rsid w:val="0013087A"/>
    <w:rsid w:val="00130D1E"/>
    <w:rsid w:val="00134FEC"/>
    <w:rsid w:val="0013580A"/>
    <w:rsid w:val="00136FA3"/>
    <w:rsid w:val="001463F7"/>
    <w:rsid w:val="0014732F"/>
    <w:rsid w:val="00151726"/>
    <w:rsid w:val="00156A06"/>
    <w:rsid w:val="00160E99"/>
    <w:rsid w:val="0016657E"/>
    <w:rsid w:val="00171E95"/>
    <w:rsid w:val="00171F89"/>
    <w:rsid w:val="00174121"/>
    <w:rsid w:val="001746E6"/>
    <w:rsid w:val="00175284"/>
    <w:rsid w:val="00176D39"/>
    <w:rsid w:val="0018063F"/>
    <w:rsid w:val="001811C2"/>
    <w:rsid w:val="00183F7B"/>
    <w:rsid w:val="00184FB3"/>
    <w:rsid w:val="00190884"/>
    <w:rsid w:val="001A223D"/>
    <w:rsid w:val="001A7984"/>
    <w:rsid w:val="001B0CA7"/>
    <w:rsid w:val="001B40F9"/>
    <w:rsid w:val="001B4C7C"/>
    <w:rsid w:val="001C084A"/>
    <w:rsid w:val="001C1BA7"/>
    <w:rsid w:val="001C1FAE"/>
    <w:rsid w:val="001C5340"/>
    <w:rsid w:val="001C7785"/>
    <w:rsid w:val="001D0AE8"/>
    <w:rsid w:val="001D39AB"/>
    <w:rsid w:val="001D3B82"/>
    <w:rsid w:val="001D6E1A"/>
    <w:rsid w:val="001E1890"/>
    <w:rsid w:val="001E19F9"/>
    <w:rsid w:val="001E20A9"/>
    <w:rsid w:val="001E79DD"/>
    <w:rsid w:val="001F41FE"/>
    <w:rsid w:val="001F4CC7"/>
    <w:rsid w:val="001F58DC"/>
    <w:rsid w:val="001F63CC"/>
    <w:rsid w:val="001F77BF"/>
    <w:rsid w:val="001F7AD2"/>
    <w:rsid w:val="00203329"/>
    <w:rsid w:val="0020460B"/>
    <w:rsid w:val="002053E2"/>
    <w:rsid w:val="00206ABB"/>
    <w:rsid w:val="00206AF8"/>
    <w:rsid w:val="00206C56"/>
    <w:rsid w:val="00211B26"/>
    <w:rsid w:val="00213399"/>
    <w:rsid w:val="00215711"/>
    <w:rsid w:val="00220E9E"/>
    <w:rsid w:val="00221C65"/>
    <w:rsid w:val="002227BD"/>
    <w:rsid w:val="00222919"/>
    <w:rsid w:val="00225267"/>
    <w:rsid w:val="00225986"/>
    <w:rsid w:val="00234D58"/>
    <w:rsid w:val="0023799C"/>
    <w:rsid w:val="002402FC"/>
    <w:rsid w:val="00243DEF"/>
    <w:rsid w:val="002440E0"/>
    <w:rsid w:val="00244705"/>
    <w:rsid w:val="002503FE"/>
    <w:rsid w:val="00253ECA"/>
    <w:rsid w:val="00255BEE"/>
    <w:rsid w:val="00256393"/>
    <w:rsid w:val="002646C5"/>
    <w:rsid w:val="0026601E"/>
    <w:rsid w:val="002667D4"/>
    <w:rsid w:val="0027730A"/>
    <w:rsid w:val="00277E2C"/>
    <w:rsid w:val="0028487C"/>
    <w:rsid w:val="002879A2"/>
    <w:rsid w:val="00290685"/>
    <w:rsid w:val="00290BD9"/>
    <w:rsid w:val="0029343B"/>
    <w:rsid w:val="00296CE5"/>
    <w:rsid w:val="002A1CC4"/>
    <w:rsid w:val="002A5BA0"/>
    <w:rsid w:val="002A717E"/>
    <w:rsid w:val="002A7D32"/>
    <w:rsid w:val="002A7F9A"/>
    <w:rsid w:val="002A7FF3"/>
    <w:rsid w:val="002B0B03"/>
    <w:rsid w:val="002B352E"/>
    <w:rsid w:val="002B5CA0"/>
    <w:rsid w:val="002C725A"/>
    <w:rsid w:val="002D1074"/>
    <w:rsid w:val="002D1A62"/>
    <w:rsid w:val="002D40C1"/>
    <w:rsid w:val="002D436E"/>
    <w:rsid w:val="002D76E9"/>
    <w:rsid w:val="002E075B"/>
    <w:rsid w:val="002E1921"/>
    <w:rsid w:val="002E736F"/>
    <w:rsid w:val="002F063A"/>
    <w:rsid w:val="002F1E9A"/>
    <w:rsid w:val="002F1F18"/>
    <w:rsid w:val="002F32D0"/>
    <w:rsid w:val="002F5AB4"/>
    <w:rsid w:val="002F7191"/>
    <w:rsid w:val="00302362"/>
    <w:rsid w:val="003046E6"/>
    <w:rsid w:val="00305563"/>
    <w:rsid w:val="00307C96"/>
    <w:rsid w:val="00312DA0"/>
    <w:rsid w:val="00313603"/>
    <w:rsid w:val="00314DE5"/>
    <w:rsid w:val="003167B1"/>
    <w:rsid w:val="00317F9B"/>
    <w:rsid w:val="0032047C"/>
    <w:rsid w:val="00321179"/>
    <w:rsid w:val="00322C04"/>
    <w:rsid w:val="003233FE"/>
    <w:rsid w:val="00331621"/>
    <w:rsid w:val="00335930"/>
    <w:rsid w:val="003361A1"/>
    <w:rsid w:val="00340134"/>
    <w:rsid w:val="00343FFE"/>
    <w:rsid w:val="0034507A"/>
    <w:rsid w:val="0034651B"/>
    <w:rsid w:val="00347568"/>
    <w:rsid w:val="00356B2F"/>
    <w:rsid w:val="00360229"/>
    <w:rsid w:val="00373777"/>
    <w:rsid w:val="003741A9"/>
    <w:rsid w:val="003750BA"/>
    <w:rsid w:val="00375A5F"/>
    <w:rsid w:val="00381FAE"/>
    <w:rsid w:val="00387842"/>
    <w:rsid w:val="00390490"/>
    <w:rsid w:val="00391304"/>
    <w:rsid w:val="00394DFE"/>
    <w:rsid w:val="003968AD"/>
    <w:rsid w:val="003A234E"/>
    <w:rsid w:val="003A594D"/>
    <w:rsid w:val="003A66C3"/>
    <w:rsid w:val="003A7686"/>
    <w:rsid w:val="003A7A00"/>
    <w:rsid w:val="003B0E1B"/>
    <w:rsid w:val="003B3654"/>
    <w:rsid w:val="003B75D6"/>
    <w:rsid w:val="003C3BA8"/>
    <w:rsid w:val="003C4FAB"/>
    <w:rsid w:val="003C54EA"/>
    <w:rsid w:val="003C6B07"/>
    <w:rsid w:val="003D472C"/>
    <w:rsid w:val="003D5882"/>
    <w:rsid w:val="003E17F0"/>
    <w:rsid w:val="003E703B"/>
    <w:rsid w:val="003E72ED"/>
    <w:rsid w:val="003F0333"/>
    <w:rsid w:val="003F4B31"/>
    <w:rsid w:val="003F6C47"/>
    <w:rsid w:val="004004CF"/>
    <w:rsid w:val="0040131E"/>
    <w:rsid w:val="0040262B"/>
    <w:rsid w:val="00402ABF"/>
    <w:rsid w:val="00403CD5"/>
    <w:rsid w:val="00404702"/>
    <w:rsid w:val="00406405"/>
    <w:rsid w:val="00406A71"/>
    <w:rsid w:val="00407BF5"/>
    <w:rsid w:val="00410AF1"/>
    <w:rsid w:val="004156DE"/>
    <w:rsid w:val="0042296D"/>
    <w:rsid w:val="00423026"/>
    <w:rsid w:val="0042338F"/>
    <w:rsid w:val="004270C7"/>
    <w:rsid w:val="00430C61"/>
    <w:rsid w:val="00433BE8"/>
    <w:rsid w:val="00433D5F"/>
    <w:rsid w:val="00442528"/>
    <w:rsid w:val="0044625A"/>
    <w:rsid w:val="004470A5"/>
    <w:rsid w:val="00450789"/>
    <w:rsid w:val="00451015"/>
    <w:rsid w:val="004579F6"/>
    <w:rsid w:val="00462456"/>
    <w:rsid w:val="004628E1"/>
    <w:rsid w:val="00467B2B"/>
    <w:rsid w:val="00471198"/>
    <w:rsid w:val="0048020B"/>
    <w:rsid w:val="00490546"/>
    <w:rsid w:val="00490A59"/>
    <w:rsid w:val="0049417D"/>
    <w:rsid w:val="004A0FE3"/>
    <w:rsid w:val="004A16CC"/>
    <w:rsid w:val="004A1896"/>
    <w:rsid w:val="004A718D"/>
    <w:rsid w:val="004B5467"/>
    <w:rsid w:val="004B680D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4F3C2C"/>
    <w:rsid w:val="0050063D"/>
    <w:rsid w:val="00501950"/>
    <w:rsid w:val="00502942"/>
    <w:rsid w:val="00504FFA"/>
    <w:rsid w:val="00505091"/>
    <w:rsid w:val="00511395"/>
    <w:rsid w:val="00514AF0"/>
    <w:rsid w:val="00521141"/>
    <w:rsid w:val="00522F42"/>
    <w:rsid w:val="00524EA2"/>
    <w:rsid w:val="00525E24"/>
    <w:rsid w:val="0053244C"/>
    <w:rsid w:val="00533188"/>
    <w:rsid w:val="00536F87"/>
    <w:rsid w:val="005410D7"/>
    <w:rsid w:val="00541479"/>
    <w:rsid w:val="00541628"/>
    <w:rsid w:val="00543D18"/>
    <w:rsid w:val="00545849"/>
    <w:rsid w:val="005514C8"/>
    <w:rsid w:val="0055174A"/>
    <w:rsid w:val="00552C8C"/>
    <w:rsid w:val="00556829"/>
    <w:rsid w:val="00556F7E"/>
    <w:rsid w:val="005573B1"/>
    <w:rsid w:val="005643DA"/>
    <w:rsid w:val="005712AD"/>
    <w:rsid w:val="005714BF"/>
    <w:rsid w:val="0057329F"/>
    <w:rsid w:val="00580605"/>
    <w:rsid w:val="005812F6"/>
    <w:rsid w:val="00587A36"/>
    <w:rsid w:val="0059207C"/>
    <w:rsid w:val="005A1A9F"/>
    <w:rsid w:val="005A6931"/>
    <w:rsid w:val="005A7755"/>
    <w:rsid w:val="005B0AD6"/>
    <w:rsid w:val="005B3EED"/>
    <w:rsid w:val="005B53C8"/>
    <w:rsid w:val="005B556F"/>
    <w:rsid w:val="005B5A07"/>
    <w:rsid w:val="005B6806"/>
    <w:rsid w:val="005C54CC"/>
    <w:rsid w:val="005C7CEF"/>
    <w:rsid w:val="005D2D5B"/>
    <w:rsid w:val="005E2132"/>
    <w:rsid w:val="005E2546"/>
    <w:rsid w:val="005E3194"/>
    <w:rsid w:val="005E7B77"/>
    <w:rsid w:val="005F34AB"/>
    <w:rsid w:val="005F4438"/>
    <w:rsid w:val="005F5AF4"/>
    <w:rsid w:val="00600BC2"/>
    <w:rsid w:val="0060286F"/>
    <w:rsid w:val="006135D6"/>
    <w:rsid w:val="00614234"/>
    <w:rsid w:val="00615A56"/>
    <w:rsid w:val="0061750B"/>
    <w:rsid w:val="0062026C"/>
    <w:rsid w:val="006213B2"/>
    <w:rsid w:val="00621503"/>
    <w:rsid w:val="0062797C"/>
    <w:rsid w:val="00630A1C"/>
    <w:rsid w:val="006319CF"/>
    <w:rsid w:val="00634854"/>
    <w:rsid w:val="00634E36"/>
    <w:rsid w:val="00640BB6"/>
    <w:rsid w:val="00642254"/>
    <w:rsid w:val="00643D85"/>
    <w:rsid w:val="00652D90"/>
    <w:rsid w:val="00661F7F"/>
    <w:rsid w:val="006620BD"/>
    <w:rsid w:val="006627AC"/>
    <w:rsid w:val="006701D9"/>
    <w:rsid w:val="00670237"/>
    <w:rsid w:val="00675C10"/>
    <w:rsid w:val="006763E6"/>
    <w:rsid w:val="0067798E"/>
    <w:rsid w:val="00682DD0"/>
    <w:rsid w:val="00694DA0"/>
    <w:rsid w:val="006A57FA"/>
    <w:rsid w:val="006B49C8"/>
    <w:rsid w:val="006B561A"/>
    <w:rsid w:val="006B5723"/>
    <w:rsid w:val="006B6214"/>
    <w:rsid w:val="006C0865"/>
    <w:rsid w:val="006C08BF"/>
    <w:rsid w:val="006C1C2E"/>
    <w:rsid w:val="006C52B2"/>
    <w:rsid w:val="006C5E6E"/>
    <w:rsid w:val="006D2177"/>
    <w:rsid w:val="006E4686"/>
    <w:rsid w:val="006E6C30"/>
    <w:rsid w:val="006F12FC"/>
    <w:rsid w:val="006F5997"/>
    <w:rsid w:val="006F7B6E"/>
    <w:rsid w:val="007004E3"/>
    <w:rsid w:val="007013F8"/>
    <w:rsid w:val="00701CCD"/>
    <w:rsid w:val="00704CF5"/>
    <w:rsid w:val="0071328A"/>
    <w:rsid w:val="00713CCF"/>
    <w:rsid w:val="00715830"/>
    <w:rsid w:val="0071761B"/>
    <w:rsid w:val="0072142B"/>
    <w:rsid w:val="00730D03"/>
    <w:rsid w:val="00733829"/>
    <w:rsid w:val="007357E1"/>
    <w:rsid w:val="007363EC"/>
    <w:rsid w:val="0073772B"/>
    <w:rsid w:val="00740AC4"/>
    <w:rsid w:val="00742DC7"/>
    <w:rsid w:val="00743539"/>
    <w:rsid w:val="00746648"/>
    <w:rsid w:val="007477B8"/>
    <w:rsid w:val="00751037"/>
    <w:rsid w:val="00751800"/>
    <w:rsid w:val="007518D9"/>
    <w:rsid w:val="00752030"/>
    <w:rsid w:val="00755EB0"/>
    <w:rsid w:val="00757B5C"/>
    <w:rsid w:val="007614F9"/>
    <w:rsid w:val="00763CF1"/>
    <w:rsid w:val="00772155"/>
    <w:rsid w:val="00773B12"/>
    <w:rsid w:val="0079131C"/>
    <w:rsid w:val="00791BEE"/>
    <w:rsid w:val="0079549E"/>
    <w:rsid w:val="0079563C"/>
    <w:rsid w:val="007A0895"/>
    <w:rsid w:val="007A21A2"/>
    <w:rsid w:val="007A3288"/>
    <w:rsid w:val="007A757E"/>
    <w:rsid w:val="007B0E6A"/>
    <w:rsid w:val="007B1A92"/>
    <w:rsid w:val="007C02DB"/>
    <w:rsid w:val="007C293F"/>
    <w:rsid w:val="007C592D"/>
    <w:rsid w:val="007D0E71"/>
    <w:rsid w:val="007D3F81"/>
    <w:rsid w:val="007D7A1A"/>
    <w:rsid w:val="007E1E06"/>
    <w:rsid w:val="007E2010"/>
    <w:rsid w:val="007E4672"/>
    <w:rsid w:val="007E5837"/>
    <w:rsid w:val="007E5FC0"/>
    <w:rsid w:val="007F0B96"/>
    <w:rsid w:val="00802F46"/>
    <w:rsid w:val="008033F2"/>
    <w:rsid w:val="00803598"/>
    <w:rsid w:val="0080497E"/>
    <w:rsid w:val="00805438"/>
    <w:rsid w:val="00810052"/>
    <w:rsid w:val="00812D21"/>
    <w:rsid w:val="00815951"/>
    <w:rsid w:val="00815B3C"/>
    <w:rsid w:val="00817399"/>
    <w:rsid w:val="008217E7"/>
    <w:rsid w:val="00822847"/>
    <w:rsid w:val="00822BB1"/>
    <w:rsid w:val="00822BEA"/>
    <w:rsid w:val="00825B72"/>
    <w:rsid w:val="008321A5"/>
    <w:rsid w:val="00835A05"/>
    <w:rsid w:val="00842AA0"/>
    <w:rsid w:val="00844AB9"/>
    <w:rsid w:val="00846239"/>
    <w:rsid w:val="0085053C"/>
    <w:rsid w:val="00851B34"/>
    <w:rsid w:val="00862ECA"/>
    <w:rsid w:val="008661F5"/>
    <w:rsid w:val="00874FCC"/>
    <w:rsid w:val="008753BC"/>
    <w:rsid w:val="0088295B"/>
    <w:rsid w:val="00887678"/>
    <w:rsid w:val="0089309E"/>
    <w:rsid w:val="00894AAE"/>
    <w:rsid w:val="008959B4"/>
    <w:rsid w:val="008A0402"/>
    <w:rsid w:val="008A1676"/>
    <w:rsid w:val="008A36AD"/>
    <w:rsid w:val="008A3C65"/>
    <w:rsid w:val="008A7B44"/>
    <w:rsid w:val="008B13C2"/>
    <w:rsid w:val="008B14AE"/>
    <w:rsid w:val="008B66B4"/>
    <w:rsid w:val="008B6784"/>
    <w:rsid w:val="008C038C"/>
    <w:rsid w:val="008C0507"/>
    <w:rsid w:val="008C644B"/>
    <w:rsid w:val="008C6458"/>
    <w:rsid w:val="008D25FF"/>
    <w:rsid w:val="008D552E"/>
    <w:rsid w:val="008D5F4F"/>
    <w:rsid w:val="008D744A"/>
    <w:rsid w:val="008E1B79"/>
    <w:rsid w:val="008F059B"/>
    <w:rsid w:val="008F2089"/>
    <w:rsid w:val="008F3E96"/>
    <w:rsid w:val="008F7726"/>
    <w:rsid w:val="009004B7"/>
    <w:rsid w:val="00901345"/>
    <w:rsid w:val="00906CAD"/>
    <w:rsid w:val="00910333"/>
    <w:rsid w:val="009161B1"/>
    <w:rsid w:val="009179B5"/>
    <w:rsid w:val="009206E1"/>
    <w:rsid w:val="0092388E"/>
    <w:rsid w:val="009260B6"/>
    <w:rsid w:val="009302A2"/>
    <w:rsid w:val="00931D8A"/>
    <w:rsid w:val="00934F55"/>
    <w:rsid w:val="00935546"/>
    <w:rsid w:val="00936BDB"/>
    <w:rsid w:val="0094173B"/>
    <w:rsid w:val="009444FC"/>
    <w:rsid w:val="00945B57"/>
    <w:rsid w:val="00946957"/>
    <w:rsid w:val="00952B14"/>
    <w:rsid w:val="00955C65"/>
    <w:rsid w:val="00955CBF"/>
    <w:rsid w:val="00960950"/>
    <w:rsid w:val="00966AE8"/>
    <w:rsid w:val="009671AB"/>
    <w:rsid w:val="00975C28"/>
    <w:rsid w:val="00975FA5"/>
    <w:rsid w:val="0097655C"/>
    <w:rsid w:val="00977064"/>
    <w:rsid w:val="00977DE4"/>
    <w:rsid w:val="009810AD"/>
    <w:rsid w:val="009812B0"/>
    <w:rsid w:val="0098234F"/>
    <w:rsid w:val="00983F7F"/>
    <w:rsid w:val="00984EAC"/>
    <w:rsid w:val="00985461"/>
    <w:rsid w:val="00986243"/>
    <w:rsid w:val="00992201"/>
    <w:rsid w:val="00993563"/>
    <w:rsid w:val="00994556"/>
    <w:rsid w:val="009978DF"/>
    <w:rsid w:val="009A2557"/>
    <w:rsid w:val="009A2E30"/>
    <w:rsid w:val="009A78AD"/>
    <w:rsid w:val="009B2AEE"/>
    <w:rsid w:val="009B30BB"/>
    <w:rsid w:val="009B3C89"/>
    <w:rsid w:val="009B4BC5"/>
    <w:rsid w:val="009B70E2"/>
    <w:rsid w:val="009C3D28"/>
    <w:rsid w:val="009C7FC5"/>
    <w:rsid w:val="009D273A"/>
    <w:rsid w:val="009D70B6"/>
    <w:rsid w:val="009D70E9"/>
    <w:rsid w:val="009E1EAC"/>
    <w:rsid w:val="009E3FE8"/>
    <w:rsid w:val="009E444A"/>
    <w:rsid w:val="009E4D1B"/>
    <w:rsid w:val="009E5B26"/>
    <w:rsid w:val="009E5C83"/>
    <w:rsid w:val="009F0E8E"/>
    <w:rsid w:val="009F16FE"/>
    <w:rsid w:val="009F6790"/>
    <w:rsid w:val="00A012C2"/>
    <w:rsid w:val="00A025AE"/>
    <w:rsid w:val="00A02A93"/>
    <w:rsid w:val="00A03BBB"/>
    <w:rsid w:val="00A0448D"/>
    <w:rsid w:val="00A04B35"/>
    <w:rsid w:val="00A06209"/>
    <w:rsid w:val="00A10DF2"/>
    <w:rsid w:val="00A14170"/>
    <w:rsid w:val="00A1559B"/>
    <w:rsid w:val="00A1788F"/>
    <w:rsid w:val="00A25F18"/>
    <w:rsid w:val="00A25FA7"/>
    <w:rsid w:val="00A3562C"/>
    <w:rsid w:val="00A35B45"/>
    <w:rsid w:val="00A36B3E"/>
    <w:rsid w:val="00A36EA2"/>
    <w:rsid w:val="00A37631"/>
    <w:rsid w:val="00A400FC"/>
    <w:rsid w:val="00A402DE"/>
    <w:rsid w:val="00A51060"/>
    <w:rsid w:val="00A51E2A"/>
    <w:rsid w:val="00A52E6B"/>
    <w:rsid w:val="00A57672"/>
    <w:rsid w:val="00A643F7"/>
    <w:rsid w:val="00A6685E"/>
    <w:rsid w:val="00A70A53"/>
    <w:rsid w:val="00A71010"/>
    <w:rsid w:val="00A738C4"/>
    <w:rsid w:val="00A91EFE"/>
    <w:rsid w:val="00A924E4"/>
    <w:rsid w:val="00A96924"/>
    <w:rsid w:val="00AA0290"/>
    <w:rsid w:val="00AA3E91"/>
    <w:rsid w:val="00AA6A70"/>
    <w:rsid w:val="00AB352C"/>
    <w:rsid w:val="00AB3619"/>
    <w:rsid w:val="00AB5908"/>
    <w:rsid w:val="00AB6944"/>
    <w:rsid w:val="00AC034E"/>
    <w:rsid w:val="00AC0B82"/>
    <w:rsid w:val="00AC1FA3"/>
    <w:rsid w:val="00AC3F43"/>
    <w:rsid w:val="00AC4F63"/>
    <w:rsid w:val="00AC7A3C"/>
    <w:rsid w:val="00AD7E8F"/>
    <w:rsid w:val="00AE2270"/>
    <w:rsid w:val="00AE28A0"/>
    <w:rsid w:val="00AE4783"/>
    <w:rsid w:val="00AE6D12"/>
    <w:rsid w:val="00AE7238"/>
    <w:rsid w:val="00AF0F57"/>
    <w:rsid w:val="00AF1133"/>
    <w:rsid w:val="00AF3655"/>
    <w:rsid w:val="00AF4C93"/>
    <w:rsid w:val="00B04B40"/>
    <w:rsid w:val="00B106A6"/>
    <w:rsid w:val="00B1127C"/>
    <w:rsid w:val="00B11377"/>
    <w:rsid w:val="00B12DB6"/>
    <w:rsid w:val="00B15999"/>
    <w:rsid w:val="00B16FE9"/>
    <w:rsid w:val="00B21ECE"/>
    <w:rsid w:val="00B2691C"/>
    <w:rsid w:val="00B2796A"/>
    <w:rsid w:val="00B27C58"/>
    <w:rsid w:val="00B30D24"/>
    <w:rsid w:val="00B346B0"/>
    <w:rsid w:val="00B40161"/>
    <w:rsid w:val="00B40BA6"/>
    <w:rsid w:val="00B41A3B"/>
    <w:rsid w:val="00B44EF4"/>
    <w:rsid w:val="00B45E84"/>
    <w:rsid w:val="00B45F00"/>
    <w:rsid w:val="00B47C1B"/>
    <w:rsid w:val="00B51A62"/>
    <w:rsid w:val="00B579AD"/>
    <w:rsid w:val="00B61175"/>
    <w:rsid w:val="00B624D4"/>
    <w:rsid w:val="00B626CF"/>
    <w:rsid w:val="00B62BA2"/>
    <w:rsid w:val="00B6690B"/>
    <w:rsid w:val="00B701FB"/>
    <w:rsid w:val="00B73E97"/>
    <w:rsid w:val="00B765C2"/>
    <w:rsid w:val="00B76C4A"/>
    <w:rsid w:val="00B805CE"/>
    <w:rsid w:val="00B80CE4"/>
    <w:rsid w:val="00B8124D"/>
    <w:rsid w:val="00B8204B"/>
    <w:rsid w:val="00B83828"/>
    <w:rsid w:val="00B87456"/>
    <w:rsid w:val="00B921AF"/>
    <w:rsid w:val="00B94483"/>
    <w:rsid w:val="00B95CC9"/>
    <w:rsid w:val="00B96088"/>
    <w:rsid w:val="00B960BC"/>
    <w:rsid w:val="00B96186"/>
    <w:rsid w:val="00BA1370"/>
    <w:rsid w:val="00BA431F"/>
    <w:rsid w:val="00BA5211"/>
    <w:rsid w:val="00BA716F"/>
    <w:rsid w:val="00BB2A9D"/>
    <w:rsid w:val="00BB613E"/>
    <w:rsid w:val="00BB6174"/>
    <w:rsid w:val="00BB66C6"/>
    <w:rsid w:val="00BB6841"/>
    <w:rsid w:val="00BC2F82"/>
    <w:rsid w:val="00BC416D"/>
    <w:rsid w:val="00BC4642"/>
    <w:rsid w:val="00BC675F"/>
    <w:rsid w:val="00BC6BD8"/>
    <w:rsid w:val="00BD1398"/>
    <w:rsid w:val="00BD4356"/>
    <w:rsid w:val="00BD5C90"/>
    <w:rsid w:val="00BE2E0C"/>
    <w:rsid w:val="00BE4BCB"/>
    <w:rsid w:val="00BE708A"/>
    <w:rsid w:val="00BE7608"/>
    <w:rsid w:val="00BF574D"/>
    <w:rsid w:val="00C0049C"/>
    <w:rsid w:val="00C156E7"/>
    <w:rsid w:val="00C1759F"/>
    <w:rsid w:val="00C2550C"/>
    <w:rsid w:val="00C326D0"/>
    <w:rsid w:val="00C3451B"/>
    <w:rsid w:val="00C3725E"/>
    <w:rsid w:val="00C443B9"/>
    <w:rsid w:val="00C45B99"/>
    <w:rsid w:val="00C50A21"/>
    <w:rsid w:val="00C51304"/>
    <w:rsid w:val="00C5321C"/>
    <w:rsid w:val="00C55146"/>
    <w:rsid w:val="00C61E56"/>
    <w:rsid w:val="00C629B0"/>
    <w:rsid w:val="00C63CAE"/>
    <w:rsid w:val="00C67FC1"/>
    <w:rsid w:val="00C70A71"/>
    <w:rsid w:val="00C718B1"/>
    <w:rsid w:val="00C71C41"/>
    <w:rsid w:val="00C73FBC"/>
    <w:rsid w:val="00C77E28"/>
    <w:rsid w:val="00C81A7F"/>
    <w:rsid w:val="00C82399"/>
    <w:rsid w:val="00C832AB"/>
    <w:rsid w:val="00C83DA9"/>
    <w:rsid w:val="00C83EA8"/>
    <w:rsid w:val="00C84BE5"/>
    <w:rsid w:val="00C855CE"/>
    <w:rsid w:val="00C85784"/>
    <w:rsid w:val="00C85D37"/>
    <w:rsid w:val="00C85FFB"/>
    <w:rsid w:val="00C876CC"/>
    <w:rsid w:val="00C9016A"/>
    <w:rsid w:val="00C92716"/>
    <w:rsid w:val="00C93558"/>
    <w:rsid w:val="00C93841"/>
    <w:rsid w:val="00C9695E"/>
    <w:rsid w:val="00CB2878"/>
    <w:rsid w:val="00CB3364"/>
    <w:rsid w:val="00CB5C10"/>
    <w:rsid w:val="00CB64EB"/>
    <w:rsid w:val="00CB668E"/>
    <w:rsid w:val="00CC04D3"/>
    <w:rsid w:val="00CC0DC7"/>
    <w:rsid w:val="00CC26AA"/>
    <w:rsid w:val="00CC3865"/>
    <w:rsid w:val="00CD081C"/>
    <w:rsid w:val="00CD0E83"/>
    <w:rsid w:val="00CD5B17"/>
    <w:rsid w:val="00CD7FDD"/>
    <w:rsid w:val="00CE4D66"/>
    <w:rsid w:val="00CE5AF5"/>
    <w:rsid w:val="00CE5DA3"/>
    <w:rsid w:val="00CE6073"/>
    <w:rsid w:val="00CE7CC9"/>
    <w:rsid w:val="00CF2AE0"/>
    <w:rsid w:val="00CF2ECA"/>
    <w:rsid w:val="00CF3F5A"/>
    <w:rsid w:val="00CF4C32"/>
    <w:rsid w:val="00D02882"/>
    <w:rsid w:val="00D04D58"/>
    <w:rsid w:val="00D062C2"/>
    <w:rsid w:val="00D1650F"/>
    <w:rsid w:val="00D21747"/>
    <w:rsid w:val="00D232FC"/>
    <w:rsid w:val="00D23DF9"/>
    <w:rsid w:val="00D2506C"/>
    <w:rsid w:val="00D252E9"/>
    <w:rsid w:val="00D3090E"/>
    <w:rsid w:val="00D32820"/>
    <w:rsid w:val="00D34DB7"/>
    <w:rsid w:val="00D3586F"/>
    <w:rsid w:val="00D37A1F"/>
    <w:rsid w:val="00D37EC6"/>
    <w:rsid w:val="00D4106E"/>
    <w:rsid w:val="00D44179"/>
    <w:rsid w:val="00D454D5"/>
    <w:rsid w:val="00D468F0"/>
    <w:rsid w:val="00D46F2F"/>
    <w:rsid w:val="00D47D72"/>
    <w:rsid w:val="00D55638"/>
    <w:rsid w:val="00D56274"/>
    <w:rsid w:val="00D57850"/>
    <w:rsid w:val="00D606E0"/>
    <w:rsid w:val="00D62A3F"/>
    <w:rsid w:val="00D6330F"/>
    <w:rsid w:val="00D660DC"/>
    <w:rsid w:val="00D66DE6"/>
    <w:rsid w:val="00D7389D"/>
    <w:rsid w:val="00D746DB"/>
    <w:rsid w:val="00D74EBD"/>
    <w:rsid w:val="00D74F42"/>
    <w:rsid w:val="00D80F4E"/>
    <w:rsid w:val="00D83F4B"/>
    <w:rsid w:val="00D8514F"/>
    <w:rsid w:val="00D866EA"/>
    <w:rsid w:val="00D95436"/>
    <w:rsid w:val="00D96592"/>
    <w:rsid w:val="00D96B4F"/>
    <w:rsid w:val="00DA1072"/>
    <w:rsid w:val="00DA147B"/>
    <w:rsid w:val="00DA19EE"/>
    <w:rsid w:val="00DA1D2D"/>
    <w:rsid w:val="00DA550C"/>
    <w:rsid w:val="00DB25FC"/>
    <w:rsid w:val="00DB370F"/>
    <w:rsid w:val="00DB728D"/>
    <w:rsid w:val="00DC040A"/>
    <w:rsid w:val="00DC0D43"/>
    <w:rsid w:val="00DC2C79"/>
    <w:rsid w:val="00DC4035"/>
    <w:rsid w:val="00DC45B2"/>
    <w:rsid w:val="00DC6434"/>
    <w:rsid w:val="00DD0F6F"/>
    <w:rsid w:val="00DD1C69"/>
    <w:rsid w:val="00DD273F"/>
    <w:rsid w:val="00DD4381"/>
    <w:rsid w:val="00DD557B"/>
    <w:rsid w:val="00DD7463"/>
    <w:rsid w:val="00DE0DD1"/>
    <w:rsid w:val="00DE3102"/>
    <w:rsid w:val="00DE65E7"/>
    <w:rsid w:val="00DE734D"/>
    <w:rsid w:val="00DE7B51"/>
    <w:rsid w:val="00DF3C99"/>
    <w:rsid w:val="00DF7055"/>
    <w:rsid w:val="00E03DEC"/>
    <w:rsid w:val="00E048A0"/>
    <w:rsid w:val="00E04A85"/>
    <w:rsid w:val="00E079EC"/>
    <w:rsid w:val="00E07A9E"/>
    <w:rsid w:val="00E10201"/>
    <w:rsid w:val="00E12888"/>
    <w:rsid w:val="00E169F1"/>
    <w:rsid w:val="00E208E2"/>
    <w:rsid w:val="00E20C07"/>
    <w:rsid w:val="00E35FBC"/>
    <w:rsid w:val="00E360C5"/>
    <w:rsid w:val="00E36C39"/>
    <w:rsid w:val="00E42E75"/>
    <w:rsid w:val="00E471D6"/>
    <w:rsid w:val="00E50FED"/>
    <w:rsid w:val="00E51379"/>
    <w:rsid w:val="00E556A1"/>
    <w:rsid w:val="00E65329"/>
    <w:rsid w:val="00E70AC6"/>
    <w:rsid w:val="00E7182C"/>
    <w:rsid w:val="00E76669"/>
    <w:rsid w:val="00E86E22"/>
    <w:rsid w:val="00E87D25"/>
    <w:rsid w:val="00E87F3F"/>
    <w:rsid w:val="00E9062A"/>
    <w:rsid w:val="00E94121"/>
    <w:rsid w:val="00E94E1E"/>
    <w:rsid w:val="00EA0E87"/>
    <w:rsid w:val="00EA2861"/>
    <w:rsid w:val="00EA3C0A"/>
    <w:rsid w:val="00EA4054"/>
    <w:rsid w:val="00EA4487"/>
    <w:rsid w:val="00EA4B3B"/>
    <w:rsid w:val="00EA4F91"/>
    <w:rsid w:val="00EA7B0D"/>
    <w:rsid w:val="00EB321E"/>
    <w:rsid w:val="00EB6199"/>
    <w:rsid w:val="00EC15A3"/>
    <w:rsid w:val="00EC5F1D"/>
    <w:rsid w:val="00ED21C6"/>
    <w:rsid w:val="00ED2BCC"/>
    <w:rsid w:val="00ED461D"/>
    <w:rsid w:val="00ED696D"/>
    <w:rsid w:val="00ED7865"/>
    <w:rsid w:val="00EE0AAC"/>
    <w:rsid w:val="00EE3FD3"/>
    <w:rsid w:val="00EE53ED"/>
    <w:rsid w:val="00EE678C"/>
    <w:rsid w:val="00EE7048"/>
    <w:rsid w:val="00EE7B4C"/>
    <w:rsid w:val="00EF19C8"/>
    <w:rsid w:val="00EF20AB"/>
    <w:rsid w:val="00EF2E4F"/>
    <w:rsid w:val="00F014A2"/>
    <w:rsid w:val="00F01E16"/>
    <w:rsid w:val="00F02D40"/>
    <w:rsid w:val="00F10260"/>
    <w:rsid w:val="00F10A22"/>
    <w:rsid w:val="00F11F81"/>
    <w:rsid w:val="00F166C4"/>
    <w:rsid w:val="00F17C63"/>
    <w:rsid w:val="00F22871"/>
    <w:rsid w:val="00F2349F"/>
    <w:rsid w:val="00F32F22"/>
    <w:rsid w:val="00F34E2E"/>
    <w:rsid w:val="00F356B1"/>
    <w:rsid w:val="00F404FD"/>
    <w:rsid w:val="00F4130D"/>
    <w:rsid w:val="00F42BF1"/>
    <w:rsid w:val="00F45023"/>
    <w:rsid w:val="00F50A36"/>
    <w:rsid w:val="00F52486"/>
    <w:rsid w:val="00F60ACF"/>
    <w:rsid w:val="00F627D7"/>
    <w:rsid w:val="00F64C32"/>
    <w:rsid w:val="00F6530E"/>
    <w:rsid w:val="00F71A8F"/>
    <w:rsid w:val="00F71FAE"/>
    <w:rsid w:val="00F7366B"/>
    <w:rsid w:val="00F73D9B"/>
    <w:rsid w:val="00F87B4D"/>
    <w:rsid w:val="00F87C10"/>
    <w:rsid w:val="00F935F8"/>
    <w:rsid w:val="00F9363B"/>
    <w:rsid w:val="00F93D15"/>
    <w:rsid w:val="00F943D9"/>
    <w:rsid w:val="00FA2B8B"/>
    <w:rsid w:val="00FB1E32"/>
    <w:rsid w:val="00FB30DB"/>
    <w:rsid w:val="00FB49E7"/>
    <w:rsid w:val="00FB7564"/>
    <w:rsid w:val="00FB7C42"/>
    <w:rsid w:val="00FC03EB"/>
    <w:rsid w:val="00FC36AE"/>
    <w:rsid w:val="00FD19B0"/>
    <w:rsid w:val="00FD48BC"/>
    <w:rsid w:val="00FD6033"/>
    <w:rsid w:val="00FE53CA"/>
    <w:rsid w:val="00FE5E61"/>
    <w:rsid w:val="00FE784D"/>
    <w:rsid w:val="00FF444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34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  <w:style w:type="paragraph" w:styleId="Bezriadkovania">
    <w:name w:val="No Spacing"/>
    <w:uiPriority w:val="1"/>
    <w:qFormat/>
    <w:rsid w:val="006F12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6B1F-0B59-4CAF-9D13-537340F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92</cp:revision>
  <cp:lastPrinted>2018-01-12T11:49:00Z</cp:lastPrinted>
  <dcterms:created xsi:type="dcterms:W3CDTF">2017-11-22T11:06:00Z</dcterms:created>
  <dcterms:modified xsi:type="dcterms:W3CDTF">2018-01-15T08:09:00Z</dcterms:modified>
</cp:coreProperties>
</file>